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87F80" w14:textId="77777777" w:rsidR="00473E26" w:rsidRPr="00AF7544" w:rsidRDefault="00473E26" w:rsidP="00473E2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bookmarkStart w:id="5" w:name="_Hlk122331289"/>
      <w:bookmarkEnd w:id="5"/>
      <w:r w:rsidRPr="00A04393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47703DEC" w14:textId="77777777" w:rsidR="00473E26" w:rsidRPr="00AF7544" w:rsidRDefault="00473E26" w:rsidP="00473E2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6" w:name="_Toc507620286"/>
      <w:bookmarkStart w:id="7" w:name="_Toc507620426"/>
      <w:bookmarkStart w:id="8" w:name="_Toc507621156"/>
      <w:bookmarkStart w:id="9" w:name="_Toc507622385"/>
      <w:bookmarkStart w:id="10" w:name="_Toc507695171"/>
      <w:r w:rsidRPr="00AF7544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14:paraId="38045A35" w14:textId="77777777" w:rsidR="00473E26" w:rsidRPr="00AF7544" w:rsidRDefault="00473E26" w:rsidP="00473E2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1" w:name="_Toc507620287"/>
      <w:bookmarkStart w:id="12" w:name="_Toc507620427"/>
      <w:bookmarkStart w:id="13" w:name="_Toc507621157"/>
      <w:bookmarkStart w:id="14" w:name="_Toc507622386"/>
      <w:bookmarkStart w:id="15" w:name="_Toc507695172"/>
      <w:r w:rsidRPr="00AF7544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14:paraId="1A056412" w14:textId="77777777" w:rsidR="00473E26" w:rsidRPr="00AF7544" w:rsidRDefault="00473E26" w:rsidP="00473E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473E26" w:rsidRPr="00AF7544" w14:paraId="238A3C0F" w14:textId="77777777" w:rsidTr="006B4F4F">
        <w:tc>
          <w:tcPr>
            <w:tcW w:w="5908" w:type="dxa"/>
          </w:tcPr>
          <w:p w14:paraId="5BDCBE96" w14:textId="77777777" w:rsidR="00473E26" w:rsidRPr="00AF7544" w:rsidRDefault="00473E26" w:rsidP="006B4F4F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14:paraId="3E88553D" w14:textId="77777777" w:rsidR="00473E26" w:rsidRPr="00AF7544" w:rsidRDefault="00473E26" w:rsidP="006B4F4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0F3AC959" w14:textId="77777777" w:rsidR="00473E26" w:rsidRPr="00AF7544" w:rsidRDefault="00473E26" w:rsidP="006B4F4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5D4B1A0C" w14:textId="77777777" w:rsidR="00473E26" w:rsidRPr="00AF7544" w:rsidRDefault="00473E26" w:rsidP="006B4F4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25331979" w14:textId="77777777" w:rsidR="00473E26" w:rsidRPr="00AF7544" w:rsidRDefault="00473E26" w:rsidP="006B4F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14:paraId="34650C00" w14:textId="77777777" w:rsidR="00473E26" w:rsidRPr="00AF7544" w:rsidRDefault="00473E26" w:rsidP="006B4F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«</w:t>
            </w: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0439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092EE00C" w14:textId="77777777" w:rsidR="00473E26" w:rsidRPr="00AF7544" w:rsidRDefault="00473E26" w:rsidP="00473E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55E29B" w14:textId="77777777" w:rsidR="00473E26" w:rsidRPr="00AF7544" w:rsidRDefault="00473E26" w:rsidP="00473E2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14:paraId="07E341A2" w14:textId="77777777" w:rsidR="00473E26" w:rsidRPr="00AF7544" w:rsidRDefault="00473E26" w:rsidP="00473E2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14:paraId="345997DA" w14:textId="77777777" w:rsidR="00473E26" w:rsidRPr="00AF7544" w:rsidRDefault="00473E26" w:rsidP="00473E2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6" w:name="_Toc507620288"/>
      <w:bookmarkStart w:id="17" w:name="_Toc507620428"/>
      <w:bookmarkStart w:id="18" w:name="_Toc507621158"/>
      <w:bookmarkStart w:id="19" w:name="_Toc507622387"/>
      <w:bookmarkStart w:id="20" w:name="_Toc507695173"/>
      <w:bookmarkStart w:id="21" w:name="_Hlk97043559"/>
      <w:r w:rsidRPr="00AF7544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6"/>
      <w:bookmarkEnd w:id="17"/>
      <w:bookmarkEnd w:id="18"/>
      <w:bookmarkEnd w:id="19"/>
      <w:bookmarkEnd w:id="20"/>
      <w:r>
        <w:rPr>
          <w:rFonts w:ascii="Times New Roman" w:hAnsi="Times New Roman"/>
          <w:color w:val="000000"/>
          <w:sz w:val="28"/>
          <w:szCs w:val="28"/>
        </w:rPr>
        <w:t xml:space="preserve"> И РАЗРАБОТКА ПРИЛОЖЕНИЯ </w:t>
      </w:r>
      <w:r w:rsidRPr="00AF75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C236248" w14:textId="6D47BEC3" w:rsidR="00473E26" w:rsidRPr="00AF7544" w:rsidRDefault="00473E26" w:rsidP="00473E26">
      <w:pPr>
        <w:spacing w:after="0" w:line="36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bookmarkStart w:id="22" w:name="_Toc507620289"/>
      <w:bookmarkStart w:id="23" w:name="_Toc507620429"/>
      <w:bookmarkStart w:id="24" w:name="_Toc507621159"/>
      <w:bookmarkStart w:id="25" w:name="_Toc507622388"/>
      <w:bookmarkStart w:id="26" w:name="_Toc507695174"/>
      <w:r w:rsidRPr="00AF7544">
        <w:rPr>
          <w:rFonts w:ascii="Times New Roman" w:hAnsi="Times New Roman"/>
          <w:color w:val="000000"/>
          <w:sz w:val="28"/>
          <w:szCs w:val="28"/>
        </w:rPr>
        <w:t xml:space="preserve">ДЛЯ </w:t>
      </w:r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color w:val="000000"/>
          <w:sz w:val="28"/>
          <w:szCs w:val="28"/>
        </w:rPr>
        <w:t>УЧЕТА ТЕХНИКИ НА СКЛАДЕ</w:t>
      </w:r>
    </w:p>
    <w:bookmarkEnd w:id="21"/>
    <w:p w14:paraId="247E4710" w14:textId="746E3E37" w:rsidR="00473E26" w:rsidRPr="00AF7544" w:rsidRDefault="00473E26" w:rsidP="00473E2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F7544">
        <w:rPr>
          <w:rFonts w:ascii="Times New Roman" w:hAnsi="Times New Roman"/>
          <w:color w:val="000000"/>
          <w:sz w:val="28"/>
          <w:szCs w:val="28"/>
        </w:rPr>
        <w:t>Пояснительная записка к проекту</w:t>
      </w:r>
    </w:p>
    <w:p w14:paraId="0C4189DD" w14:textId="77777777" w:rsidR="00473E26" w:rsidRDefault="00473E26" w:rsidP="00473E2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4952921D" w14:textId="77777777" w:rsidR="00473E26" w:rsidRDefault="00473E26" w:rsidP="00473E2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7FBC5087" w14:textId="77777777" w:rsidR="00473E26" w:rsidRDefault="00473E26" w:rsidP="00473E2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766A3DC1" w14:textId="77777777" w:rsidR="00473E26" w:rsidRDefault="00473E26" w:rsidP="00473E2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64D018E9" w14:textId="77777777" w:rsidR="00473E26" w:rsidRPr="00AF7544" w:rsidRDefault="00473E26" w:rsidP="00473E2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473E26" w:rsidRPr="00AF7544" w14:paraId="29828FDF" w14:textId="77777777" w:rsidTr="006B4F4F">
        <w:tc>
          <w:tcPr>
            <w:tcW w:w="5100" w:type="dxa"/>
          </w:tcPr>
          <w:p w14:paraId="1E588FF8" w14:textId="77777777" w:rsidR="00473E26" w:rsidRPr="00AF7544" w:rsidRDefault="00473E26" w:rsidP="006B4F4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4697D118" w14:textId="77777777" w:rsidR="00473E26" w:rsidRPr="00AF7544" w:rsidRDefault="00473E26" w:rsidP="006B4F4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493D61CE" w14:textId="77777777" w:rsidR="00473E26" w:rsidRPr="00AF7544" w:rsidRDefault="00473E26" w:rsidP="006B4F4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Фатхулова</w:t>
            </w:r>
          </w:p>
          <w:p w14:paraId="52DDFEBE" w14:textId="77777777" w:rsidR="00473E26" w:rsidRPr="00AF7544" w:rsidRDefault="00473E26" w:rsidP="006B4F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«___» _______________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473E26" w:rsidRPr="00AF7544" w14:paraId="2AE1532A" w14:textId="77777777" w:rsidTr="006B4F4F">
        <w:tc>
          <w:tcPr>
            <w:tcW w:w="5100" w:type="dxa"/>
          </w:tcPr>
          <w:p w14:paraId="10D6377B" w14:textId="77777777" w:rsidR="00473E26" w:rsidRPr="00AF7544" w:rsidRDefault="00473E26" w:rsidP="006B4F4F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051B1885" w14:textId="77777777" w:rsidR="00473E26" w:rsidRPr="00AF7544" w:rsidRDefault="00473E26" w:rsidP="006B4F4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884795" w14:textId="661C6F2B" w:rsidR="00473E26" w:rsidRPr="00AF7544" w:rsidRDefault="00473E26" w:rsidP="006B4F4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гр.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A04393">
              <w:rPr>
                <w:rFonts w:ascii="Times New Roman" w:hAnsi="Times New Roman"/>
                <w:sz w:val="28"/>
                <w:szCs w:val="28"/>
              </w:rPr>
              <w:t>П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62F11D8" w14:textId="25FC3728" w:rsidR="00473E26" w:rsidRPr="00AF7544" w:rsidRDefault="00473E26" w:rsidP="006B4F4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.А.Кабиров, И.У.Биктимеров.</w:t>
            </w:r>
          </w:p>
          <w:p w14:paraId="46CC68E7" w14:textId="77777777" w:rsidR="00473E26" w:rsidRPr="00AF7544" w:rsidRDefault="00473E26" w:rsidP="006B4F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«___» _______________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214045A8" w14:textId="77777777" w:rsidR="00473E26" w:rsidRPr="00AF7544" w:rsidRDefault="00473E26" w:rsidP="00473E2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9BCF7E0" w14:textId="77777777" w:rsidR="00473E26" w:rsidRDefault="00473E26" w:rsidP="00473E2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217E2EE8" w14:textId="77777777" w:rsidR="00473E26" w:rsidRDefault="00473E26" w:rsidP="00473E26">
      <w:pPr>
        <w:spacing w:after="0"/>
        <w:rPr>
          <w:rFonts w:ascii="Times New Roman" w:hAnsi="Times New Roman"/>
          <w:sz w:val="28"/>
          <w:szCs w:val="28"/>
        </w:rPr>
      </w:pPr>
    </w:p>
    <w:p w14:paraId="00DA4EA8" w14:textId="77777777" w:rsidR="00473E26" w:rsidRDefault="00473E26" w:rsidP="00473E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2082460" w14:textId="253DDE58" w:rsidR="00473E26" w:rsidRDefault="00473E26" w:rsidP="00473E2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43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</w:p>
    <w:p w14:paraId="1894809F" w14:textId="77777777" w:rsidR="002926FF" w:rsidRDefault="00BB7C2B" w:rsidP="002926FF">
      <w:pPr>
        <w:spacing w:after="0" w:line="48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27" w:name="_Toc8320909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r w:rsidR="002926FF">
        <w:rPr>
          <w:rFonts w:ascii="Times New Roman" w:hAnsi="Times New Roman" w:cs="Times New Roman"/>
          <w:caps/>
          <w:sz w:val="28"/>
          <w:szCs w:val="28"/>
        </w:rPr>
        <w:lastRenderedPageBreak/>
        <w:t>Содержание</w:t>
      </w:r>
    </w:p>
    <w:p w14:paraId="141715DA" w14:textId="77777777" w:rsidR="002926FF" w:rsidRDefault="002926FF" w:rsidP="002926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с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2"/>
        <w:gridCol w:w="803"/>
      </w:tblGrid>
      <w:tr w:rsidR="002926FF" w14:paraId="0EB01F56" w14:textId="77777777" w:rsidTr="00CB68B7">
        <w:tc>
          <w:tcPr>
            <w:tcW w:w="8542" w:type="dxa"/>
          </w:tcPr>
          <w:p w14:paraId="54AE079D" w14:textId="77777777" w:rsidR="002926FF" w:rsidRDefault="002926FF" w:rsidP="00CB68B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03" w:type="dxa"/>
          </w:tcPr>
          <w:p w14:paraId="3366ED73" w14:textId="310F77ED" w:rsidR="002926FF" w:rsidRPr="002926FF" w:rsidRDefault="002926FF" w:rsidP="00CB68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926FF" w14:paraId="7773AB52" w14:textId="77777777" w:rsidTr="00CB68B7">
        <w:tc>
          <w:tcPr>
            <w:tcW w:w="8542" w:type="dxa"/>
          </w:tcPr>
          <w:p w14:paraId="15AECF75" w14:textId="77777777" w:rsidR="002926FF" w:rsidRDefault="002926FF" w:rsidP="00CB68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Техническое задание</w:t>
            </w:r>
          </w:p>
        </w:tc>
        <w:tc>
          <w:tcPr>
            <w:tcW w:w="803" w:type="dxa"/>
          </w:tcPr>
          <w:p w14:paraId="6E596B3B" w14:textId="397880A9" w:rsidR="002926FF" w:rsidRPr="002926FF" w:rsidRDefault="002926FF" w:rsidP="00CB68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926FF" w14:paraId="4C77B609" w14:textId="77777777" w:rsidTr="00CB68B7">
        <w:tc>
          <w:tcPr>
            <w:tcW w:w="8542" w:type="dxa"/>
          </w:tcPr>
          <w:p w14:paraId="2B80506B" w14:textId="77777777" w:rsidR="002926FF" w:rsidRDefault="002926FF" w:rsidP="00CB68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Постановка задачи</w:t>
            </w:r>
          </w:p>
        </w:tc>
        <w:tc>
          <w:tcPr>
            <w:tcW w:w="803" w:type="dxa"/>
          </w:tcPr>
          <w:p w14:paraId="7499D470" w14:textId="5EECAAC2" w:rsidR="002926FF" w:rsidRPr="002926FF" w:rsidRDefault="002926FF" w:rsidP="00CB68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2926FF" w14:paraId="6B23A1FD" w14:textId="77777777" w:rsidTr="00CB68B7">
        <w:tc>
          <w:tcPr>
            <w:tcW w:w="8542" w:type="dxa"/>
          </w:tcPr>
          <w:p w14:paraId="278F6019" w14:textId="77777777" w:rsidR="002926FF" w:rsidRDefault="002926FF" w:rsidP="00CB68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 Описание предметной области</w:t>
            </w:r>
          </w:p>
        </w:tc>
        <w:tc>
          <w:tcPr>
            <w:tcW w:w="803" w:type="dxa"/>
          </w:tcPr>
          <w:p w14:paraId="426656FB" w14:textId="3349C5A4" w:rsidR="002926FF" w:rsidRPr="002926FF" w:rsidRDefault="002926FF" w:rsidP="00CB68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2926FF" w14:paraId="0986E138" w14:textId="77777777" w:rsidTr="00CB68B7">
        <w:tc>
          <w:tcPr>
            <w:tcW w:w="8542" w:type="dxa"/>
          </w:tcPr>
          <w:p w14:paraId="510A59B3" w14:textId="77777777" w:rsidR="002926FF" w:rsidRDefault="002926FF" w:rsidP="00CB68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 Описание входной информации</w:t>
            </w:r>
          </w:p>
        </w:tc>
        <w:tc>
          <w:tcPr>
            <w:tcW w:w="803" w:type="dxa"/>
          </w:tcPr>
          <w:p w14:paraId="15200C5C" w14:textId="302FEE02" w:rsidR="002926FF" w:rsidRPr="002926FF" w:rsidRDefault="002926FF" w:rsidP="00CB68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926FF" w14:paraId="5AEBEE99" w14:textId="77777777" w:rsidTr="00CB68B7">
        <w:tc>
          <w:tcPr>
            <w:tcW w:w="8542" w:type="dxa"/>
          </w:tcPr>
          <w:p w14:paraId="167AD2E0" w14:textId="77777777" w:rsidR="002926FF" w:rsidRDefault="002926FF" w:rsidP="00CB68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 Описание выходной информации</w:t>
            </w:r>
          </w:p>
        </w:tc>
        <w:tc>
          <w:tcPr>
            <w:tcW w:w="803" w:type="dxa"/>
          </w:tcPr>
          <w:p w14:paraId="00F89154" w14:textId="39CA9CDE" w:rsidR="002926FF" w:rsidRPr="002926FF" w:rsidRDefault="002926FF" w:rsidP="00CB68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2926FF" w14:paraId="016E3412" w14:textId="77777777" w:rsidTr="00CB68B7">
        <w:tc>
          <w:tcPr>
            <w:tcW w:w="8542" w:type="dxa"/>
          </w:tcPr>
          <w:p w14:paraId="282D4E6F" w14:textId="77777777" w:rsidR="002926FF" w:rsidRDefault="002926FF" w:rsidP="00CB68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 Контрольный пример</w:t>
            </w:r>
          </w:p>
        </w:tc>
        <w:tc>
          <w:tcPr>
            <w:tcW w:w="803" w:type="dxa"/>
          </w:tcPr>
          <w:p w14:paraId="6D26B803" w14:textId="29C92F49" w:rsidR="002926FF" w:rsidRPr="002926FF" w:rsidRDefault="002926FF" w:rsidP="00CB68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926FF" w14:paraId="0AD5A2A4" w14:textId="77777777" w:rsidTr="00CB68B7">
        <w:tc>
          <w:tcPr>
            <w:tcW w:w="8542" w:type="dxa"/>
          </w:tcPr>
          <w:p w14:paraId="7BD03615" w14:textId="77777777" w:rsidR="002926FF" w:rsidRDefault="002926FF" w:rsidP="00CB68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 Проектирование программного продукта</w:t>
            </w:r>
          </w:p>
        </w:tc>
        <w:tc>
          <w:tcPr>
            <w:tcW w:w="803" w:type="dxa"/>
          </w:tcPr>
          <w:p w14:paraId="7DB7AF86" w14:textId="60DFD58D" w:rsidR="002926FF" w:rsidRPr="002926FF" w:rsidRDefault="002926FF" w:rsidP="00CB68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926FF" w14:paraId="76308EB5" w14:textId="77777777" w:rsidTr="00CB68B7">
        <w:tc>
          <w:tcPr>
            <w:tcW w:w="8542" w:type="dxa"/>
          </w:tcPr>
          <w:p w14:paraId="40CD23E7" w14:textId="77777777" w:rsidR="002926FF" w:rsidRDefault="002926FF" w:rsidP="00CB68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Экспериментальный раздел</w:t>
            </w:r>
          </w:p>
        </w:tc>
        <w:tc>
          <w:tcPr>
            <w:tcW w:w="803" w:type="dxa"/>
          </w:tcPr>
          <w:p w14:paraId="18E722D9" w14:textId="3F7A2306" w:rsidR="002926FF" w:rsidRPr="002926FF" w:rsidRDefault="002926FF" w:rsidP="00CB68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2926FF" w14:paraId="44418527" w14:textId="77777777" w:rsidTr="00CB68B7">
        <w:tc>
          <w:tcPr>
            <w:tcW w:w="8542" w:type="dxa"/>
          </w:tcPr>
          <w:p w14:paraId="3FDFB894" w14:textId="77777777" w:rsidR="002926FF" w:rsidRDefault="002926FF" w:rsidP="00CB68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 Описание программы</w:t>
            </w:r>
          </w:p>
        </w:tc>
        <w:tc>
          <w:tcPr>
            <w:tcW w:w="803" w:type="dxa"/>
          </w:tcPr>
          <w:p w14:paraId="04B8E54E" w14:textId="1D408956" w:rsidR="002926FF" w:rsidRPr="002926FF" w:rsidRDefault="002926FF" w:rsidP="00CB68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2926FF" w14:paraId="1DDA2949" w14:textId="77777777" w:rsidTr="00CB68B7">
        <w:tc>
          <w:tcPr>
            <w:tcW w:w="8542" w:type="dxa"/>
          </w:tcPr>
          <w:p w14:paraId="209DFC44" w14:textId="77777777" w:rsidR="002926FF" w:rsidRDefault="002926FF" w:rsidP="00CB68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 Тестирование программного продукта</w:t>
            </w:r>
          </w:p>
        </w:tc>
        <w:tc>
          <w:tcPr>
            <w:tcW w:w="803" w:type="dxa"/>
          </w:tcPr>
          <w:p w14:paraId="67E38109" w14:textId="160F366C" w:rsidR="002926FF" w:rsidRPr="002926FF" w:rsidRDefault="002926FF" w:rsidP="00CB68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2926FF" w14:paraId="3342B047" w14:textId="77777777" w:rsidTr="00CB68B7">
        <w:tc>
          <w:tcPr>
            <w:tcW w:w="8542" w:type="dxa"/>
          </w:tcPr>
          <w:p w14:paraId="556EA864" w14:textId="77777777" w:rsidR="002926FF" w:rsidRDefault="002926FF" w:rsidP="00CB68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 Руководство пользователя</w:t>
            </w:r>
          </w:p>
        </w:tc>
        <w:tc>
          <w:tcPr>
            <w:tcW w:w="803" w:type="dxa"/>
          </w:tcPr>
          <w:p w14:paraId="113EDA20" w14:textId="13F643D2" w:rsidR="002926FF" w:rsidRPr="002926FF" w:rsidRDefault="002926FF" w:rsidP="00CB68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2926FF" w14:paraId="7CFD8EE0" w14:textId="77777777" w:rsidTr="00CB68B7">
        <w:tc>
          <w:tcPr>
            <w:tcW w:w="8542" w:type="dxa"/>
          </w:tcPr>
          <w:p w14:paraId="2071658B" w14:textId="77777777" w:rsidR="002926FF" w:rsidRDefault="002926FF" w:rsidP="00CB68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803" w:type="dxa"/>
          </w:tcPr>
          <w:p w14:paraId="39513F7E" w14:textId="0149CC4D" w:rsidR="002926FF" w:rsidRPr="002926FF" w:rsidRDefault="002926FF" w:rsidP="00CB68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</w:tbl>
    <w:p w14:paraId="406FDA3C" w14:textId="37C5D78F" w:rsidR="002926FF" w:rsidRDefault="002926F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EB6230" w14:textId="77777777" w:rsidR="002926FF" w:rsidRDefault="002926F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002D582" w14:textId="77777777" w:rsidR="00BB7C2B" w:rsidRDefault="00BB7C2B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AA4D69" w14:textId="42F808A1" w:rsidR="002B2256" w:rsidRPr="00545D40" w:rsidRDefault="002B2256" w:rsidP="002B2256">
      <w:pPr>
        <w:pStyle w:val="1"/>
        <w:spacing w:before="0" w:line="48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27"/>
    </w:p>
    <w:p w14:paraId="128AE193" w14:textId="46CA66BE" w:rsidR="006C2478" w:rsidRDefault="006C2478" w:rsidP="004D51BD">
      <w:pPr>
        <w:pStyle w:val="aa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9089F">
        <w:rPr>
          <w:color w:val="000000"/>
          <w:sz w:val="28"/>
          <w:szCs w:val="28"/>
        </w:rPr>
        <w:t xml:space="preserve">В наше время </w:t>
      </w:r>
      <w:r>
        <w:rPr>
          <w:color w:val="000000"/>
          <w:sz w:val="28"/>
          <w:szCs w:val="28"/>
        </w:rPr>
        <w:t xml:space="preserve">складские компании стремятся расширяться, открывать новые филиалы, что значительно усложняет </w:t>
      </w:r>
      <w:r w:rsidRPr="00C77DE2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>учета</w:t>
      </w:r>
      <w:r w:rsidRPr="00C77D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варов на складе. Объектом работы является учет товаров на складе техники.</w:t>
      </w:r>
    </w:p>
    <w:p w14:paraId="74FC7DDF" w14:textId="312435E5" w:rsidR="006C2478" w:rsidRPr="00D9089F" w:rsidRDefault="006C2478" w:rsidP="004D51BD">
      <w:pPr>
        <w:pStyle w:val="aa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мажные записи становятся не актуальны, так как для сбора информации о всех поставках и отгрузках, придется тратить время на организацию сбора информации. </w:t>
      </w:r>
      <w:r w:rsidRPr="00D9089F">
        <w:rPr>
          <w:color w:val="000000"/>
          <w:sz w:val="28"/>
          <w:szCs w:val="28"/>
        </w:rPr>
        <w:t>Правильным решением данной пр</w:t>
      </w:r>
      <w:r>
        <w:rPr>
          <w:color w:val="000000"/>
          <w:sz w:val="28"/>
          <w:szCs w:val="28"/>
        </w:rPr>
        <w:t xml:space="preserve">облемы будет разработка </w:t>
      </w:r>
      <w:r w:rsidRPr="00175FDC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>ложения для учета товаров</w:t>
      </w:r>
      <w:r w:rsidRPr="00D9089F">
        <w:rPr>
          <w:color w:val="000000"/>
          <w:sz w:val="28"/>
          <w:szCs w:val="28"/>
        </w:rPr>
        <w:t>, кот</w:t>
      </w:r>
      <w:r>
        <w:rPr>
          <w:color w:val="000000"/>
          <w:sz w:val="28"/>
          <w:szCs w:val="28"/>
        </w:rPr>
        <w:t xml:space="preserve">орая позволит получать доступ к данным быстро, а также записывать </w:t>
      </w:r>
      <w:r w:rsidR="00C40D8E">
        <w:rPr>
          <w:color w:val="000000"/>
          <w:sz w:val="28"/>
          <w:szCs w:val="28"/>
        </w:rPr>
        <w:t>товары</w:t>
      </w:r>
      <w:r>
        <w:rPr>
          <w:color w:val="000000"/>
          <w:sz w:val="28"/>
          <w:szCs w:val="28"/>
        </w:rPr>
        <w:t xml:space="preserve"> в систему с помощью программных средств и формировать </w:t>
      </w:r>
      <w:r w:rsidR="00C40D8E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 xml:space="preserve"> об </w:t>
      </w:r>
      <w:r w:rsidR="00C40D8E">
        <w:rPr>
          <w:color w:val="000000"/>
          <w:sz w:val="28"/>
          <w:szCs w:val="28"/>
        </w:rPr>
        <w:t>отгрузке или поставке</w:t>
      </w:r>
      <w:r>
        <w:rPr>
          <w:color w:val="000000"/>
          <w:sz w:val="28"/>
          <w:szCs w:val="28"/>
        </w:rPr>
        <w:t xml:space="preserve">. Такая система позволит значительно сэкономить время </w:t>
      </w:r>
      <w:r>
        <w:rPr>
          <w:rFonts w:eastAsia="Calibri"/>
          <w:sz w:val="28"/>
          <w:szCs w:val="28"/>
        </w:rPr>
        <w:t>администраторов</w:t>
      </w:r>
      <w:r>
        <w:rPr>
          <w:color w:val="000000"/>
          <w:sz w:val="28"/>
          <w:szCs w:val="28"/>
        </w:rPr>
        <w:t xml:space="preserve"> сотрудников </w:t>
      </w:r>
      <w:r w:rsidR="00C40D8E">
        <w:rPr>
          <w:color w:val="000000"/>
          <w:sz w:val="28"/>
          <w:szCs w:val="28"/>
        </w:rPr>
        <w:t>склада</w:t>
      </w:r>
      <w:r>
        <w:rPr>
          <w:color w:val="000000"/>
          <w:sz w:val="28"/>
          <w:szCs w:val="28"/>
        </w:rPr>
        <w:t>, так как она сможет отправлять данные по нажатию мыши.</w:t>
      </w:r>
    </w:p>
    <w:p w14:paraId="1575BA11" w14:textId="3872CE87" w:rsidR="006C2478" w:rsidRDefault="006C2478" w:rsidP="004D51BD">
      <w:pPr>
        <w:pStyle w:val="aa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7091D">
        <w:rPr>
          <w:color w:val="000000"/>
          <w:sz w:val="28"/>
          <w:szCs w:val="28"/>
        </w:rPr>
        <w:t xml:space="preserve">Актуальность рассмотрения темы учета </w:t>
      </w:r>
      <w:r w:rsidR="00C40D8E">
        <w:rPr>
          <w:color w:val="000000"/>
          <w:sz w:val="28"/>
          <w:szCs w:val="28"/>
        </w:rPr>
        <w:t>техники на складе</w:t>
      </w:r>
      <w:r w:rsidRPr="0047091D">
        <w:rPr>
          <w:color w:val="000000"/>
          <w:sz w:val="28"/>
          <w:szCs w:val="28"/>
        </w:rPr>
        <w:t xml:space="preserve"> состоит в том, что в результате</w:t>
      </w:r>
      <w:r>
        <w:rPr>
          <w:color w:val="000000"/>
          <w:sz w:val="28"/>
          <w:szCs w:val="28"/>
        </w:rPr>
        <w:t xml:space="preserve"> точного и своевременного учета</w:t>
      </w:r>
      <w:r w:rsidRPr="0047091D">
        <w:rPr>
          <w:color w:val="000000"/>
          <w:sz w:val="28"/>
          <w:szCs w:val="28"/>
        </w:rPr>
        <w:t xml:space="preserve"> </w:t>
      </w:r>
      <w:r w:rsidR="00C40D8E">
        <w:rPr>
          <w:color w:val="000000"/>
          <w:sz w:val="28"/>
          <w:szCs w:val="28"/>
        </w:rPr>
        <w:t>техники</w:t>
      </w:r>
      <w:r>
        <w:rPr>
          <w:color w:val="000000"/>
          <w:sz w:val="28"/>
          <w:szCs w:val="28"/>
        </w:rPr>
        <w:t>,</w:t>
      </w:r>
      <w:r w:rsidRPr="0047091D">
        <w:rPr>
          <w:color w:val="000000"/>
          <w:sz w:val="28"/>
          <w:szCs w:val="28"/>
        </w:rPr>
        <w:t xml:space="preserve"> руководство организации будет иметь необходимую информацию о совершенных </w:t>
      </w:r>
      <w:r>
        <w:rPr>
          <w:color w:val="000000"/>
          <w:sz w:val="28"/>
          <w:szCs w:val="28"/>
        </w:rPr>
        <w:t xml:space="preserve">операциях </w:t>
      </w:r>
      <w:r w:rsidR="00C40D8E">
        <w:rPr>
          <w:color w:val="000000"/>
          <w:sz w:val="28"/>
          <w:szCs w:val="28"/>
        </w:rPr>
        <w:t xml:space="preserve">отгрузки и поставки </w:t>
      </w:r>
      <w:r>
        <w:rPr>
          <w:color w:val="000000"/>
          <w:sz w:val="28"/>
          <w:szCs w:val="28"/>
        </w:rPr>
        <w:t xml:space="preserve">товаров </w:t>
      </w:r>
      <w:r w:rsidRPr="0047091D">
        <w:rPr>
          <w:color w:val="000000"/>
          <w:sz w:val="28"/>
          <w:szCs w:val="28"/>
        </w:rPr>
        <w:t>и иметь представление о полученных результатах.</w:t>
      </w:r>
    </w:p>
    <w:p w14:paraId="606FE0EF" w14:textId="445B900B" w:rsidR="006C2478" w:rsidRDefault="006C2478" w:rsidP="004D51BD">
      <w:pPr>
        <w:pStyle w:val="aa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A5E6E">
        <w:rPr>
          <w:color w:val="000000"/>
          <w:sz w:val="28"/>
          <w:szCs w:val="28"/>
        </w:rPr>
        <w:t xml:space="preserve">Цель проекта - автоматизация </w:t>
      </w:r>
      <w:r w:rsidR="00C40D8E">
        <w:rPr>
          <w:color w:val="000000"/>
          <w:sz w:val="28"/>
          <w:szCs w:val="28"/>
        </w:rPr>
        <w:t xml:space="preserve">учета техники на складе </w:t>
      </w:r>
      <w:r w:rsidRPr="00EA5E6E">
        <w:rPr>
          <w:color w:val="000000"/>
          <w:sz w:val="28"/>
          <w:szCs w:val="28"/>
        </w:rPr>
        <w:t>“</w:t>
      </w:r>
      <w:r w:rsidR="00C40D8E" w:rsidRPr="00C40D8E">
        <w:rPr>
          <w:sz w:val="28"/>
          <w:szCs w:val="28"/>
          <w:lang w:val="en-US"/>
        </w:rPr>
        <w:t>Arasaka</w:t>
      </w:r>
      <w:r w:rsidRPr="00EA5E6E">
        <w:rPr>
          <w:color w:val="000000"/>
          <w:sz w:val="28"/>
          <w:szCs w:val="28"/>
        </w:rPr>
        <w:t xml:space="preserve">”, что позволит обеспечить легкость и </w:t>
      </w:r>
      <w:r w:rsidR="00F10EEF" w:rsidRPr="00EA5E6E">
        <w:rPr>
          <w:color w:val="000000"/>
          <w:sz w:val="28"/>
          <w:szCs w:val="28"/>
        </w:rPr>
        <w:t xml:space="preserve">быстроту работы </w:t>
      </w:r>
      <w:r w:rsidR="00F10EEF">
        <w:rPr>
          <w:color w:val="000000"/>
          <w:sz w:val="28"/>
          <w:szCs w:val="28"/>
        </w:rPr>
        <w:t>Администраторов,</w:t>
      </w:r>
      <w:r>
        <w:rPr>
          <w:color w:val="000000"/>
          <w:sz w:val="28"/>
          <w:szCs w:val="28"/>
        </w:rPr>
        <w:t xml:space="preserve"> удобн</w:t>
      </w:r>
      <w:r w:rsidR="00B071E0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</w:t>
      </w:r>
      <w:r w:rsidR="00B071E0">
        <w:rPr>
          <w:color w:val="000000"/>
          <w:sz w:val="28"/>
          <w:szCs w:val="28"/>
        </w:rPr>
        <w:t xml:space="preserve">учет </w:t>
      </w:r>
      <w:r>
        <w:rPr>
          <w:color w:val="000000"/>
          <w:sz w:val="28"/>
          <w:szCs w:val="28"/>
        </w:rPr>
        <w:t xml:space="preserve">товаров для </w:t>
      </w:r>
      <w:r w:rsidR="00B071E0">
        <w:rPr>
          <w:color w:val="000000"/>
          <w:sz w:val="28"/>
          <w:szCs w:val="28"/>
        </w:rPr>
        <w:t>работников</w:t>
      </w:r>
      <w:r w:rsidR="00F10EEF">
        <w:rPr>
          <w:color w:val="000000"/>
          <w:sz w:val="28"/>
          <w:szCs w:val="28"/>
        </w:rPr>
        <w:t>, и легкое выполнение заказа клиентом</w:t>
      </w:r>
    </w:p>
    <w:p w14:paraId="3F152AF5" w14:textId="77777777" w:rsidR="006C2478" w:rsidRPr="00D9089F" w:rsidRDefault="006C2478" w:rsidP="004D51BD">
      <w:pPr>
        <w:pStyle w:val="aa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9089F">
        <w:rPr>
          <w:color w:val="000000"/>
          <w:sz w:val="28"/>
          <w:szCs w:val="28"/>
        </w:rPr>
        <w:t>Для достижения поставленной цели необходимо решить следующие задачи:</w:t>
      </w:r>
    </w:p>
    <w:p w14:paraId="2A1DD5B1" w14:textId="77777777" w:rsidR="006C2478" w:rsidRPr="00553BA8" w:rsidRDefault="006C2478" w:rsidP="004D51BD">
      <w:pPr>
        <w:pStyle w:val="aa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3BA8">
        <w:rPr>
          <w:color w:val="000000"/>
          <w:sz w:val="28"/>
          <w:szCs w:val="28"/>
        </w:rPr>
        <w:t>исследовать предметную область</w:t>
      </w:r>
      <w:r>
        <w:rPr>
          <w:color w:val="000000"/>
          <w:sz w:val="28"/>
          <w:szCs w:val="28"/>
          <w:lang w:val="en-US"/>
        </w:rPr>
        <w:t>;</w:t>
      </w:r>
    </w:p>
    <w:p w14:paraId="559BB53A" w14:textId="77777777" w:rsidR="006C2478" w:rsidRPr="00553BA8" w:rsidRDefault="006C2478" w:rsidP="004D51BD">
      <w:pPr>
        <w:pStyle w:val="aa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553BA8">
        <w:rPr>
          <w:color w:val="000000"/>
          <w:sz w:val="28"/>
          <w:szCs w:val="28"/>
        </w:rPr>
        <w:t xml:space="preserve">выполнить проектирование базы данных, содержащую сведения о </w:t>
      </w:r>
      <w:r>
        <w:rPr>
          <w:color w:val="000000"/>
          <w:sz w:val="28"/>
          <w:szCs w:val="28"/>
        </w:rPr>
        <w:t>заказах</w:t>
      </w:r>
      <w:r w:rsidRPr="0047091D">
        <w:rPr>
          <w:color w:val="000000"/>
          <w:sz w:val="28"/>
          <w:szCs w:val="28"/>
        </w:rPr>
        <w:t>;</w:t>
      </w:r>
    </w:p>
    <w:p w14:paraId="5187ADEF" w14:textId="01646C0F" w:rsidR="00473E26" w:rsidRPr="00065057" w:rsidRDefault="006C2478" w:rsidP="004D51BD">
      <w:pPr>
        <w:pStyle w:val="aa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ть и протестировать настольное приложение для администраторов, </w:t>
      </w:r>
      <w:r w:rsidR="00F10EEF">
        <w:rPr>
          <w:color w:val="000000"/>
          <w:sz w:val="28"/>
          <w:szCs w:val="28"/>
        </w:rPr>
        <w:t>работников</w:t>
      </w:r>
      <w:r>
        <w:rPr>
          <w:color w:val="000000"/>
          <w:sz w:val="28"/>
          <w:szCs w:val="28"/>
        </w:rPr>
        <w:t>, позволяющее</w:t>
      </w:r>
      <w:r w:rsidRPr="00D908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сти учет </w:t>
      </w:r>
      <w:r w:rsidR="00F10EEF">
        <w:rPr>
          <w:color w:val="000000"/>
          <w:sz w:val="28"/>
          <w:szCs w:val="28"/>
        </w:rPr>
        <w:t>товаров</w:t>
      </w:r>
      <w:r>
        <w:rPr>
          <w:color w:val="000000"/>
          <w:sz w:val="28"/>
          <w:szCs w:val="28"/>
        </w:rPr>
        <w:t xml:space="preserve"> , формировать </w:t>
      </w:r>
      <w:r w:rsidR="00F10EEF">
        <w:rPr>
          <w:color w:val="000000"/>
          <w:sz w:val="28"/>
          <w:szCs w:val="28"/>
        </w:rPr>
        <w:t>заказ клиентом</w:t>
      </w:r>
      <w:r w:rsidRPr="0047091D">
        <w:rPr>
          <w:color w:val="000000"/>
          <w:sz w:val="28"/>
          <w:szCs w:val="28"/>
        </w:rPr>
        <w:t>.</w:t>
      </w:r>
    </w:p>
    <w:p w14:paraId="446EE204" w14:textId="0433B7BF" w:rsidR="002B2256" w:rsidRPr="0087217B" w:rsidRDefault="002B2256" w:rsidP="004D51BD">
      <w:pPr>
        <w:pStyle w:val="1"/>
        <w:numPr>
          <w:ilvl w:val="0"/>
          <w:numId w:val="4"/>
        </w:numPr>
        <w:tabs>
          <w:tab w:val="num" w:pos="360"/>
        </w:tabs>
        <w:spacing w:before="0" w:line="48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8" w:name="_Toc8320909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8"/>
      <w:r w:rsidR="0014681E" w:rsidRPr="0087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</w:t>
      </w:r>
    </w:p>
    <w:p w14:paraId="1F34E768" w14:textId="77777777" w:rsidR="0087217B" w:rsidRPr="009C7FF7" w:rsidRDefault="0087217B" w:rsidP="0087217B">
      <w:pPr>
        <w:pStyle w:val="2"/>
        <w:spacing w:before="0" w:line="480" w:lineRule="auto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Pr="009C7FF7">
        <w:rPr>
          <w:rFonts w:ascii="Times New Roman" w:hAnsi="Times New Roman" w:cs="Times New Roman"/>
          <w:color w:val="000000"/>
          <w:sz w:val="28"/>
          <w:szCs w:val="28"/>
        </w:rPr>
        <w:t>Основание для разработки</w:t>
      </w:r>
    </w:p>
    <w:p w14:paraId="4B9E4F15" w14:textId="77777777" w:rsidR="0087217B" w:rsidRPr="009C7FF7" w:rsidRDefault="0087217B" w:rsidP="0087217B">
      <w:pPr>
        <w:pStyle w:val="aa"/>
        <w:spacing w:before="0" w:beforeAutospacing="0" w:after="0" w:afterAutospacing="0" w:line="360" w:lineRule="auto"/>
        <w:ind w:firstLine="567"/>
        <w:jc w:val="both"/>
      </w:pPr>
      <w:r w:rsidRPr="009C7FF7">
        <w:rPr>
          <w:color w:val="000000"/>
          <w:sz w:val="28"/>
          <w:szCs w:val="28"/>
        </w:rPr>
        <w:t>Основанием для разработки является договор на разработку программного обеспечения №_________ от 10.09.2022</w:t>
      </w:r>
    </w:p>
    <w:p w14:paraId="134CAB5A" w14:textId="77777777" w:rsidR="0087217B" w:rsidRPr="009C7FF7" w:rsidRDefault="0087217B" w:rsidP="0087217B">
      <w:pPr>
        <w:pStyle w:val="aa"/>
        <w:spacing w:before="0" w:beforeAutospacing="0" w:after="0" w:afterAutospacing="0" w:line="360" w:lineRule="auto"/>
        <w:ind w:firstLine="567"/>
        <w:jc w:val="both"/>
      </w:pPr>
      <w:r w:rsidRPr="009C7FF7">
        <w:rPr>
          <w:color w:val="000000"/>
          <w:sz w:val="28"/>
          <w:szCs w:val="28"/>
        </w:rPr>
        <w:t>Организация, утвердившая договор: “УКСИВТ”</w:t>
      </w:r>
    </w:p>
    <w:p w14:paraId="7F56638C" w14:textId="77777777" w:rsidR="0087217B" w:rsidRPr="009C7FF7" w:rsidRDefault="0087217B" w:rsidP="0087217B">
      <w:pPr>
        <w:pStyle w:val="aa"/>
        <w:spacing w:before="0" w:beforeAutospacing="0" w:after="0" w:afterAutospacing="0" w:line="360" w:lineRule="auto"/>
        <w:ind w:firstLine="567"/>
        <w:jc w:val="both"/>
      </w:pPr>
      <w:r w:rsidRPr="009C7FF7">
        <w:rPr>
          <w:color w:val="000000"/>
          <w:sz w:val="28"/>
          <w:szCs w:val="28"/>
        </w:rPr>
        <w:t>Наименование работы: Автоматизированная информационная система «Расписание УКСИВТ».</w:t>
      </w:r>
    </w:p>
    <w:p w14:paraId="4F1CCEC3" w14:textId="62E15B48" w:rsidR="0087217B" w:rsidRPr="0087217B" w:rsidRDefault="0087217B" w:rsidP="0087217B">
      <w:pPr>
        <w:pStyle w:val="2"/>
        <w:numPr>
          <w:ilvl w:val="1"/>
          <w:numId w:val="22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21410945"/>
      <w:bookmarkStart w:id="30" w:name="_Toc121628999"/>
      <w:bookmarkStart w:id="31" w:name="_Toc121629236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371D">
        <w:rPr>
          <w:rFonts w:ascii="Times New Roman" w:hAnsi="Times New Roman" w:cs="Times New Roman"/>
          <w:color w:val="auto"/>
          <w:sz w:val="28"/>
          <w:szCs w:val="28"/>
        </w:rPr>
        <w:t>Назначение разработки</w:t>
      </w:r>
      <w:bookmarkEnd w:id="29"/>
      <w:bookmarkEnd w:id="30"/>
      <w:bookmarkEnd w:id="31"/>
    </w:p>
    <w:p w14:paraId="6CE17982" w14:textId="2DEC7A0F" w:rsidR="002B2256" w:rsidRPr="0087217B" w:rsidRDefault="002B2256" w:rsidP="004D51B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21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атизированная информационная система «</w:t>
      </w:r>
      <w:r w:rsidR="00F10EEF" w:rsidRPr="008721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лад</w:t>
      </w:r>
      <w:r w:rsidRPr="008721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ехники» должна быть предназначена для оптимизации процесса получения данных о техники в Магазине техники. Пользователями программы выступают администратор</w:t>
      </w:r>
      <w:r w:rsidR="00F10EEF" w:rsidRPr="008721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8721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ботник</w:t>
      </w:r>
      <w:r w:rsidR="00F10EEF" w:rsidRPr="008721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клиент</w:t>
      </w:r>
      <w:r w:rsidRPr="008721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Осуществление оптимизированного способа учета техники должно выглядеть так: работник заходит в приложение, </w:t>
      </w:r>
      <w:bookmarkStart w:id="32" w:name="_Toc83209099"/>
      <w:r w:rsidRPr="008721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водит логин и пароль, после его переносит на страницу с товарами, он может добавить товар, оформить поставку</w:t>
      </w:r>
      <w:r w:rsidR="00F10EEF" w:rsidRPr="008721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изменить статус заказа клиента. Клиент при заходе в приложение также вводит логин и пароль, после захода в приложение клиент видит все товары на складе, после просмотра он может выбрать заинтересовавший его товар и его количество и оформить заказ. После оформления заказа работник видит этот заказ на странице заказов, после выдачи заказа работник может закрыть заказ. Клиент может получить документ об заказе.</w:t>
      </w:r>
    </w:p>
    <w:p w14:paraId="1B62E2B6" w14:textId="7A77D024" w:rsidR="009C7FF7" w:rsidRPr="0087217B" w:rsidRDefault="0087217B" w:rsidP="009C7FF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2B2256" w:rsidRPr="0087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к программе </w:t>
      </w:r>
    </w:p>
    <w:p w14:paraId="0194A8C8" w14:textId="077C10E3" w:rsidR="002B2256" w:rsidRPr="0087217B" w:rsidRDefault="009C7FF7" w:rsidP="009C7FF7">
      <w:pPr>
        <w:pStyle w:val="1"/>
        <w:spacing w:before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87217B" w:rsidRPr="0087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 </w:t>
      </w:r>
      <w:r w:rsidR="002B2256" w:rsidRPr="0087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функциональным характеристикам</w:t>
      </w:r>
      <w:bookmarkEnd w:id="32"/>
      <w:r w:rsidR="002B2256" w:rsidRPr="0087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F1BA047" w14:textId="096E8821" w:rsidR="002B2256" w:rsidRPr="0087217B" w:rsidRDefault="002B2256" w:rsidP="004D51B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21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атизированная информационная система «</w:t>
      </w:r>
      <w:r w:rsidR="00F10EEF" w:rsidRPr="008721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лад</w:t>
      </w:r>
      <w:r w:rsidRPr="008721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ехники» должна обеспечивать выполнение функций: </w:t>
      </w:r>
    </w:p>
    <w:p w14:paraId="21E0904C" w14:textId="77777777" w:rsidR="002B2256" w:rsidRPr="0087217B" w:rsidRDefault="002B2256" w:rsidP="004D51BD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21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вод информации о технике, находящийся в магазине;</w:t>
      </w:r>
    </w:p>
    <w:p w14:paraId="3F0C8402" w14:textId="77777777" w:rsidR="002B2256" w:rsidRPr="0087217B" w:rsidRDefault="002B2256" w:rsidP="004D51BD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21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ие поставки;</w:t>
      </w:r>
    </w:p>
    <w:p w14:paraId="5E3116BE" w14:textId="77777777" w:rsidR="002B2256" w:rsidRPr="0087217B" w:rsidRDefault="002B2256" w:rsidP="004D51BD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21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вод документа с информацией о поставке;</w:t>
      </w:r>
    </w:p>
    <w:p w14:paraId="3A275D4C" w14:textId="4B570178" w:rsidR="002B2256" w:rsidRPr="0087217B" w:rsidRDefault="00F10EEF" w:rsidP="00F10EEF">
      <w:pPr>
        <w:pStyle w:val="a3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21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2B2256" w:rsidRPr="008721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пользование средств администрирования для обновления данных о технике.</w:t>
      </w:r>
    </w:p>
    <w:p w14:paraId="13330E18" w14:textId="77777777" w:rsidR="002B2256" w:rsidRPr="0087217B" w:rsidRDefault="002B2256" w:rsidP="004D51BD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21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пользование средств администрирования для добавления новой информации о техники;</w:t>
      </w:r>
    </w:p>
    <w:p w14:paraId="28B06E42" w14:textId="7068FF73" w:rsidR="002B2256" w:rsidRPr="0087217B" w:rsidRDefault="002B2256" w:rsidP="004D51BD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21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бавление новых сотрудников администратором;</w:t>
      </w:r>
    </w:p>
    <w:p w14:paraId="071CD817" w14:textId="1FAF1E24" w:rsidR="00F10EEF" w:rsidRPr="0087217B" w:rsidRDefault="00F10EEF" w:rsidP="004D51BD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21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бавление новых клиентов администратором;</w:t>
      </w:r>
    </w:p>
    <w:p w14:paraId="1C241C27" w14:textId="1BFE1FB8" w:rsidR="00F10EEF" w:rsidRPr="0087217B" w:rsidRDefault="00F10EEF" w:rsidP="004D51BD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21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формление заказа клиентом;</w:t>
      </w:r>
    </w:p>
    <w:p w14:paraId="7F1384E5" w14:textId="09D3658C" w:rsidR="00F10EEF" w:rsidRPr="0087217B" w:rsidRDefault="00F10EEF" w:rsidP="004D51BD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21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вод документа об заказе клиента;</w:t>
      </w:r>
    </w:p>
    <w:p w14:paraId="1382B504" w14:textId="77777777" w:rsidR="002B2256" w:rsidRPr="0087217B" w:rsidRDefault="002B2256" w:rsidP="004D51B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21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ходными данными являются чек о покупке.</w:t>
      </w:r>
    </w:p>
    <w:p w14:paraId="18672888" w14:textId="538A8B60" w:rsidR="002B2256" w:rsidRPr="0087217B" w:rsidRDefault="002B2256" w:rsidP="0087217B">
      <w:pPr>
        <w:pStyle w:val="a3"/>
        <w:numPr>
          <w:ilvl w:val="2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к надежности </w:t>
      </w:r>
    </w:p>
    <w:p w14:paraId="488AA739" w14:textId="77777777" w:rsidR="002B2256" w:rsidRPr="0087217B" w:rsidRDefault="002B2256" w:rsidP="004D51B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21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рабатываемое программное обеспечение должно иметь: </w:t>
      </w:r>
    </w:p>
    <w:p w14:paraId="0A3E09EE" w14:textId="77777777" w:rsidR="002B2256" w:rsidRPr="0087217B" w:rsidRDefault="002B2256" w:rsidP="004D51BD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21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ертификат безопасности при подключении; </w:t>
      </w:r>
    </w:p>
    <w:p w14:paraId="090FA93C" w14:textId="77777777" w:rsidR="002B2256" w:rsidRPr="0087217B" w:rsidRDefault="002B2256" w:rsidP="004D51BD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21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граничение доступа к развертыванию приложения в рабочей среде; </w:t>
      </w:r>
    </w:p>
    <w:p w14:paraId="38DC17FF" w14:textId="77777777" w:rsidR="002B2256" w:rsidRPr="0087217B" w:rsidRDefault="002B2256" w:rsidP="004D51BD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21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можность резервного копирования информационной базы.</w:t>
      </w:r>
    </w:p>
    <w:p w14:paraId="6E916A20" w14:textId="22296F78" w:rsidR="002B2256" w:rsidRPr="0087217B" w:rsidRDefault="0087217B" w:rsidP="0087217B">
      <w:pPr>
        <w:pStyle w:val="1"/>
        <w:numPr>
          <w:ilvl w:val="1"/>
          <w:numId w:val="19"/>
        </w:numPr>
        <w:spacing w:before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3" w:name="_Toc83209100"/>
      <w:r w:rsidRPr="0087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3 </w:t>
      </w:r>
      <w:r w:rsidR="002B2256" w:rsidRPr="0087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33"/>
    </w:p>
    <w:p w14:paraId="5BA13B52" w14:textId="77777777" w:rsidR="002B2256" w:rsidRPr="0087217B" w:rsidRDefault="002B2256" w:rsidP="004D51B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21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1.2 ГГц; объем оперативной памяти 1 Гб; объем свободного дискового пространства 500 Мб; разрешение монитора 1280х720.</w:t>
      </w:r>
    </w:p>
    <w:p w14:paraId="536D8FA1" w14:textId="095C3E42" w:rsidR="002B2256" w:rsidRPr="0087217B" w:rsidRDefault="0087217B" w:rsidP="0087217B">
      <w:pPr>
        <w:pStyle w:val="1"/>
        <w:spacing w:before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4</w:t>
      </w:r>
      <w:r w:rsidR="002B2256" w:rsidRPr="0087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4" w:name="_Toc83209101"/>
      <w:r w:rsidR="002B2256" w:rsidRPr="0087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34"/>
    </w:p>
    <w:p w14:paraId="2D2C0156" w14:textId="77777777" w:rsidR="002B2256" w:rsidRPr="0087217B" w:rsidRDefault="002B2256" w:rsidP="004D51B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21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а должна быть доступна в любой современной операционной системе. Программное обеспечение должно работать без привязки к какой-либо определенной среде.</w:t>
      </w:r>
    </w:p>
    <w:p w14:paraId="0C3BFEA9" w14:textId="08EC61F7" w:rsidR="002B2256" w:rsidRPr="0087217B" w:rsidRDefault="0087217B" w:rsidP="0087217B">
      <w:pPr>
        <w:pStyle w:val="1"/>
        <w:spacing w:before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5</w:t>
      </w:r>
      <w:r w:rsidR="002B2256" w:rsidRPr="0087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5" w:name="_Toc83209102"/>
      <w:r w:rsidR="002B2256" w:rsidRPr="0087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транспортированию и хранению</w:t>
      </w:r>
      <w:bookmarkEnd w:id="35"/>
      <w:r w:rsidR="002B2256" w:rsidRPr="0087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4A558A2" w14:textId="77777777" w:rsidR="002B2256" w:rsidRPr="0087217B" w:rsidRDefault="002B2256" w:rsidP="004D51B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21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а поставляется на любом электронном носителе информации. Программная документация поставляется в электронном и печатном виде.</w:t>
      </w:r>
    </w:p>
    <w:p w14:paraId="06462462" w14:textId="024E5C4A" w:rsidR="002B2256" w:rsidRPr="0087217B" w:rsidRDefault="0087217B" w:rsidP="0087217B">
      <w:pPr>
        <w:pStyle w:val="1"/>
        <w:spacing w:before="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6</w:t>
      </w:r>
      <w:r w:rsidR="002B2256" w:rsidRPr="0087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6" w:name="_Toc83209103"/>
      <w:r w:rsidR="002B2256" w:rsidRPr="0087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ые требования</w:t>
      </w:r>
      <w:bookmarkEnd w:id="36"/>
      <w:r w:rsidR="002B2256" w:rsidRPr="0087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64AC3DE" w14:textId="77777777" w:rsidR="005B6EA0" w:rsidRDefault="002B2256" w:rsidP="004D51B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21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ное обеспечение должно иметь интерфейс, рассчитанный на пользователя низкой квалификации (с точки зрения компьютерной грамотности). Ввиду объемности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.</w:t>
      </w:r>
      <w:bookmarkStart w:id="37" w:name="_Toc83209104"/>
    </w:p>
    <w:p w14:paraId="2B72DB8A" w14:textId="705D1A6A" w:rsidR="00B45B31" w:rsidRDefault="005B6EA0" w:rsidP="004D51B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87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4200" w:rsidRPr="005B6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программной документации</w:t>
      </w:r>
      <w:bookmarkEnd w:id="37"/>
    </w:p>
    <w:p w14:paraId="2A47132C" w14:textId="77777777" w:rsidR="00B45B31" w:rsidRPr="00B45B31" w:rsidRDefault="00B45B31" w:rsidP="00B45B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_Toc83209106"/>
      <w:r w:rsidRPr="00B4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 расчетно-пояснительная записка, содержащая описание системы; руководство пользователя.</w:t>
      </w:r>
    </w:p>
    <w:p w14:paraId="5301A06A" w14:textId="55C6F06B" w:rsidR="003C4200" w:rsidRPr="0087217B" w:rsidRDefault="0087217B" w:rsidP="0087217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5</w:t>
      </w:r>
      <w:r w:rsidR="003C4200" w:rsidRPr="00872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дии и этапы разработки</w:t>
      </w:r>
      <w:bookmarkEnd w:id="38"/>
    </w:p>
    <w:p w14:paraId="0073D921" w14:textId="77777777" w:rsidR="003C4200" w:rsidRPr="005B6EA0" w:rsidRDefault="003C4200" w:rsidP="004D51B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6E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утверждения технического задания организация-разработчик непосредственно приступает к созданию программного обеспечения</w:t>
      </w:r>
    </w:p>
    <w:p w14:paraId="42CE3E95" w14:textId="77777777" w:rsidR="002B2256" w:rsidRPr="00281B4D" w:rsidRDefault="002B2256" w:rsidP="00B45B31">
      <w:pPr>
        <w:spacing w:after="0" w:line="480" w:lineRule="auto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281B4D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Таблица 1.1 — </w:t>
      </w:r>
      <w: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Стадии разработки</w:t>
      </w:r>
    </w:p>
    <w:tbl>
      <w:tblPr>
        <w:tblStyle w:val="a9"/>
        <w:tblW w:w="10347" w:type="dxa"/>
        <w:tblInd w:w="-567" w:type="dxa"/>
        <w:tblLook w:val="04A0" w:firstRow="1" w:lastRow="0" w:firstColumn="1" w:lastColumn="0" w:noHBand="0" w:noVBand="1"/>
      </w:tblPr>
      <w:tblGrid>
        <w:gridCol w:w="1758"/>
        <w:gridCol w:w="3735"/>
        <w:gridCol w:w="2299"/>
        <w:gridCol w:w="2555"/>
      </w:tblGrid>
      <w:tr w:rsidR="002B2256" w14:paraId="6F7829B3" w14:textId="77777777" w:rsidTr="005B6EA0">
        <w:trPr>
          <w:trHeight w:val="509"/>
        </w:trPr>
        <w:tc>
          <w:tcPr>
            <w:tcW w:w="1758" w:type="dxa"/>
          </w:tcPr>
          <w:p w14:paraId="7D43BD41" w14:textId="77777777" w:rsidR="002B2256" w:rsidRDefault="002B2256" w:rsidP="006B4F4F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 w:type="page"/>
              <w:t>Номер этапа</w:t>
            </w:r>
          </w:p>
        </w:tc>
        <w:tc>
          <w:tcPr>
            <w:tcW w:w="3735" w:type="dxa"/>
          </w:tcPr>
          <w:p w14:paraId="2AC072BB" w14:textId="77777777" w:rsidR="002B2256" w:rsidRDefault="002B2256" w:rsidP="006B4F4F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299" w:type="dxa"/>
          </w:tcPr>
          <w:p w14:paraId="33FE3D30" w14:textId="77777777" w:rsidR="002B2256" w:rsidRDefault="002B2256" w:rsidP="006B4F4F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555" w:type="dxa"/>
          </w:tcPr>
          <w:p w14:paraId="3B7E1854" w14:textId="77777777" w:rsidR="002B2256" w:rsidRDefault="002B2256" w:rsidP="006B4F4F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четность</w:t>
            </w:r>
          </w:p>
        </w:tc>
      </w:tr>
      <w:tr w:rsidR="002B2256" w14:paraId="5B8D4375" w14:textId="77777777" w:rsidTr="005B6EA0">
        <w:trPr>
          <w:trHeight w:val="1302"/>
        </w:trPr>
        <w:tc>
          <w:tcPr>
            <w:tcW w:w="1758" w:type="dxa"/>
          </w:tcPr>
          <w:p w14:paraId="6FE4BA66" w14:textId="77777777" w:rsidR="002B2256" w:rsidRDefault="002B2256" w:rsidP="006B4F4F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735" w:type="dxa"/>
          </w:tcPr>
          <w:p w14:paraId="34CFDD5B" w14:textId="77777777" w:rsidR="002B2256" w:rsidRDefault="002B2256" w:rsidP="006B4F4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ктирование требований к программному продукту</w:t>
            </w:r>
          </w:p>
        </w:tc>
        <w:tc>
          <w:tcPr>
            <w:tcW w:w="2299" w:type="dxa"/>
          </w:tcPr>
          <w:p w14:paraId="256BC11B" w14:textId="77777777" w:rsidR="002B2256" w:rsidRDefault="002B2256" w:rsidP="006B4F4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3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9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 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8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9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555" w:type="dxa"/>
          </w:tcPr>
          <w:p w14:paraId="31DBE281" w14:textId="77777777" w:rsidR="002B2256" w:rsidRPr="00AA7E45" w:rsidRDefault="002B2256" w:rsidP="006B4F4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 предметной области. </w:t>
            </w:r>
            <w:r w:rsidRPr="00AA7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ребований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Составление ТЗ.</w:t>
            </w:r>
          </w:p>
        </w:tc>
      </w:tr>
      <w:tr w:rsidR="002B2256" w14:paraId="32EE2845" w14:textId="77777777" w:rsidTr="005B6EA0">
        <w:trPr>
          <w:trHeight w:val="378"/>
        </w:trPr>
        <w:tc>
          <w:tcPr>
            <w:tcW w:w="1758" w:type="dxa"/>
            <w:vMerge w:val="restart"/>
          </w:tcPr>
          <w:p w14:paraId="5561BC1D" w14:textId="77777777" w:rsidR="002B2256" w:rsidRDefault="002B2256" w:rsidP="006B4F4F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735" w:type="dxa"/>
          </w:tcPr>
          <w:p w14:paraId="217A91DC" w14:textId="77777777" w:rsidR="002B2256" w:rsidRPr="00DD6EAE" w:rsidRDefault="002B2256" w:rsidP="006B4F4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6E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ектирование ПО</w:t>
            </w:r>
          </w:p>
        </w:tc>
        <w:tc>
          <w:tcPr>
            <w:tcW w:w="2299" w:type="dxa"/>
          </w:tcPr>
          <w:p w14:paraId="763A58EB" w14:textId="77777777" w:rsidR="002B2256" w:rsidRPr="00DD6EAE" w:rsidRDefault="002B2256" w:rsidP="006B4F4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6EAE">
              <w:rPr>
                <w:rFonts w:ascii="Times New Roman" w:eastAsia="Times New Roman" w:hAnsi="Times New Roman" w:cs="Times New Roman"/>
                <w:b/>
                <w:color w:val="000000"/>
              </w:rPr>
              <w:t>20.</w:t>
            </w:r>
            <w:r w:rsidRPr="00DD6EA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09</w:t>
            </w:r>
            <w:r w:rsidRPr="00DD6EAE">
              <w:rPr>
                <w:rFonts w:ascii="Times New Roman" w:eastAsia="Times New Roman" w:hAnsi="Times New Roman" w:cs="Times New Roman"/>
                <w:b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 </w:t>
            </w:r>
            <w:r w:rsidRPr="00DD6EAE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DD6EAE">
              <w:rPr>
                <w:rFonts w:ascii="Times New Roman" w:eastAsia="Times New Roman" w:hAnsi="Times New Roman" w:cs="Times New Roman"/>
                <w:b/>
                <w:color w:val="000000"/>
              </w:rPr>
              <w:t>01.10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555" w:type="dxa"/>
          </w:tcPr>
          <w:p w14:paraId="377231D2" w14:textId="77777777" w:rsidR="002B2256" w:rsidRDefault="002B2256" w:rsidP="006B4F4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256" w14:paraId="5B1B4F08" w14:textId="77777777" w:rsidTr="005B6EA0">
        <w:trPr>
          <w:trHeight w:val="113"/>
        </w:trPr>
        <w:tc>
          <w:tcPr>
            <w:tcW w:w="1758" w:type="dxa"/>
            <w:vMerge/>
          </w:tcPr>
          <w:p w14:paraId="758BB6E1" w14:textId="77777777" w:rsidR="002B2256" w:rsidRDefault="002B2256" w:rsidP="006B4F4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35" w:type="dxa"/>
          </w:tcPr>
          <w:p w14:paraId="0BF3D173" w14:textId="77777777" w:rsidR="002B2256" w:rsidRPr="00DD6EAE" w:rsidRDefault="002B2256" w:rsidP="006B4F4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6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контекстной диаграммы и декомпозиции 1 уровня</w:t>
            </w:r>
          </w:p>
        </w:tc>
        <w:tc>
          <w:tcPr>
            <w:tcW w:w="2299" w:type="dxa"/>
          </w:tcPr>
          <w:p w14:paraId="23B6D80F" w14:textId="77777777" w:rsidR="002B2256" w:rsidRDefault="002B2256" w:rsidP="006B4F4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9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 - 23.09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555" w:type="dxa"/>
          </w:tcPr>
          <w:p w14:paraId="388B8287" w14:textId="77777777" w:rsidR="002B2256" w:rsidRDefault="002B2256" w:rsidP="006B4F4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альная модель.</w:t>
            </w:r>
          </w:p>
        </w:tc>
      </w:tr>
      <w:tr w:rsidR="002B2256" w14:paraId="53FA7A0B" w14:textId="77777777" w:rsidTr="005B6EA0">
        <w:trPr>
          <w:trHeight w:val="113"/>
        </w:trPr>
        <w:tc>
          <w:tcPr>
            <w:tcW w:w="1758" w:type="dxa"/>
            <w:vMerge/>
          </w:tcPr>
          <w:p w14:paraId="41B3C584" w14:textId="77777777" w:rsidR="002B2256" w:rsidRDefault="002B2256" w:rsidP="006B4F4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35" w:type="dxa"/>
          </w:tcPr>
          <w:p w14:paraId="28AD2A1A" w14:textId="77777777" w:rsidR="002B2256" w:rsidRDefault="002B2256" w:rsidP="006B4F4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7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диаграммы вариантов использования</w:t>
            </w:r>
          </w:p>
        </w:tc>
        <w:tc>
          <w:tcPr>
            <w:tcW w:w="2299" w:type="dxa"/>
          </w:tcPr>
          <w:p w14:paraId="1634F66C" w14:textId="77777777" w:rsidR="002B2256" w:rsidRDefault="002B2256" w:rsidP="006B4F4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9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 - 28.09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555" w:type="dxa"/>
          </w:tcPr>
          <w:p w14:paraId="08DE51F3" w14:textId="77777777" w:rsidR="002B2256" w:rsidRPr="00DD6EAE" w:rsidRDefault="002B2256" w:rsidP="006B4F4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A7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аграм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A7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seCase</w:t>
            </w:r>
          </w:p>
        </w:tc>
      </w:tr>
    </w:tbl>
    <w:p w14:paraId="42093D8D" w14:textId="140F35AF" w:rsidR="00B45B31" w:rsidRPr="00B45B31" w:rsidRDefault="00B45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.1</w:t>
      </w:r>
    </w:p>
    <w:tbl>
      <w:tblPr>
        <w:tblStyle w:val="a9"/>
        <w:tblW w:w="10347" w:type="dxa"/>
        <w:tblInd w:w="-567" w:type="dxa"/>
        <w:tblLook w:val="04A0" w:firstRow="1" w:lastRow="0" w:firstColumn="1" w:lastColumn="0" w:noHBand="0" w:noVBand="1"/>
      </w:tblPr>
      <w:tblGrid>
        <w:gridCol w:w="1735"/>
        <w:gridCol w:w="23"/>
        <w:gridCol w:w="3624"/>
        <w:gridCol w:w="111"/>
        <w:gridCol w:w="31"/>
        <w:gridCol w:w="2268"/>
        <w:gridCol w:w="39"/>
        <w:gridCol w:w="2516"/>
      </w:tblGrid>
      <w:tr w:rsidR="002B2256" w14:paraId="5950BD6A" w14:textId="77777777" w:rsidTr="005B6EA0">
        <w:trPr>
          <w:trHeight w:val="113"/>
        </w:trPr>
        <w:tc>
          <w:tcPr>
            <w:tcW w:w="1758" w:type="dxa"/>
            <w:gridSpan w:val="2"/>
          </w:tcPr>
          <w:p w14:paraId="4B28DCA0" w14:textId="77777777" w:rsidR="002B2256" w:rsidRDefault="002B2256" w:rsidP="006B4F4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35" w:type="dxa"/>
            <w:gridSpan w:val="2"/>
          </w:tcPr>
          <w:p w14:paraId="79A4BDCA" w14:textId="77777777" w:rsidR="002B2256" w:rsidRDefault="002B2256" w:rsidP="006B4F4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7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раммы классов.</w:t>
            </w:r>
          </w:p>
        </w:tc>
        <w:tc>
          <w:tcPr>
            <w:tcW w:w="2299" w:type="dxa"/>
            <w:gridSpan w:val="2"/>
          </w:tcPr>
          <w:p w14:paraId="4011DC27" w14:textId="77777777" w:rsidR="002B2256" w:rsidRDefault="002B2256" w:rsidP="006B4F4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9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 - 01.10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555" w:type="dxa"/>
            <w:gridSpan w:val="2"/>
          </w:tcPr>
          <w:p w14:paraId="0837A20F" w14:textId="77777777" w:rsidR="002B2256" w:rsidRDefault="002B2256" w:rsidP="006B4F4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рамма классов. Описание классов.</w:t>
            </w:r>
          </w:p>
        </w:tc>
      </w:tr>
      <w:tr w:rsidR="002B2256" w:rsidRPr="00E76007" w14:paraId="0BABA4B2" w14:textId="77777777" w:rsidTr="005F1819">
        <w:trPr>
          <w:trHeight w:val="2801"/>
        </w:trPr>
        <w:tc>
          <w:tcPr>
            <w:tcW w:w="1735" w:type="dxa"/>
          </w:tcPr>
          <w:p w14:paraId="7DD0D1E0" w14:textId="0E80C530" w:rsidR="002B2256" w:rsidRDefault="002B2256" w:rsidP="006B4F4F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789" w:type="dxa"/>
            <w:gridSpan w:val="4"/>
          </w:tcPr>
          <w:p w14:paraId="4F107EA7" w14:textId="77777777" w:rsidR="002B2256" w:rsidRDefault="002B2256" w:rsidP="006B4F4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рототипа ПО. Разработка интерфейса программы</w:t>
            </w:r>
          </w:p>
        </w:tc>
        <w:tc>
          <w:tcPr>
            <w:tcW w:w="2307" w:type="dxa"/>
            <w:gridSpan w:val="2"/>
          </w:tcPr>
          <w:p w14:paraId="46D7A54F" w14:textId="77777777" w:rsidR="002B2256" w:rsidRDefault="002B2256" w:rsidP="006B4F4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10.2022 -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10.2022</w:t>
            </w:r>
          </w:p>
        </w:tc>
        <w:tc>
          <w:tcPr>
            <w:tcW w:w="2516" w:type="dxa"/>
          </w:tcPr>
          <w:p w14:paraId="59ED9CF7" w14:textId="77777777" w:rsidR="002B2256" w:rsidRPr="00E76007" w:rsidRDefault="002B2256" w:rsidP="006B4F4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отип ПО – интерфейс. Реализация системы на уровне интерфейса. Презентация интерфейса</w:t>
            </w:r>
          </w:p>
        </w:tc>
      </w:tr>
      <w:tr w:rsidR="002B2256" w:rsidRPr="00945281" w14:paraId="0B8EAF4B" w14:textId="77777777" w:rsidTr="005F1819">
        <w:tc>
          <w:tcPr>
            <w:tcW w:w="1735" w:type="dxa"/>
          </w:tcPr>
          <w:p w14:paraId="52DA08E5" w14:textId="77777777" w:rsidR="002B2256" w:rsidRDefault="002B2256" w:rsidP="006B4F4F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789" w:type="dxa"/>
            <w:gridSpan w:val="4"/>
          </w:tcPr>
          <w:p w14:paraId="119416EE" w14:textId="77777777" w:rsidR="002B2256" w:rsidRDefault="002B2256" w:rsidP="006B4F4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функционала программы (функционал каждого пользователя)</w:t>
            </w:r>
          </w:p>
        </w:tc>
        <w:tc>
          <w:tcPr>
            <w:tcW w:w="2307" w:type="dxa"/>
            <w:gridSpan w:val="2"/>
          </w:tcPr>
          <w:p w14:paraId="794064DA" w14:textId="77777777" w:rsidR="002B2256" w:rsidRPr="00945281" w:rsidRDefault="002B2256" w:rsidP="006B4F4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.10.2022 - 19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2</w:t>
            </w:r>
          </w:p>
        </w:tc>
        <w:tc>
          <w:tcPr>
            <w:tcW w:w="2516" w:type="dxa"/>
          </w:tcPr>
          <w:p w14:paraId="3669E878" w14:textId="77777777" w:rsidR="002B2256" w:rsidRDefault="002B2256" w:rsidP="006B4F4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утренние модули, реализующие мето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18082561" w14:textId="77777777" w:rsidR="002B2256" w:rsidRPr="00945281" w:rsidRDefault="002B2256" w:rsidP="006B4F4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. Руководство пользователя и администратора. </w:t>
            </w:r>
          </w:p>
        </w:tc>
      </w:tr>
      <w:tr w:rsidR="003C4200" w:rsidRPr="000D76A0" w14:paraId="49903F3F" w14:textId="77777777" w:rsidTr="005B6EA0">
        <w:tc>
          <w:tcPr>
            <w:tcW w:w="1758" w:type="dxa"/>
            <w:gridSpan w:val="2"/>
          </w:tcPr>
          <w:p w14:paraId="0F424FE5" w14:textId="77777777" w:rsidR="003C4200" w:rsidRPr="003718C6" w:rsidRDefault="003C4200" w:rsidP="006B4F4F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624" w:type="dxa"/>
          </w:tcPr>
          <w:p w14:paraId="7DFFADD9" w14:textId="77777777" w:rsidR="003C4200" w:rsidRDefault="003C4200" w:rsidP="006B4F4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стирование программного продукта и составление программной документации</w:t>
            </w:r>
          </w:p>
        </w:tc>
        <w:tc>
          <w:tcPr>
            <w:tcW w:w="2410" w:type="dxa"/>
            <w:gridSpan w:val="3"/>
          </w:tcPr>
          <w:p w14:paraId="54BD5DBC" w14:textId="77777777" w:rsidR="003C4200" w:rsidRPr="0034313E" w:rsidRDefault="003C4200" w:rsidP="006B4F4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2</w:t>
            </w:r>
            <w:r w:rsidRPr="0034313E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</w:t>
            </w:r>
            <w:r w:rsidRPr="0034313E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 </w:t>
            </w:r>
            <w:r w:rsidRPr="0034313E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7</w:t>
            </w:r>
            <w:r w:rsidRPr="0034313E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  <w:r w:rsidRPr="0034313E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555" w:type="dxa"/>
            <w:gridSpan w:val="2"/>
          </w:tcPr>
          <w:p w14:paraId="401729D3" w14:textId="77777777" w:rsidR="003C4200" w:rsidRDefault="003C4200" w:rsidP="006B4F4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76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кейсы</w:t>
            </w:r>
            <w:r w:rsidRPr="000D76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Чек-листы. Функциональное </w:t>
            </w:r>
          </w:p>
          <w:p w14:paraId="7FC1D188" w14:textId="13B357DF" w:rsidR="003C4200" w:rsidRPr="000D76A0" w:rsidRDefault="003C4200" w:rsidP="006B4F4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.</w:t>
            </w:r>
          </w:p>
        </w:tc>
      </w:tr>
      <w:tr w:rsidR="003C4200" w:rsidRPr="000D76A0" w14:paraId="18A5944B" w14:textId="77777777" w:rsidTr="005F1819">
        <w:tc>
          <w:tcPr>
            <w:tcW w:w="1758" w:type="dxa"/>
            <w:gridSpan w:val="2"/>
          </w:tcPr>
          <w:p w14:paraId="270D470E" w14:textId="1C10FB37" w:rsidR="003C4200" w:rsidRDefault="003C4200" w:rsidP="003C4200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624" w:type="dxa"/>
          </w:tcPr>
          <w:p w14:paraId="436BA473" w14:textId="528237C2" w:rsidR="003C4200" w:rsidRDefault="003C4200" w:rsidP="003C4200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дача программного продукта в эксплуатацию</w:t>
            </w:r>
          </w:p>
        </w:tc>
        <w:tc>
          <w:tcPr>
            <w:tcW w:w="2410" w:type="dxa"/>
            <w:gridSpan w:val="3"/>
          </w:tcPr>
          <w:p w14:paraId="1390AABE" w14:textId="68A1F1F4" w:rsidR="003C4200" w:rsidRDefault="003C4200" w:rsidP="003C4200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2A7A">
              <w:rPr>
                <w:rFonts w:ascii="Times New Roman" w:eastAsia="Times New Roman" w:hAnsi="Times New Roman" w:cs="Times New Roman"/>
                <w:bCs/>
                <w:color w:val="000000"/>
              </w:rPr>
              <w:t>22.12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 </w:t>
            </w:r>
            <w:r w:rsidRPr="00692A7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692A7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25.12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555" w:type="dxa"/>
            <w:gridSpan w:val="2"/>
          </w:tcPr>
          <w:p w14:paraId="2FF30222" w14:textId="27CC0DBC" w:rsidR="003C4200" w:rsidRPr="000D76A0" w:rsidRDefault="003C4200" w:rsidP="003C4200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76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ный проду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Установочный пакет. Презентация программного продукта с постановкой задачи</w:t>
            </w:r>
          </w:p>
        </w:tc>
      </w:tr>
    </w:tbl>
    <w:p w14:paraId="7D4D30CC" w14:textId="2BFCF849" w:rsidR="00776C8E" w:rsidRDefault="00776C8E" w:rsidP="00776C8E">
      <w:pPr>
        <w:spacing w:before="120"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робный план разработки в виде диаграммы Ганта представлен в приложен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sz w:val="28"/>
          <w:szCs w:val="28"/>
          <w:lang w:eastAsia="ru-RU"/>
        </w:rPr>
        <w:t>, рисун</w:t>
      </w:r>
      <w:r>
        <w:rPr>
          <w:rFonts w:ascii="Times New Roman" w:hAnsi="Times New Roman" w:cs="Times New Roman"/>
          <w:sz w:val="28"/>
          <w:szCs w:val="28"/>
          <w:lang w:eastAsia="ru-RU"/>
        </w:rPr>
        <w:t>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FC6B8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00AE19BA" w14:textId="77777777" w:rsidR="00B45B31" w:rsidRDefault="00B45B31" w:rsidP="004D51B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3F68AF" w14:textId="321D96D0" w:rsidR="004D51BD" w:rsidRPr="008A695F" w:rsidRDefault="004D51BD" w:rsidP="00776C8E">
      <w:pPr>
        <w:pStyle w:val="ab"/>
        <w:jc w:val="left"/>
      </w:pPr>
      <w:r>
        <w:t>2</w:t>
      </w:r>
      <w:r w:rsidRPr="008A695F">
        <w:t>.Постановка задачи</w:t>
      </w:r>
    </w:p>
    <w:p w14:paraId="5E9FB8F2" w14:textId="5B5B187F" w:rsidR="004D51BD" w:rsidRPr="008A695F" w:rsidRDefault="004D51BD" w:rsidP="004D51B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A695F">
        <w:rPr>
          <w:rFonts w:ascii="Times New Roman" w:hAnsi="Times New Roman" w:cs="Times New Roman"/>
          <w:sz w:val="28"/>
          <w:szCs w:val="28"/>
        </w:rPr>
        <w:t>.1 Описание предметной области</w:t>
      </w:r>
    </w:p>
    <w:p w14:paraId="4DCF3C21" w14:textId="7DBB03DB" w:rsidR="004D51BD" w:rsidRPr="00E04452" w:rsidRDefault="004D51BD" w:rsidP="004D51B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04452">
        <w:rPr>
          <w:rFonts w:ascii="Times New Roman" w:eastAsia="Calibri" w:hAnsi="Times New Roman" w:cs="Times New Roman"/>
          <w:sz w:val="28"/>
        </w:rPr>
        <w:t xml:space="preserve">Система </w:t>
      </w:r>
      <w:r>
        <w:rPr>
          <w:rFonts w:ascii="Times New Roman" w:eastAsia="Calibri" w:hAnsi="Times New Roman" w:cs="Times New Roman"/>
          <w:sz w:val="28"/>
        </w:rPr>
        <w:t>склада</w:t>
      </w:r>
      <w:r w:rsidRPr="00E04452">
        <w:rPr>
          <w:rFonts w:ascii="Times New Roman" w:eastAsia="Calibri" w:hAnsi="Times New Roman" w:cs="Times New Roman"/>
          <w:sz w:val="28"/>
        </w:rPr>
        <w:t xml:space="preserve"> техники включает себя</w:t>
      </w:r>
      <w:r>
        <w:rPr>
          <w:rFonts w:ascii="Times New Roman" w:eastAsia="Calibri" w:hAnsi="Times New Roman" w:cs="Times New Roman"/>
          <w:sz w:val="28"/>
        </w:rPr>
        <w:t xml:space="preserve"> работников</w:t>
      </w:r>
      <w:r w:rsidRPr="00E04452">
        <w:rPr>
          <w:rFonts w:ascii="Times New Roman" w:eastAsia="Calibri" w:hAnsi="Times New Roman" w:cs="Times New Roman"/>
          <w:sz w:val="28"/>
        </w:rPr>
        <w:t xml:space="preserve">, технику, </w:t>
      </w:r>
      <w:r w:rsidR="00AA071A">
        <w:rPr>
          <w:rFonts w:ascii="Times New Roman" w:eastAsia="Calibri" w:hAnsi="Times New Roman" w:cs="Times New Roman"/>
          <w:sz w:val="28"/>
        </w:rPr>
        <w:t>которую, работник</w:t>
      </w:r>
      <w:r>
        <w:rPr>
          <w:rFonts w:ascii="Times New Roman" w:eastAsia="Calibri" w:hAnsi="Times New Roman" w:cs="Times New Roman"/>
          <w:sz w:val="28"/>
        </w:rPr>
        <w:t xml:space="preserve"> может добавить, изменить или удалить, оформить поставку или отгрузку, </w:t>
      </w:r>
      <w:r w:rsidRPr="00E04452">
        <w:rPr>
          <w:rFonts w:ascii="Times New Roman" w:eastAsia="Calibri" w:hAnsi="Times New Roman" w:cs="Times New Roman"/>
          <w:sz w:val="28"/>
        </w:rPr>
        <w:t>администратор, который следит за работой системы и вносит данные по работникам.</w:t>
      </w:r>
    </w:p>
    <w:p w14:paraId="2242A012" w14:textId="703266CE" w:rsidR="004D51BD" w:rsidRDefault="004D51BD" w:rsidP="004D51B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E04452">
        <w:rPr>
          <w:rFonts w:ascii="Times New Roman" w:eastAsia="Calibri" w:hAnsi="Times New Roman" w:cs="Times New Roman"/>
          <w:sz w:val="28"/>
        </w:rPr>
        <w:t>Каждая единица техники имеет следующие сведения:</w:t>
      </w:r>
    </w:p>
    <w:p w14:paraId="589EDE6D" w14:textId="05AB410A" w:rsidR="00AA071A" w:rsidRPr="00AA071A" w:rsidRDefault="00AA071A" w:rsidP="00AA071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д товара;</w:t>
      </w:r>
    </w:p>
    <w:p w14:paraId="7103A375" w14:textId="77777777" w:rsidR="004D51BD" w:rsidRPr="00E04452" w:rsidRDefault="004D51BD" w:rsidP="004D51B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E04452">
        <w:rPr>
          <w:rFonts w:ascii="Times New Roman" w:eastAsia="Calibri" w:hAnsi="Times New Roman" w:cs="Times New Roman"/>
          <w:sz w:val="28"/>
        </w:rPr>
        <w:t>Наименование;</w:t>
      </w:r>
    </w:p>
    <w:p w14:paraId="33A2C64D" w14:textId="77777777" w:rsidR="004D51BD" w:rsidRPr="00E04452" w:rsidRDefault="004D51BD" w:rsidP="004D51B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E04452">
        <w:rPr>
          <w:rFonts w:ascii="Times New Roman" w:eastAsia="Calibri" w:hAnsi="Times New Roman" w:cs="Times New Roman"/>
          <w:sz w:val="28"/>
        </w:rPr>
        <w:t>Количество;</w:t>
      </w:r>
    </w:p>
    <w:p w14:paraId="069E4920" w14:textId="77777777" w:rsidR="004D51BD" w:rsidRPr="00E04452" w:rsidRDefault="004D51BD" w:rsidP="004D51B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E04452">
        <w:rPr>
          <w:rFonts w:ascii="Times New Roman" w:eastAsia="Calibri" w:hAnsi="Times New Roman" w:cs="Times New Roman"/>
          <w:sz w:val="28"/>
        </w:rPr>
        <w:t>Цена;</w:t>
      </w:r>
    </w:p>
    <w:p w14:paraId="0167F93E" w14:textId="6583110F" w:rsidR="004D51BD" w:rsidRPr="00E04452" w:rsidRDefault="00AA071A" w:rsidP="004D51B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д к</w:t>
      </w:r>
      <w:r w:rsidR="004D51BD" w:rsidRPr="00E04452">
        <w:rPr>
          <w:rFonts w:ascii="Times New Roman" w:eastAsia="Calibri" w:hAnsi="Times New Roman" w:cs="Times New Roman"/>
          <w:sz w:val="28"/>
        </w:rPr>
        <w:t>атегори</w:t>
      </w:r>
      <w:r>
        <w:rPr>
          <w:rFonts w:ascii="Times New Roman" w:eastAsia="Calibri" w:hAnsi="Times New Roman" w:cs="Times New Roman"/>
          <w:sz w:val="28"/>
        </w:rPr>
        <w:t>и</w:t>
      </w:r>
      <w:r w:rsidR="004D51BD" w:rsidRPr="00E04452">
        <w:rPr>
          <w:rFonts w:ascii="Times New Roman" w:eastAsia="Calibri" w:hAnsi="Times New Roman" w:cs="Times New Roman"/>
          <w:sz w:val="28"/>
        </w:rPr>
        <w:t>;</w:t>
      </w:r>
    </w:p>
    <w:p w14:paraId="0CD15DDF" w14:textId="77777777" w:rsidR="004D51BD" w:rsidRPr="00E04452" w:rsidRDefault="004D51BD" w:rsidP="004D51B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E04452">
        <w:rPr>
          <w:rFonts w:ascii="Times New Roman" w:eastAsia="Calibri" w:hAnsi="Times New Roman" w:cs="Times New Roman"/>
          <w:sz w:val="28"/>
        </w:rPr>
        <w:t>Фото;</w:t>
      </w:r>
    </w:p>
    <w:p w14:paraId="570AFD24" w14:textId="15EAD369" w:rsidR="004D51BD" w:rsidRDefault="004D51BD" w:rsidP="004D51B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E04452">
        <w:rPr>
          <w:rFonts w:ascii="Times New Roman" w:eastAsia="Calibri" w:hAnsi="Times New Roman" w:cs="Times New Roman"/>
          <w:sz w:val="28"/>
        </w:rPr>
        <w:t>Описание;</w:t>
      </w:r>
    </w:p>
    <w:p w14:paraId="7CBC217A" w14:textId="77777777" w:rsidR="00AA071A" w:rsidRDefault="00AA071A" w:rsidP="00AA071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 каждого товара имеется категория, которая имеет следующие сведения:</w:t>
      </w:r>
    </w:p>
    <w:p w14:paraId="585D3EB4" w14:textId="5207C476" w:rsidR="00AA071A" w:rsidRPr="00A92015" w:rsidRDefault="002F4945" w:rsidP="00AA071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92015">
        <w:rPr>
          <w:rFonts w:ascii="Times New Roman" w:eastAsia="Calibri" w:hAnsi="Times New Roman" w:cs="Times New Roman"/>
          <w:sz w:val="28"/>
        </w:rPr>
        <w:t>К</w:t>
      </w:r>
      <w:r w:rsidR="00AA071A" w:rsidRPr="00A92015">
        <w:rPr>
          <w:rFonts w:ascii="Times New Roman" w:eastAsia="Calibri" w:hAnsi="Times New Roman" w:cs="Times New Roman"/>
          <w:sz w:val="28"/>
        </w:rPr>
        <w:t>од</w:t>
      </w:r>
      <w:r>
        <w:rPr>
          <w:rFonts w:ascii="Times New Roman" w:eastAsia="Calibri" w:hAnsi="Times New Roman" w:cs="Times New Roman"/>
          <w:sz w:val="28"/>
        </w:rPr>
        <w:t xml:space="preserve"> категории</w:t>
      </w:r>
      <w:r w:rsidR="00AA071A" w:rsidRPr="00A92015">
        <w:rPr>
          <w:rFonts w:ascii="Times New Roman" w:eastAsia="Calibri" w:hAnsi="Times New Roman" w:cs="Times New Roman"/>
          <w:sz w:val="28"/>
        </w:rPr>
        <w:t>;</w:t>
      </w:r>
    </w:p>
    <w:p w14:paraId="0C3B6320" w14:textId="77777777" w:rsidR="00AA071A" w:rsidRDefault="00AA071A" w:rsidP="00AA071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92015">
        <w:rPr>
          <w:rFonts w:ascii="Times New Roman" w:eastAsia="Calibri" w:hAnsi="Times New Roman" w:cs="Times New Roman"/>
          <w:sz w:val="28"/>
        </w:rPr>
        <w:t>Название категории;</w:t>
      </w:r>
    </w:p>
    <w:p w14:paraId="5E919BE1" w14:textId="37FD381E" w:rsidR="0037042C" w:rsidRDefault="0037042C" w:rsidP="003704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C803E5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будет характеризоваться следующими параметрами:</w:t>
      </w:r>
    </w:p>
    <w:p w14:paraId="0E0B785B" w14:textId="21B1A081" w:rsidR="0037042C" w:rsidRPr="0037042C" w:rsidRDefault="0037042C" w:rsidP="0037042C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42C">
        <w:rPr>
          <w:rFonts w:ascii="Times New Roman" w:hAnsi="Times New Roman" w:cs="Times New Roman"/>
          <w:sz w:val="28"/>
          <w:szCs w:val="28"/>
        </w:rPr>
        <w:t xml:space="preserve">код </w:t>
      </w:r>
      <w:r w:rsidR="002F4945">
        <w:rPr>
          <w:rFonts w:ascii="Times New Roman" w:hAnsi="Times New Roman" w:cs="Times New Roman"/>
          <w:sz w:val="28"/>
          <w:szCs w:val="28"/>
        </w:rPr>
        <w:t>пользователя</w:t>
      </w:r>
      <w:r w:rsidRPr="0037042C">
        <w:rPr>
          <w:rFonts w:ascii="Times New Roman" w:hAnsi="Times New Roman" w:cs="Times New Roman"/>
          <w:sz w:val="28"/>
          <w:szCs w:val="28"/>
        </w:rPr>
        <w:t>;</w:t>
      </w:r>
    </w:p>
    <w:p w14:paraId="6915016A" w14:textId="65A73B29" w:rsidR="0037042C" w:rsidRPr="0037042C" w:rsidRDefault="0037042C" w:rsidP="0037042C">
      <w:pPr>
        <w:pStyle w:val="a3"/>
        <w:widowControl w:val="0"/>
        <w:numPr>
          <w:ilvl w:val="0"/>
          <w:numId w:val="26"/>
        </w:numPr>
        <w:tabs>
          <w:tab w:val="left" w:pos="8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42C">
        <w:rPr>
          <w:rFonts w:ascii="Times New Roman" w:hAnsi="Times New Roman" w:cs="Times New Roman"/>
          <w:sz w:val="28"/>
          <w:szCs w:val="28"/>
        </w:rPr>
        <w:t>фамилия</w:t>
      </w:r>
      <w:r w:rsidRPr="003704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E42ED9" w14:textId="5B957D51" w:rsidR="0037042C" w:rsidRPr="0037042C" w:rsidRDefault="0037042C" w:rsidP="0037042C">
      <w:pPr>
        <w:pStyle w:val="a3"/>
        <w:widowControl w:val="0"/>
        <w:numPr>
          <w:ilvl w:val="0"/>
          <w:numId w:val="26"/>
        </w:numPr>
        <w:tabs>
          <w:tab w:val="left" w:pos="8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42C">
        <w:rPr>
          <w:rFonts w:ascii="Times New Roman" w:hAnsi="Times New Roman" w:cs="Times New Roman"/>
          <w:sz w:val="28"/>
          <w:szCs w:val="28"/>
        </w:rPr>
        <w:t>имя</w:t>
      </w:r>
      <w:r w:rsidRPr="003704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E637E2" w14:textId="10F57C12" w:rsidR="0037042C" w:rsidRDefault="0037042C" w:rsidP="0037042C">
      <w:pPr>
        <w:pStyle w:val="a3"/>
        <w:widowControl w:val="0"/>
        <w:numPr>
          <w:ilvl w:val="0"/>
          <w:numId w:val="26"/>
        </w:numPr>
        <w:tabs>
          <w:tab w:val="left" w:pos="8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  <w:r w:rsidR="002F4945">
        <w:rPr>
          <w:rFonts w:ascii="Times New Roman" w:hAnsi="Times New Roman" w:cs="Times New Roman"/>
          <w:sz w:val="28"/>
          <w:szCs w:val="28"/>
        </w:rPr>
        <w:t>;</w:t>
      </w:r>
    </w:p>
    <w:p w14:paraId="7DA7465E" w14:textId="0826F898" w:rsidR="002F4945" w:rsidRDefault="002F4945" w:rsidP="0037042C">
      <w:pPr>
        <w:pStyle w:val="a3"/>
        <w:widowControl w:val="0"/>
        <w:numPr>
          <w:ilvl w:val="0"/>
          <w:numId w:val="26"/>
        </w:numPr>
        <w:tabs>
          <w:tab w:val="left" w:pos="8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;</w:t>
      </w:r>
    </w:p>
    <w:p w14:paraId="4D5D9C22" w14:textId="4DC86A72" w:rsidR="002F4945" w:rsidRDefault="002F4945" w:rsidP="0037042C">
      <w:pPr>
        <w:pStyle w:val="a3"/>
        <w:widowControl w:val="0"/>
        <w:numPr>
          <w:ilvl w:val="0"/>
          <w:numId w:val="26"/>
        </w:numPr>
        <w:tabs>
          <w:tab w:val="left" w:pos="8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14:paraId="55C44566" w14:textId="1AA2082E" w:rsidR="002F4945" w:rsidRDefault="002F4945" w:rsidP="0037042C">
      <w:pPr>
        <w:pStyle w:val="a3"/>
        <w:widowControl w:val="0"/>
        <w:numPr>
          <w:ilvl w:val="0"/>
          <w:numId w:val="26"/>
        </w:numPr>
        <w:tabs>
          <w:tab w:val="left" w:pos="8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оли;</w:t>
      </w:r>
    </w:p>
    <w:p w14:paraId="45D797D6" w14:textId="7E1D8995" w:rsidR="002F4945" w:rsidRDefault="002F4945" w:rsidP="002F4945">
      <w:pPr>
        <w:widowControl w:val="0"/>
        <w:tabs>
          <w:tab w:val="left" w:pos="8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роль пользователя будет характеризироваться следующими параметрами:</w:t>
      </w:r>
    </w:p>
    <w:p w14:paraId="4E341B21" w14:textId="6B247281" w:rsidR="002F4945" w:rsidRDefault="002F4945" w:rsidP="002F4945">
      <w:pPr>
        <w:pStyle w:val="a3"/>
        <w:widowControl w:val="0"/>
        <w:numPr>
          <w:ilvl w:val="0"/>
          <w:numId w:val="28"/>
        </w:numPr>
        <w:tabs>
          <w:tab w:val="left" w:pos="8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оли;</w:t>
      </w:r>
    </w:p>
    <w:p w14:paraId="7049ADFB" w14:textId="3759E4A6" w:rsidR="002F4945" w:rsidRPr="002F4945" w:rsidRDefault="002F4945" w:rsidP="002F4945">
      <w:pPr>
        <w:pStyle w:val="a3"/>
        <w:widowControl w:val="0"/>
        <w:numPr>
          <w:ilvl w:val="0"/>
          <w:numId w:val="28"/>
        </w:numPr>
        <w:tabs>
          <w:tab w:val="left" w:pos="8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;</w:t>
      </w:r>
    </w:p>
    <w:p w14:paraId="415090B0" w14:textId="0070EB7C" w:rsidR="00385B31" w:rsidRDefault="002F4945" w:rsidP="00385B3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ущность заказ будет характеризироваться следующими параметрами:</w:t>
      </w:r>
    </w:p>
    <w:p w14:paraId="71C6B13B" w14:textId="728E8B2F" w:rsidR="00AA071A" w:rsidRDefault="00C803E5" w:rsidP="00AA071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д заказа;</w:t>
      </w:r>
    </w:p>
    <w:p w14:paraId="20A4AF70" w14:textId="7695F96C" w:rsidR="00AA071A" w:rsidRDefault="00C803E5" w:rsidP="00AA071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та;</w:t>
      </w:r>
    </w:p>
    <w:p w14:paraId="259B92D0" w14:textId="4072EDDB" w:rsidR="00AA071A" w:rsidRDefault="00C803E5" w:rsidP="00AA071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од </w:t>
      </w:r>
      <w:r w:rsidR="008B2772">
        <w:rPr>
          <w:rFonts w:ascii="Times New Roman" w:eastAsia="Calibri" w:hAnsi="Times New Roman" w:cs="Times New Roman"/>
          <w:sz w:val="28"/>
        </w:rPr>
        <w:t>пользователя</w:t>
      </w:r>
      <w:r>
        <w:rPr>
          <w:rFonts w:ascii="Times New Roman" w:eastAsia="Calibri" w:hAnsi="Times New Roman" w:cs="Times New Roman"/>
          <w:sz w:val="28"/>
        </w:rPr>
        <w:t>;</w:t>
      </w:r>
    </w:p>
    <w:p w14:paraId="5911346E" w14:textId="335B1810" w:rsidR="00AA071A" w:rsidRDefault="002F4945" w:rsidP="00AA071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д с</w:t>
      </w:r>
      <w:r w:rsidR="00C803E5">
        <w:rPr>
          <w:rFonts w:ascii="Times New Roman" w:eastAsia="Calibri" w:hAnsi="Times New Roman" w:cs="Times New Roman"/>
          <w:sz w:val="28"/>
        </w:rPr>
        <w:t>татус</w:t>
      </w:r>
      <w:r>
        <w:rPr>
          <w:rFonts w:ascii="Times New Roman" w:eastAsia="Calibri" w:hAnsi="Times New Roman" w:cs="Times New Roman"/>
          <w:sz w:val="28"/>
        </w:rPr>
        <w:t>а</w:t>
      </w:r>
      <w:r w:rsidR="00C803E5">
        <w:rPr>
          <w:rFonts w:ascii="Times New Roman" w:eastAsia="Calibri" w:hAnsi="Times New Roman" w:cs="Times New Roman"/>
          <w:sz w:val="28"/>
        </w:rPr>
        <w:t>;</w:t>
      </w:r>
    </w:p>
    <w:p w14:paraId="2619088F" w14:textId="18074F47" w:rsidR="002F4945" w:rsidRDefault="002F4945" w:rsidP="002F49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ущность статус будет характеризироваться следующими параметрами:</w:t>
      </w:r>
    </w:p>
    <w:p w14:paraId="6B7902C6" w14:textId="31181CFB" w:rsidR="002F4945" w:rsidRDefault="008B2772" w:rsidP="002F494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д статуса;</w:t>
      </w:r>
    </w:p>
    <w:p w14:paraId="051C95B0" w14:textId="33E3C8B8" w:rsidR="008B2772" w:rsidRDefault="008B2772" w:rsidP="002F494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звание статуса</w:t>
      </w:r>
    </w:p>
    <w:p w14:paraId="449804CC" w14:textId="4D76B28A" w:rsidR="008B2772" w:rsidRDefault="008B2772" w:rsidP="008B27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ущность </w:t>
      </w:r>
      <w:r w:rsidR="0014051A">
        <w:rPr>
          <w:rFonts w:ascii="Times New Roman" w:eastAsia="Calibri" w:hAnsi="Times New Roman" w:cs="Times New Roman"/>
          <w:sz w:val="28"/>
        </w:rPr>
        <w:t>информация о</w:t>
      </w:r>
      <w:r>
        <w:rPr>
          <w:rFonts w:ascii="Times New Roman" w:eastAsia="Calibri" w:hAnsi="Times New Roman" w:cs="Times New Roman"/>
          <w:sz w:val="28"/>
        </w:rPr>
        <w:t xml:space="preserve"> заказ</w:t>
      </w:r>
      <w:r w:rsidR="0014051A">
        <w:rPr>
          <w:rFonts w:ascii="Times New Roman" w:eastAsia="Calibri" w:hAnsi="Times New Roman" w:cs="Times New Roman"/>
          <w:sz w:val="28"/>
        </w:rPr>
        <w:t>е</w:t>
      </w:r>
      <w:r>
        <w:rPr>
          <w:rFonts w:ascii="Times New Roman" w:eastAsia="Calibri" w:hAnsi="Times New Roman" w:cs="Times New Roman"/>
          <w:sz w:val="28"/>
        </w:rPr>
        <w:t xml:space="preserve"> будет характеризоваться следующими параметрами:</w:t>
      </w:r>
    </w:p>
    <w:p w14:paraId="33FA1BC0" w14:textId="66D851B8" w:rsidR="008B2772" w:rsidRDefault="008B2772" w:rsidP="008B2772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од </w:t>
      </w:r>
      <w:r w:rsidR="0014051A">
        <w:rPr>
          <w:rFonts w:ascii="Times New Roman" w:eastAsia="Calibri" w:hAnsi="Times New Roman" w:cs="Times New Roman"/>
          <w:sz w:val="28"/>
        </w:rPr>
        <w:t xml:space="preserve">информации о </w:t>
      </w:r>
      <w:r>
        <w:rPr>
          <w:rFonts w:ascii="Times New Roman" w:eastAsia="Calibri" w:hAnsi="Times New Roman" w:cs="Times New Roman"/>
          <w:sz w:val="28"/>
        </w:rPr>
        <w:t>заказ</w:t>
      </w:r>
      <w:r w:rsidR="0014051A">
        <w:rPr>
          <w:rFonts w:ascii="Times New Roman" w:eastAsia="Calibri" w:hAnsi="Times New Roman" w:cs="Times New Roman"/>
          <w:sz w:val="28"/>
        </w:rPr>
        <w:t>е;</w:t>
      </w:r>
    </w:p>
    <w:p w14:paraId="65763D41" w14:textId="249D98CE" w:rsidR="008B2772" w:rsidRDefault="0014051A" w:rsidP="008B2772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д техники;</w:t>
      </w:r>
    </w:p>
    <w:p w14:paraId="4CFBE9A2" w14:textId="51340CAC" w:rsidR="0014051A" w:rsidRDefault="0014051A" w:rsidP="008B2772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личество техники;</w:t>
      </w:r>
    </w:p>
    <w:p w14:paraId="54D6F6DA" w14:textId="19CCC71B" w:rsidR="0014051A" w:rsidRPr="008B2772" w:rsidRDefault="0014051A" w:rsidP="008B2772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д заказа;</w:t>
      </w:r>
    </w:p>
    <w:p w14:paraId="75B14B8A" w14:textId="48C93B77" w:rsidR="00F630CF" w:rsidRDefault="00F630CF" w:rsidP="00F630CF">
      <w:pPr>
        <w:pStyle w:val="ab"/>
        <w:jc w:val="both"/>
        <w:rPr>
          <w:lang w:bidi="fa-IR"/>
        </w:rPr>
      </w:pPr>
      <w:bookmarkStart w:id="39" w:name="_Toc74163898"/>
      <w:bookmarkStart w:id="40" w:name="_Toc83209109"/>
      <w:r>
        <w:rPr>
          <w:lang w:bidi="fa-IR"/>
        </w:rPr>
        <w:t xml:space="preserve">    2.2. </w:t>
      </w:r>
      <w:r w:rsidRPr="006B0D9E">
        <w:rPr>
          <w:lang w:bidi="fa-IR"/>
        </w:rPr>
        <w:t>Описание входной информации</w:t>
      </w:r>
      <w:bookmarkEnd w:id="39"/>
      <w:bookmarkEnd w:id="40"/>
    </w:p>
    <w:p w14:paraId="37598B9D" w14:textId="77777777" w:rsidR="0014051A" w:rsidRDefault="0014051A" w:rsidP="0014051A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усмотреть следующие ограничения на информацию в системе:</w:t>
      </w:r>
    </w:p>
    <w:p w14:paraId="014DE499" w14:textId="77777777" w:rsidR="0014051A" w:rsidRDefault="0014051A" w:rsidP="0014051A">
      <w:pPr>
        <w:pStyle w:val="a3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ях, таких как фамилия и имя не должны встречаться цифры;</w:t>
      </w:r>
    </w:p>
    <w:p w14:paraId="09016341" w14:textId="0235DC99" w:rsidR="0014051A" w:rsidRDefault="0014051A" w:rsidP="0014051A">
      <w:pPr>
        <w:pStyle w:val="a3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не может заказать </w:t>
      </w:r>
      <w:r>
        <w:rPr>
          <w:rFonts w:ascii="Times New Roman" w:hAnsi="Times New Roman" w:cs="Times New Roman"/>
          <w:sz w:val="28"/>
          <w:szCs w:val="28"/>
        </w:rPr>
        <w:t>товар,</w:t>
      </w:r>
      <w:r>
        <w:rPr>
          <w:rFonts w:ascii="Times New Roman" w:hAnsi="Times New Roman" w:cs="Times New Roman"/>
          <w:sz w:val="28"/>
          <w:szCs w:val="28"/>
        </w:rPr>
        <w:t xml:space="preserve"> которого нет на складе;</w:t>
      </w:r>
    </w:p>
    <w:p w14:paraId="6AFB16CD" w14:textId="4AA90771" w:rsidR="0014051A" w:rsidRPr="0014051A" w:rsidRDefault="0014051A" w:rsidP="0014051A">
      <w:pPr>
        <w:pStyle w:val="a3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заказчиков может взять один и тот же товар;</w:t>
      </w:r>
    </w:p>
    <w:p w14:paraId="18976D75" w14:textId="1DCB9407" w:rsidR="002365BE" w:rsidRDefault="002365BE" w:rsidP="002365B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окументами для формирования </w:t>
      </w:r>
      <w:r w:rsidR="00776C8E">
        <w:rPr>
          <w:rFonts w:ascii="Times New Roman" w:hAnsi="Times New Roman" w:cs="Times New Roman"/>
          <w:sz w:val="28"/>
          <w:szCs w:val="28"/>
        </w:rPr>
        <w:t>заказа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044ED92E" w14:textId="77777777" w:rsidR="002365BE" w:rsidRPr="00065057" w:rsidRDefault="002365BE" w:rsidP="0006505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065057">
        <w:rPr>
          <w:rFonts w:ascii="Times New Roman" w:eastAsia="Calibri" w:hAnsi="Times New Roman" w:cs="Times New Roman"/>
          <w:sz w:val="28"/>
        </w:rPr>
        <w:t>код товара;</w:t>
      </w:r>
    </w:p>
    <w:p w14:paraId="5FEE6B9D" w14:textId="77777777" w:rsidR="002365BE" w:rsidRPr="00065057" w:rsidRDefault="002365BE" w:rsidP="0006505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065057">
        <w:rPr>
          <w:rFonts w:ascii="Times New Roman" w:eastAsia="Calibri" w:hAnsi="Times New Roman" w:cs="Times New Roman"/>
          <w:sz w:val="28"/>
        </w:rPr>
        <w:t>наименование товара;</w:t>
      </w:r>
    </w:p>
    <w:p w14:paraId="58A33ED3" w14:textId="77777777" w:rsidR="002365BE" w:rsidRPr="00065057" w:rsidRDefault="002365BE" w:rsidP="0006505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065057">
        <w:rPr>
          <w:rFonts w:ascii="Times New Roman" w:eastAsia="Calibri" w:hAnsi="Times New Roman" w:cs="Times New Roman"/>
          <w:sz w:val="28"/>
        </w:rPr>
        <w:t>количество товара;</w:t>
      </w:r>
    </w:p>
    <w:p w14:paraId="09AE07DC" w14:textId="0A7D4D07" w:rsidR="002365BE" w:rsidRPr="00065057" w:rsidRDefault="002365BE" w:rsidP="0006505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065057">
        <w:rPr>
          <w:rFonts w:ascii="Times New Roman" w:eastAsia="Calibri" w:hAnsi="Times New Roman" w:cs="Times New Roman"/>
          <w:sz w:val="28"/>
        </w:rPr>
        <w:t>стоимость товара.</w:t>
      </w:r>
    </w:p>
    <w:p w14:paraId="0400B7AD" w14:textId="2C03CC8D" w:rsidR="002365BE" w:rsidRDefault="002365BE" w:rsidP="00236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65BE">
        <w:rPr>
          <w:rFonts w:ascii="Times New Roman" w:hAnsi="Times New Roman" w:cs="Times New Roman"/>
          <w:sz w:val="28"/>
          <w:szCs w:val="28"/>
        </w:rPr>
        <w:t>Описание входных документов представлено в таблице 1.2.1.</w:t>
      </w:r>
    </w:p>
    <w:p w14:paraId="5F08337A" w14:textId="79A0FFB3" w:rsidR="001341F5" w:rsidRPr="00AF5F74" w:rsidRDefault="001341F5" w:rsidP="00F630CF">
      <w:pPr>
        <w:spacing w:after="0" w:line="360" w:lineRule="auto"/>
        <w:ind w:left="363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Таблица 1.2.1 – </w:t>
      </w:r>
      <w:r w:rsidRPr="00611FA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Описание входных</w:t>
      </w:r>
      <w:r w:rsidR="00AF5F74" w:rsidRPr="00611FA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9A0EAB" w:rsidRPr="00611FA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данных</w:t>
      </w:r>
    </w:p>
    <w:tbl>
      <w:tblPr>
        <w:tblW w:w="93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3"/>
        <w:gridCol w:w="3266"/>
        <w:gridCol w:w="3249"/>
      </w:tblGrid>
      <w:tr w:rsidR="00F630CF" w:rsidRPr="000A3006" w14:paraId="49730A07" w14:textId="77777777" w:rsidTr="00C40B03">
        <w:trPr>
          <w:trHeight w:val="57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42757" w14:textId="77777777" w:rsidR="00F630CF" w:rsidRPr="000A3006" w:rsidRDefault="00F630CF" w:rsidP="006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анных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63D34" w14:textId="02495FD5" w:rsidR="00F630CF" w:rsidRPr="000A3006" w:rsidRDefault="002D4FF7" w:rsidP="006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  <w:r w:rsidR="00F630CF" w:rsidRPr="000A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упления данных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AC76" w14:textId="77777777" w:rsidR="00F630CF" w:rsidRPr="000A3006" w:rsidRDefault="00F630CF" w:rsidP="006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уда поступают данные</w:t>
            </w:r>
          </w:p>
        </w:tc>
      </w:tr>
      <w:tr w:rsidR="00CB1424" w:rsidRPr="000A3006" w14:paraId="1DDBB4AB" w14:textId="77777777" w:rsidTr="002D4FF7">
        <w:trPr>
          <w:trHeight w:val="445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47C3E" w14:textId="4E6A5739" w:rsidR="00CB1424" w:rsidRPr="00AF5F74" w:rsidRDefault="00AA0A38" w:rsidP="00CB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C95C3E">
              <w:rPr>
                <w:rFonts w:ascii="Times New Roman" w:hAnsi="Times New Roman" w:cs="Times New Roman"/>
                <w:sz w:val="28"/>
                <w:szCs w:val="28"/>
              </w:rPr>
              <w:t>заказ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F3E3A" w14:textId="5837166F" w:rsidR="00CB1424" w:rsidRPr="000A3006" w:rsidRDefault="00CB1424" w:rsidP="002D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2D4FF7">
              <w:rPr>
                <w:rFonts w:ascii="Times New Roman" w:hAnsi="Times New Roman" w:cs="Times New Roman"/>
                <w:sz w:val="28"/>
                <w:szCs w:val="28"/>
              </w:rPr>
              <w:t>запросе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2F988" w14:textId="4282C72B" w:rsidR="00CB1424" w:rsidRPr="00F630CF" w:rsidRDefault="00AA0A38" w:rsidP="00CB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</w:tr>
      <w:tr w:rsidR="00CB1424" w:rsidRPr="000A3006" w14:paraId="7B0A2DE6" w14:textId="77777777" w:rsidTr="00C95C3E">
        <w:trPr>
          <w:trHeight w:val="395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ECAEE" w14:textId="2619CE29" w:rsidR="00CB1424" w:rsidRPr="000A3006" w:rsidRDefault="009A0EAB" w:rsidP="00CB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C95C3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E2CCC">
              <w:rPr>
                <w:rFonts w:ascii="Times New Roman" w:hAnsi="Times New Roman" w:cs="Times New Roman"/>
                <w:sz w:val="28"/>
                <w:szCs w:val="28"/>
              </w:rPr>
              <w:t>товар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BD8E4" w14:textId="05CDA61C" w:rsidR="00CB1424" w:rsidRPr="000A3006" w:rsidRDefault="00CB1424" w:rsidP="002D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2D4FF7">
              <w:rPr>
                <w:rFonts w:ascii="Times New Roman" w:hAnsi="Times New Roman" w:cs="Times New Roman"/>
                <w:sz w:val="28"/>
                <w:szCs w:val="28"/>
              </w:rPr>
              <w:t>запросе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C60CC" w14:textId="6FF0405A" w:rsidR="00CB1424" w:rsidRPr="000A3006" w:rsidRDefault="008E2CCC" w:rsidP="00CB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</w:tbl>
    <w:p w14:paraId="62B51864" w14:textId="3FF5AD42" w:rsidR="0049100E" w:rsidRPr="0049100E" w:rsidRDefault="0049100E">
      <w:pPr>
        <w:rPr>
          <w:rFonts w:ascii="Times New Roman" w:hAnsi="Times New Roman" w:cs="Times New Roman"/>
          <w:sz w:val="28"/>
          <w:szCs w:val="28"/>
        </w:rPr>
      </w:pPr>
      <w:r w:rsidRPr="0049100E">
        <w:rPr>
          <w:rFonts w:ascii="Times New Roman" w:hAnsi="Times New Roman" w:cs="Times New Roman"/>
          <w:sz w:val="28"/>
          <w:szCs w:val="28"/>
        </w:rPr>
        <w:t>Продолжение таблицы 1.2.1</w:t>
      </w:r>
    </w:p>
    <w:tbl>
      <w:tblPr>
        <w:tblW w:w="93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3"/>
        <w:gridCol w:w="3266"/>
        <w:gridCol w:w="3249"/>
      </w:tblGrid>
      <w:tr w:rsidR="009A0EAB" w:rsidRPr="000A3006" w14:paraId="540FD1D7" w14:textId="77777777" w:rsidTr="00C40B03">
        <w:trPr>
          <w:trHeight w:val="57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E3D09" w14:textId="6A75DC49" w:rsidR="009A0EAB" w:rsidRDefault="009A0EAB" w:rsidP="00CB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E51D78">
              <w:rPr>
                <w:rFonts w:ascii="Times New Roman" w:hAnsi="Times New Roman" w:cs="Times New Roman"/>
                <w:sz w:val="28"/>
                <w:szCs w:val="28"/>
              </w:rPr>
              <w:t>пользователях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5B6F" w14:textId="68FC1353" w:rsidR="009A0EAB" w:rsidRDefault="002D4FF7" w:rsidP="002D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запр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9101" w14:textId="5ECC907D" w:rsidR="009A0EAB" w:rsidRDefault="00C95C3E" w:rsidP="00CB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  <w:tr w:rsidR="00611FA6" w:rsidRPr="000A3006" w14:paraId="417701F0" w14:textId="77777777" w:rsidTr="00C40B03">
        <w:trPr>
          <w:trHeight w:val="57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E6C1" w14:textId="0AC7B6FD" w:rsidR="00611FA6" w:rsidRDefault="00611FA6" w:rsidP="00CB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ставк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3993" w14:textId="43E1ADEB" w:rsidR="00611FA6" w:rsidRDefault="00611FA6" w:rsidP="002D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запросе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B6D5" w14:textId="09AF2D5C" w:rsidR="00611FA6" w:rsidRDefault="00611FA6" w:rsidP="00CB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</w:tr>
    </w:tbl>
    <w:p w14:paraId="500A48E4" w14:textId="4BE4D918" w:rsidR="00522851" w:rsidRDefault="00522851" w:rsidP="00522851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2.3. Описание выходной информации</w:t>
      </w:r>
    </w:p>
    <w:p w14:paraId="0E875DCC" w14:textId="6C765AA2" w:rsidR="00F630CF" w:rsidRDefault="00F630CF" w:rsidP="002365BE">
      <w:pPr>
        <w:pStyle w:val="aa"/>
        <w:spacing w:before="0" w:beforeAutospacing="0" w:after="0" w:afterAutospacing="0" w:line="360" w:lineRule="auto"/>
        <w:ind w:firstLine="567"/>
      </w:pPr>
      <w:r>
        <w:rPr>
          <w:color w:val="000000"/>
          <w:sz w:val="28"/>
          <w:szCs w:val="28"/>
        </w:rPr>
        <w:t xml:space="preserve">Выходными </w:t>
      </w:r>
      <w:r w:rsidR="00AF5F74">
        <w:rPr>
          <w:color w:val="000000"/>
          <w:sz w:val="28"/>
          <w:szCs w:val="28"/>
        </w:rPr>
        <w:t>документами</w:t>
      </w:r>
      <w:r>
        <w:rPr>
          <w:color w:val="000000"/>
          <w:sz w:val="28"/>
          <w:szCs w:val="28"/>
        </w:rPr>
        <w:t xml:space="preserve"> будут являться документ об</w:t>
      </w:r>
      <w:r w:rsidR="002365BE">
        <w:rPr>
          <w:color w:val="000000"/>
          <w:sz w:val="28"/>
          <w:szCs w:val="28"/>
        </w:rPr>
        <w:t xml:space="preserve"> </w:t>
      </w:r>
      <w:r w:rsidR="00522851">
        <w:rPr>
          <w:color w:val="000000"/>
          <w:sz w:val="28"/>
          <w:szCs w:val="28"/>
        </w:rPr>
        <w:t>отгрузке</w:t>
      </w:r>
      <w:r w:rsidR="00AF5F74" w:rsidRPr="00AF5F74">
        <w:rPr>
          <w:color w:val="000000"/>
          <w:sz w:val="28"/>
          <w:szCs w:val="28"/>
        </w:rPr>
        <w:t>/</w:t>
      </w:r>
      <w:r w:rsidR="00AF5F74">
        <w:rPr>
          <w:color w:val="000000"/>
          <w:sz w:val="28"/>
          <w:szCs w:val="28"/>
        </w:rPr>
        <w:t>поставками</w:t>
      </w:r>
      <w:r>
        <w:rPr>
          <w:color w:val="000000"/>
          <w:sz w:val="28"/>
          <w:szCs w:val="28"/>
        </w:rPr>
        <w:t xml:space="preserve"> 1.3.1.</w:t>
      </w:r>
    </w:p>
    <w:p w14:paraId="7A2601B2" w14:textId="2D253809" w:rsidR="00F630CF" w:rsidRDefault="00F630CF" w:rsidP="002365BE">
      <w:pPr>
        <w:pStyle w:val="aa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1.3.1 </w:t>
      </w:r>
      <w:r w:rsidR="005F1819">
        <w:rPr>
          <w:color w:val="000000"/>
          <w:sz w:val="28"/>
          <w:szCs w:val="28"/>
          <w:lang w:val="en-US"/>
        </w:rPr>
        <w:t xml:space="preserve">- </w:t>
      </w:r>
      <w:r>
        <w:rPr>
          <w:color w:val="000000"/>
          <w:sz w:val="28"/>
          <w:szCs w:val="28"/>
        </w:rPr>
        <w:t xml:space="preserve">Описание выходных </w:t>
      </w:r>
      <w:r w:rsidR="00AF5F74">
        <w:rPr>
          <w:color w:val="000000"/>
          <w:sz w:val="28"/>
          <w:szCs w:val="28"/>
        </w:rPr>
        <w:t>докумен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8"/>
        <w:gridCol w:w="3666"/>
        <w:gridCol w:w="1200"/>
        <w:gridCol w:w="1661"/>
      </w:tblGrid>
      <w:tr w:rsidR="00AF5F74" w:rsidRPr="000A3006" w14:paraId="7CA2E910" w14:textId="77777777" w:rsidTr="00AF5F74">
        <w:trPr>
          <w:trHeight w:val="9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BF869" w14:textId="382E52EF" w:rsidR="00AF5F74" w:rsidRPr="000A3006" w:rsidRDefault="00AF5F74" w:rsidP="006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5999B" w14:textId="21E5BD8C" w:rsidR="00AF5F74" w:rsidRPr="000A3006" w:rsidRDefault="00AF5F74" w:rsidP="006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9165" w14:textId="62C2FC46" w:rsidR="00AF5F74" w:rsidRPr="000A3006" w:rsidRDefault="00AF5F74" w:rsidP="006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B179" w14:textId="22DF9FCE" w:rsidR="00AF5F74" w:rsidRPr="000A3006" w:rsidRDefault="00AF5F74" w:rsidP="006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передаются</w:t>
            </w:r>
          </w:p>
        </w:tc>
      </w:tr>
      <w:tr w:rsidR="00AF5F74" w:rsidRPr="000A3006" w14:paraId="7900F843" w14:textId="77777777" w:rsidTr="00AF5F74">
        <w:trPr>
          <w:trHeight w:val="6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400C1" w14:textId="3B464E72" w:rsidR="00AF5F74" w:rsidRPr="00611FA6" w:rsidRDefault="00AF5F74" w:rsidP="006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D9BFE" w14:textId="51A6FF92" w:rsidR="00AF5F74" w:rsidRPr="00611FA6" w:rsidRDefault="00AF5F74" w:rsidP="006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63BBC" w14:textId="45FD1015" w:rsidR="00AF5F74" w:rsidRPr="00611FA6" w:rsidRDefault="00AF5F74" w:rsidP="0061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E7AAF" w14:textId="46B4F3B2" w:rsidR="00AF5F74" w:rsidRPr="00611FA6" w:rsidRDefault="00611FA6" w:rsidP="0061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</w:t>
            </w:r>
          </w:p>
        </w:tc>
      </w:tr>
      <w:tr w:rsidR="00AF5F74" w:rsidRPr="000A3006" w14:paraId="15E47EC1" w14:textId="77777777" w:rsidTr="00AF5F74">
        <w:trPr>
          <w:trHeight w:val="6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10C5D" w14:textId="2A8809C7" w:rsidR="00AF5F74" w:rsidRPr="00C95C3E" w:rsidRDefault="00C95C3E" w:rsidP="006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42687" w14:textId="385B284C" w:rsidR="00AF5F74" w:rsidRPr="000A3006" w:rsidRDefault="00AF5F74" w:rsidP="006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6BB3F" w14:textId="6FA7635C" w:rsidR="00AF5F74" w:rsidRPr="000A3006" w:rsidRDefault="00AF5F74" w:rsidP="006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A2E2F" w14:textId="3ED06ECA" w:rsidR="00AF5F74" w:rsidRPr="000A3006" w:rsidRDefault="00C95C3E" w:rsidP="006B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ент</w:t>
            </w:r>
          </w:p>
        </w:tc>
      </w:tr>
    </w:tbl>
    <w:p w14:paraId="46849CC0" w14:textId="2A22A0AC" w:rsidR="001341F5" w:rsidRPr="005405C8" w:rsidRDefault="00522851" w:rsidP="0052285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9100E">
        <w:rPr>
          <w:rFonts w:ascii="Times New Roman" w:eastAsia="Calibri" w:hAnsi="Times New Roman" w:cs="Times New Roman"/>
          <w:sz w:val="28"/>
        </w:rPr>
        <w:t xml:space="preserve">Шаблон выходных </w:t>
      </w:r>
      <w:r w:rsidR="001341F5" w:rsidRPr="0049100E">
        <w:rPr>
          <w:rFonts w:ascii="Times New Roman" w:eastAsia="Calibri" w:hAnsi="Times New Roman" w:cs="Times New Roman"/>
          <w:sz w:val="28"/>
        </w:rPr>
        <w:t>данных на изображении 1.</w:t>
      </w:r>
      <w:r w:rsidR="005405C8" w:rsidRPr="0049100E">
        <w:rPr>
          <w:rFonts w:ascii="Times New Roman" w:eastAsia="Calibri" w:hAnsi="Times New Roman" w:cs="Times New Roman"/>
          <w:sz w:val="28"/>
        </w:rPr>
        <w:t>1 и 1.2</w:t>
      </w:r>
    </w:p>
    <w:p w14:paraId="223939AB" w14:textId="0D7AC0B4" w:rsidR="003C4200" w:rsidRDefault="005405C8" w:rsidP="004D51BD">
      <w:pPr>
        <w:jc w:val="both"/>
      </w:pPr>
      <w:r>
        <w:rPr>
          <w:noProof/>
        </w:rPr>
        <w:drawing>
          <wp:inline distT="0" distB="0" distL="0" distR="0" wp14:anchorId="35C22351" wp14:editId="16183D7C">
            <wp:extent cx="5940425" cy="23133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612E" w14:textId="44C4E0B6" w:rsidR="005405C8" w:rsidRDefault="005405C8" w:rsidP="005405C8">
      <w:pPr>
        <w:jc w:val="center"/>
        <w:rPr>
          <w:rFonts w:ascii="Times New Roman" w:hAnsi="Times New Roman" w:cs="Times New Roman"/>
          <w:sz w:val="28"/>
          <w:szCs w:val="28"/>
        </w:rPr>
      </w:pPr>
      <w:r w:rsidRPr="005405C8">
        <w:rPr>
          <w:rFonts w:ascii="Times New Roman" w:hAnsi="Times New Roman" w:cs="Times New Roman"/>
          <w:sz w:val="28"/>
          <w:szCs w:val="28"/>
        </w:rPr>
        <w:t>Рисунок 1.1 – Выходной документ поставки</w:t>
      </w:r>
    </w:p>
    <w:p w14:paraId="4FED838D" w14:textId="40397A91" w:rsidR="0049100E" w:rsidRDefault="0049100E" w:rsidP="005405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3B89C5" wp14:editId="672637D9">
            <wp:extent cx="5940425" cy="26733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3150" w14:textId="1564A909" w:rsidR="005405C8" w:rsidRPr="005405C8" w:rsidRDefault="0049100E" w:rsidP="00F43A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Выходной документ </w:t>
      </w:r>
      <w:r w:rsidR="00F43A9A">
        <w:rPr>
          <w:rFonts w:ascii="Times New Roman" w:hAnsi="Times New Roman" w:cs="Times New Roman"/>
          <w:sz w:val="28"/>
          <w:szCs w:val="28"/>
        </w:rPr>
        <w:t>заказа</w:t>
      </w:r>
    </w:p>
    <w:p w14:paraId="18137855" w14:textId="68ACB4FE" w:rsidR="00D62BDA" w:rsidRDefault="009270B8" w:rsidP="00D35E6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Контрольный пример.</w:t>
      </w:r>
    </w:p>
    <w:p w14:paraId="1EF068DF" w14:textId="77777777" w:rsidR="00E23182" w:rsidRDefault="00E23182" w:rsidP="00E231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контрольного примера представлены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77146">
        <w:rPr>
          <w:rFonts w:ascii="Times New Roman" w:hAnsi="Times New Roman" w:cs="Times New Roman"/>
          <w:sz w:val="28"/>
          <w:szCs w:val="28"/>
        </w:rPr>
        <w:t xml:space="preserve">.1 —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77146">
        <w:rPr>
          <w:rFonts w:ascii="Times New Roman" w:hAnsi="Times New Roman" w:cs="Times New Roman"/>
          <w:sz w:val="28"/>
          <w:szCs w:val="28"/>
        </w:rPr>
        <w:t>.</w:t>
      </w:r>
      <w:r w:rsidRPr="00CC7B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3DF1EE" w14:textId="393E1988" w:rsidR="00E23182" w:rsidRPr="005B23E5" w:rsidRDefault="00E23182" w:rsidP="00F43A9A">
      <w:pPr>
        <w:spacing w:after="0" w:line="360" w:lineRule="auto"/>
        <w:ind w:firstLine="567"/>
        <w:contextualSpacing/>
        <w:jc w:val="both"/>
        <w:rPr>
          <w:rFonts w:eastAsia="MingLiU-ExtB" w:cs="MingLiU-ExtB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 контрольного примера представлены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71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ису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7146">
        <w:rPr>
          <w:rFonts w:ascii="Times New Roman" w:hAnsi="Times New Roman" w:cs="Times New Roman"/>
          <w:sz w:val="28"/>
          <w:szCs w:val="28"/>
        </w:rPr>
        <w:t xml:space="preserve">.1 —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7146">
        <w:rPr>
          <w:rFonts w:ascii="Times New Roman" w:hAnsi="Times New Roman" w:cs="Times New Roman"/>
          <w:sz w:val="28"/>
          <w:szCs w:val="28"/>
        </w:rPr>
        <w:t>.</w:t>
      </w:r>
      <w:r w:rsidRPr="00E23182">
        <w:rPr>
          <w:rFonts w:ascii="Times New Roman" w:hAnsi="Times New Roman" w:cs="Times New Roman"/>
          <w:sz w:val="28"/>
          <w:szCs w:val="28"/>
        </w:rPr>
        <w:t>2</w:t>
      </w:r>
      <w:r w:rsidRPr="00C77146">
        <w:rPr>
          <w:rFonts w:ascii="Times New Roman" w:hAnsi="Times New Roman" w:cs="Times New Roman"/>
          <w:sz w:val="28"/>
          <w:szCs w:val="28"/>
        </w:rPr>
        <w:t>.</w:t>
      </w:r>
    </w:p>
    <w:p w14:paraId="633B0904" w14:textId="20216513" w:rsidR="009270B8" w:rsidRPr="005903DC" w:rsidRDefault="009270B8" w:rsidP="005903DC">
      <w:pPr>
        <w:pStyle w:val="2"/>
        <w:spacing w:before="120" w:line="480" w:lineRule="auto"/>
        <w:ind w:left="1134" w:hanging="567"/>
        <w:rPr>
          <w:rFonts w:ascii="Times New Roman" w:hAnsi="Times New Roman" w:cs="Times New Roman"/>
          <w:color w:val="auto"/>
          <w:sz w:val="28"/>
          <w:szCs w:val="28"/>
        </w:rPr>
      </w:pPr>
      <w:r w:rsidRPr="005903DC">
        <w:rPr>
          <w:rFonts w:ascii="Times New Roman" w:hAnsi="Times New Roman" w:cs="Times New Roman"/>
          <w:color w:val="auto"/>
          <w:sz w:val="28"/>
          <w:szCs w:val="28"/>
        </w:rPr>
        <w:t>2.5 Проектирование программного продукта</w:t>
      </w:r>
    </w:p>
    <w:p w14:paraId="75F28C9E" w14:textId="5FE500E6" w:rsidR="005B23E5" w:rsidRPr="005903DC" w:rsidRDefault="005B23E5" w:rsidP="005903DC">
      <w:pPr>
        <w:pStyle w:val="2"/>
        <w:spacing w:before="120" w:line="480" w:lineRule="auto"/>
        <w:ind w:left="1134" w:hanging="567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21629017"/>
      <w:bookmarkStart w:id="42" w:name="_Toc121629254"/>
      <w:r w:rsidRPr="005903DC">
        <w:rPr>
          <w:rFonts w:ascii="Times New Roman" w:hAnsi="Times New Roman" w:cs="Times New Roman"/>
          <w:color w:val="auto"/>
          <w:sz w:val="28"/>
          <w:szCs w:val="28"/>
        </w:rPr>
        <w:t xml:space="preserve">2.5.1 </w:t>
      </w:r>
      <w:r w:rsidRPr="005903DC">
        <w:rPr>
          <w:rFonts w:ascii="Times New Roman" w:hAnsi="Times New Roman" w:cs="Times New Roman"/>
          <w:color w:val="auto"/>
          <w:sz w:val="28"/>
          <w:szCs w:val="28"/>
        </w:rPr>
        <w:t>UseCase-диаграмма</w:t>
      </w:r>
      <w:bookmarkEnd w:id="41"/>
      <w:bookmarkEnd w:id="42"/>
    </w:p>
    <w:p w14:paraId="585FC174" w14:textId="77777777" w:rsidR="005937CB" w:rsidRDefault="005937CB" w:rsidP="00D35E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845">
        <w:rPr>
          <w:rFonts w:ascii="Times New Roman" w:hAnsi="Times New Roman" w:cs="Times New Roman"/>
          <w:sz w:val="28"/>
          <w:szCs w:val="28"/>
        </w:rPr>
        <w:t>Диаграмма вариантов использования (англ. use-case diagram) – диаграмма, описывающая, какой функционал разрабатываемой программной системы доступен каждой группе пользователей.</w:t>
      </w:r>
    </w:p>
    <w:p w14:paraId="6C8D5D40" w14:textId="77777777" w:rsidR="005937CB" w:rsidRDefault="005937CB" w:rsidP="00D35E6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элементами такой диаграммы являются два элемента</w:t>
      </w:r>
      <w:r w:rsidRPr="00800845">
        <w:rPr>
          <w:rFonts w:ascii="Times New Roman" w:hAnsi="Times New Roman" w:cs="Times New Roman"/>
          <w:sz w:val="28"/>
          <w:szCs w:val="28"/>
        </w:rPr>
        <w:t>:</w:t>
      </w:r>
    </w:p>
    <w:p w14:paraId="063F3F7D" w14:textId="77777777" w:rsidR="005937CB" w:rsidRPr="00800845" w:rsidRDefault="005937CB" w:rsidP="00D35E6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00845">
        <w:rPr>
          <w:rFonts w:ascii="Times New Roman" w:hAnsi="Times New Roman" w:cs="Times New Roman"/>
          <w:sz w:val="28"/>
          <w:szCs w:val="28"/>
        </w:rPr>
        <w:t xml:space="preserve">частник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00845">
        <w:rPr>
          <w:rFonts w:ascii="Times New Roman" w:hAnsi="Times New Roman" w:cs="Times New Roman"/>
          <w:sz w:val="28"/>
          <w:szCs w:val="28"/>
        </w:rPr>
        <w:t xml:space="preserve"> это множество логически связанных ролей, исполняемых при взаимодействии с прецедентами или сущностями (система, подсистема или класс). Участником может быть человек или другая система, подсистема или класс, которые представляют нечто вне сущности. Графически участник изображается “человечком”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734CCA" w14:textId="77777777" w:rsidR="005937CB" w:rsidRDefault="005937CB" w:rsidP="00D35E6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00845">
        <w:rPr>
          <w:rFonts w:ascii="Times New Roman" w:hAnsi="Times New Roman" w:cs="Times New Roman"/>
          <w:sz w:val="28"/>
          <w:szCs w:val="28"/>
        </w:rPr>
        <w:t xml:space="preserve">рецедент (use case)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00845">
        <w:rPr>
          <w:rFonts w:ascii="Times New Roman" w:hAnsi="Times New Roman" w:cs="Times New Roman"/>
          <w:sz w:val="28"/>
          <w:szCs w:val="28"/>
        </w:rPr>
        <w:t xml:space="preserve"> описание множества последовательных событий (включая варианты), выполняемых системой, которые приводят к наблюдаемому участником результату. Прецедент представляет поведение сущности, описывая взаимодействие между участниками и системой. Прецедент</w:t>
      </w:r>
      <w:r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Pr="00800845">
        <w:rPr>
          <w:rFonts w:ascii="Times New Roman" w:hAnsi="Times New Roman" w:cs="Times New Roman"/>
          <w:sz w:val="28"/>
          <w:szCs w:val="28"/>
        </w:rPr>
        <w:t xml:space="preserve"> только, “что” именно выпол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113C74" w14:textId="77777777" w:rsidR="005903DC" w:rsidRDefault="005937CB" w:rsidP="00D35E6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008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800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для программного продукта представлена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08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0845">
        <w:rPr>
          <w:rFonts w:ascii="Times New Roman" w:hAnsi="Times New Roman" w:cs="Times New Roman"/>
          <w:sz w:val="28"/>
          <w:szCs w:val="28"/>
        </w:rPr>
        <w:t>.</w:t>
      </w:r>
      <w:r w:rsidR="00EC79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492C78" w14:textId="279D9F2C" w:rsidR="005903DC" w:rsidRPr="005903DC" w:rsidRDefault="00E73498" w:rsidP="00D35E6D">
      <w:pPr>
        <w:pStyle w:val="3"/>
        <w:spacing w:before="0" w:line="480" w:lineRule="auto"/>
        <w:ind w:left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21629018"/>
      <w:bookmarkStart w:id="44" w:name="_Toc121629255"/>
      <w:r>
        <w:rPr>
          <w:rFonts w:ascii="Times New Roman" w:hAnsi="Times New Roman" w:cs="Times New Roman"/>
          <w:color w:val="auto"/>
          <w:sz w:val="28"/>
          <w:szCs w:val="28"/>
        </w:rPr>
        <w:t xml:space="preserve">2.5.2 </w:t>
      </w:r>
      <w:r w:rsidR="005903DC">
        <w:rPr>
          <w:rFonts w:ascii="Times New Roman" w:hAnsi="Times New Roman" w:cs="Times New Roman"/>
          <w:color w:val="auto"/>
          <w:sz w:val="28"/>
          <w:szCs w:val="28"/>
        </w:rPr>
        <w:t>Диаграмма</w:t>
      </w:r>
      <w:r w:rsidR="005903DC" w:rsidRPr="005903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03DC">
        <w:rPr>
          <w:rFonts w:ascii="Times New Roman" w:hAnsi="Times New Roman" w:cs="Times New Roman"/>
          <w:color w:val="auto"/>
          <w:sz w:val="28"/>
          <w:szCs w:val="28"/>
        </w:rPr>
        <w:t>классов</w:t>
      </w:r>
      <w:bookmarkEnd w:id="43"/>
      <w:bookmarkEnd w:id="44"/>
    </w:p>
    <w:p w14:paraId="4F3BDAE0" w14:textId="77777777" w:rsidR="005903DC" w:rsidRDefault="005903DC" w:rsidP="005903D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8A">
        <w:rPr>
          <w:rFonts w:ascii="Times New Roman" w:hAnsi="Times New Roman" w:cs="Times New Roman"/>
          <w:sz w:val="28"/>
          <w:szCs w:val="28"/>
        </w:rPr>
        <w:t>Диаграмма классов (анг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B8A">
        <w:rPr>
          <w:rFonts w:ascii="Times New Roman" w:hAnsi="Times New Roman" w:cs="Times New Roman"/>
          <w:sz w:val="28"/>
          <w:szCs w:val="28"/>
        </w:rPr>
        <w:t>class diagram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B8A">
        <w:rPr>
          <w:rFonts w:ascii="Times New Roman" w:hAnsi="Times New Roman" w:cs="Times New Roman"/>
          <w:sz w:val="28"/>
          <w:szCs w:val="28"/>
        </w:rPr>
        <w:t>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4890B3" w14:textId="7FB3914B" w:rsidR="005903DC" w:rsidRDefault="005903DC" w:rsidP="005903D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программного продукта представлена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на рисунках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4.</w:t>
      </w:r>
    </w:p>
    <w:p w14:paraId="68E40E3F" w14:textId="3E0A5A9E" w:rsidR="005903DC" w:rsidRPr="005903DC" w:rsidRDefault="00E73498" w:rsidP="00D35E6D">
      <w:pPr>
        <w:pStyle w:val="3"/>
        <w:spacing w:before="0" w:line="480" w:lineRule="auto"/>
        <w:ind w:left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21629019"/>
      <w:bookmarkStart w:id="46" w:name="_Toc121629256"/>
      <w:r>
        <w:rPr>
          <w:rFonts w:ascii="Times New Roman" w:hAnsi="Times New Roman" w:cs="Times New Roman"/>
          <w:color w:val="auto"/>
          <w:sz w:val="28"/>
          <w:szCs w:val="28"/>
        </w:rPr>
        <w:t>2.5.3</w:t>
      </w:r>
      <w:r w:rsidR="005903DC" w:rsidRPr="005903DC">
        <w:rPr>
          <w:rFonts w:ascii="Times New Roman" w:hAnsi="Times New Roman" w:cs="Times New Roman"/>
          <w:color w:val="auto"/>
          <w:sz w:val="28"/>
          <w:szCs w:val="28"/>
        </w:rPr>
        <w:t>Диаграмма активностей</w:t>
      </w:r>
      <w:bookmarkEnd w:id="45"/>
      <w:bookmarkEnd w:id="46"/>
    </w:p>
    <w:p w14:paraId="10038452" w14:textId="77777777" w:rsidR="005903DC" w:rsidRDefault="005903DC" w:rsidP="00D35E6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9F5">
        <w:rPr>
          <w:rFonts w:ascii="Times New Roman" w:hAnsi="Times New Roman" w:cs="Times New Roman"/>
          <w:sz w:val="28"/>
          <w:szCs w:val="28"/>
        </w:rPr>
        <w:t xml:space="preserve">Диаграмма активностей (видов деятельности)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839F5">
        <w:rPr>
          <w:rFonts w:ascii="Times New Roman" w:hAnsi="Times New Roman" w:cs="Times New Roman"/>
          <w:sz w:val="28"/>
          <w:szCs w:val="28"/>
        </w:rPr>
        <w:t xml:space="preserve"> один из доступных видов диаграмм. Она, как и диаграмма состояний, отражает динамические аспекты поведения системы. По существу, эта диаграмма представляет собой блок-схему, которая наглядно показывает, как поток управления переходит от одной деятельности к другой.</w:t>
      </w:r>
    </w:p>
    <w:p w14:paraId="71F7F3CF" w14:textId="77777777" w:rsidR="005903DC" w:rsidRDefault="005903DC" w:rsidP="00D35E6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9F5">
        <w:rPr>
          <w:rFonts w:ascii="Times New Roman" w:hAnsi="Times New Roman" w:cs="Times New Roman"/>
          <w:sz w:val="28"/>
          <w:szCs w:val="28"/>
        </w:rPr>
        <w:t xml:space="preserve">Активности на диаграмме “разбросаны” по беговым дорожкам, каждая из которых соответствует поведению одного из объектов (например, клиента, менеджера, веб-сервера, сервера БД и т.п.). Благодаря этому легко определить, каким из объектов выполняется каждая из активностей. Дорожка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839F5">
        <w:rPr>
          <w:rFonts w:ascii="Times New Roman" w:hAnsi="Times New Roman" w:cs="Times New Roman"/>
          <w:sz w:val="28"/>
          <w:szCs w:val="28"/>
        </w:rPr>
        <w:t xml:space="preserve"> часть области диаграммы деятельности, на которой отображаются только те активности, за которые отвечает конкретный объект. Предназначены дорожки для разбиения диаграммы в соответствии с распределением ответственности за действия. Имя дорожки может означать роль или объект, которому она соответствует.</w:t>
      </w:r>
    </w:p>
    <w:p w14:paraId="50514AFA" w14:textId="43CF3867" w:rsidR="005903DC" w:rsidRDefault="005903DC" w:rsidP="005903D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активностей программного продукта представлена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на рисунках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39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59B63F8C" w14:textId="7DC26BFE" w:rsidR="005903DC" w:rsidRPr="005903DC" w:rsidRDefault="00D35E6D" w:rsidP="00D35E6D">
      <w:pPr>
        <w:pStyle w:val="3"/>
        <w:spacing w:before="0" w:line="480" w:lineRule="auto"/>
        <w:ind w:left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21629020"/>
      <w:bookmarkStart w:id="48" w:name="_Toc121629257"/>
      <w:r>
        <w:rPr>
          <w:rFonts w:ascii="Times New Roman" w:hAnsi="Times New Roman" w:cs="Times New Roman"/>
          <w:color w:val="auto"/>
          <w:sz w:val="28"/>
          <w:szCs w:val="28"/>
        </w:rPr>
        <w:t xml:space="preserve">2.5.4 </w:t>
      </w:r>
      <w:r w:rsidR="005903DC">
        <w:rPr>
          <w:rFonts w:ascii="Times New Roman" w:hAnsi="Times New Roman" w:cs="Times New Roman"/>
          <w:color w:val="auto"/>
          <w:sz w:val="28"/>
          <w:szCs w:val="28"/>
        </w:rPr>
        <w:t>Диаграмма</w:t>
      </w:r>
      <w:r w:rsidR="005903DC" w:rsidRPr="005903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03DC">
        <w:rPr>
          <w:rFonts w:ascii="Times New Roman" w:hAnsi="Times New Roman" w:cs="Times New Roman"/>
          <w:color w:val="auto"/>
          <w:sz w:val="28"/>
          <w:szCs w:val="28"/>
        </w:rPr>
        <w:t>последовательности</w:t>
      </w:r>
      <w:bookmarkEnd w:id="47"/>
      <w:bookmarkEnd w:id="48"/>
    </w:p>
    <w:p w14:paraId="79AF3DC2" w14:textId="3D63CE33" w:rsidR="005903DC" w:rsidRDefault="005903DC" w:rsidP="005903D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9F5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9F5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ещё один вид </w:t>
      </w:r>
      <w:r w:rsidRPr="009839F5">
        <w:rPr>
          <w:rFonts w:ascii="Times New Roman" w:hAnsi="Times New Roman" w:cs="Times New Roman"/>
          <w:sz w:val="28"/>
          <w:szCs w:val="28"/>
        </w:rPr>
        <w:t>UML-диа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52E123C7" w14:textId="77777777" w:rsidR="005903DC" w:rsidRDefault="005903DC" w:rsidP="005903D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839F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диаграмме последовательности </w:t>
      </w:r>
      <w:r w:rsidRPr="009839F5">
        <w:rPr>
          <w:rFonts w:ascii="Times New Roman" w:hAnsi="Times New Roman" w:cs="Times New Roman"/>
          <w:sz w:val="28"/>
          <w:szCs w:val="28"/>
        </w:rPr>
        <w:t>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актеров (действующих лиц) информационной системы в рамках прецедента</w:t>
      </w:r>
      <w:r>
        <w:rPr>
          <w:rFonts w:ascii="Times New Roman" w:hAnsi="Times New Roman" w:cs="Times New Roman"/>
          <w:sz w:val="28"/>
          <w:szCs w:val="28"/>
        </w:rPr>
        <w:t xml:space="preserve"> с пользователем</w:t>
      </w:r>
      <w:r w:rsidRPr="009839F5">
        <w:rPr>
          <w:rFonts w:ascii="Times New Roman" w:hAnsi="Times New Roman" w:cs="Times New Roman"/>
          <w:sz w:val="28"/>
          <w:szCs w:val="28"/>
        </w:rPr>
        <w:t>.</w:t>
      </w:r>
    </w:p>
    <w:p w14:paraId="22265D24" w14:textId="08526CF0" w:rsidR="005903DC" w:rsidRDefault="005903DC" w:rsidP="005903D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программного продукта представлена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98A852" w14:textId="77777777" w:rsidR="00D35E6D" w:rsidRDefault="00D35E6D" w:rsidP="00D35E6D">
      <w:pPr>
        <w:pStyle w:val="a3"/>
        <w:spacing w:after="0" w:line="480" w:lineRule="auto"/>
        <w:ind w:left="0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6F7545">
        <w:rPr>
          <w:rFonts w:ascii="Times New Roman" w:hAnsi="Times New Roman" w:cs="Times New Roman"/>
          <w:sz w:val="28"/>
          <w:szCs w:val="28"/>
        </w:rPr>
        <w:t xml:space="preserve">2.6 </w:t>
      </w:r>
      <w:r>
        <w:rPr>
          <w:rFonts w:ascii="Times New Roman" w:hAnsi="Times New Roman" w:cs="Times New Roman"/>
          <w:sz w:val="28"/>
          <w:szCs w:val="28"/>
        </w:rPr>
        <w:t>Описание структуры базы данных</w:t>
      </w:r>
    </w:p>
    <w:p w14:paraId="75577E84" w14:textId="77777777" w:rsidR="00D35E6D" w:rsidRDefault="00D35E6D" w:rsidP="00D35E6D">
      <w:pPr>
        <w:pStyle w:val="a3"/>
        <w:spacing w:after="0" w:line="360" w:lineRule="auto"/>
        <w:ind w:left="0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6.1 - Описание структуры базы да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81"/>
        <w:gridCol w:w="17"/>
        <w:gridCol w:w="1880"/>
        <w:gridCol w:w="69"/>
        <w:gridCol w:w="1789"/>
        <w:gridCol w:w="48"/>
        <w:gridCol w:w="1808"/>
        <w:gridCol w:w="26"/>
        <w:gridCol w:w="1827"/>
      </w:tblGrid>
      <w:tr w:rsidR="00D35E6D" w14:paraId="0E4501C5" w14:textId="77777777" w:rsidTr="00CB68B7">
        <w:trPr>
          <w:trHeight w:val="668"/>
        </w:trPr>
        <w:tc>
          <w:tcPr>
            <w:tcW w:w="1895" w:type="dxa"/>
          </w:tcPr>
          <w:p w14:paraId="389D8910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66" w:type="dxa"/>
            <w:gridSpan w:val="3"/>
          </w:tcPr>
          <w:p w14:paraId="0E9FEF13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1850" w:type="dxa"/>
            <w:gridSpan w:val="2"/>
          </w:tcPr>
          <w:p w14:paraId="28A37196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848" w:type="dxa"/>
            <w:gridSpan w:val="2"/>
          </w:tcPr>
          <w:p w14:paraId="21495E7C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843" w:type="dxa"/>
          </w:tcPr>
          <w:p w14:paraId="16BA9078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люча</w:t>
            </w:r>
          </w:p>
        </w:tc>
      </w:tr>
      <w:tr w:rsidR="00D35E6D" w14:paraId="4B139690" w14:textId="77777777" w:rsidTr="00CB68B7">
        <w:trPr>
          <w:trHeight w:val="668"/>
        </w:trPr>
        <w:tc>
          <w:tcPr>
            <w:tcW w:w="1895" w:type="dxa"/>
          </w:tcPr>
          <w:p w14:paraId="0861A28F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6" w:type="dxa"/>
            <w:gridSpan w:val="3"/>
          </w:tcPr>
          <w:p w14:paraId="24A60013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0" w:type="dxa"/>
            <w:gridSpan w:val="2"/>
          </w:tcPr>
          <w:p w14:paraId="0F5D8E41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  <w:gridSpan w:val="2"/>
          </w:tcPr>
          <w:p w14:paraId="132713AE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5D2AB94D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5E6D" w14:paraId="66F8AF77" w14:textId="77777777" w:rsidTr="00CB68B7">
        <w:trPr>
          <w:trHeight w:val="668"/>
        </w:trPr>
        <w:tc>
          <w:tcPr>
            <w:tcW w:w="9402" w:type="dxa"/>
            <w:gridSpan w:val="9"/>
          </w:tcPr>
          <w:p w14:paraId="4983F91D" w14:textId="39ABD4B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оль)</w:t>
            </w:r>
          </w:p>
        </w:tc>
      </w:tr>
      <w:tr w:rsidR="00D35E6D" w14:paraId="2706C182" w14:textId="77777777" w:rsidTr="00CB68B7">
        <w:trPr>
          <w:trHeight w:val="668"/>
        </w:trPr>
        <w:tc>
          <w:tcPr>
            <w:tcW w:w="1895" w:type="dxa"/>
          </w:tcPr>
          <w:p w14:paraId="6D705194" w14:textId="6287874E" w:rsidR="00D35E6D" w:rsidRP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role</w:t>
            </w:r>
          </w:p>
        </w:tc>
        <w:tc>
          <w:tcPr>
            <w:tcW w:w="1966" w:type="dxa"/>
            <w:gridSpan w:val="3"/>
          </w:tcPr>
          <w:p w14:paraId="08F68372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оли</w:t>
            </w:r>
          </w:p>
        </w:tc>
        <w:tc>
          <w:tcPr>
            <w:tcW w:w="1850" w:type="dxa"/>
            <w:gridSpan w:val="2"/>
          </w:tcPr>
          <w:p w14:paraId="741D5672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8" w:type="dxa"/>
            <w:gridSpan w:val="2"/>
          </w:tcPr>
          <w:p w14:paraId="248A4FCC" w14:textId="3F92D11B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</w:tcPr>
          <w:p w14:paraId="69240CAA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D35E6D" w14:paraId="7902E32D" w14:textId="77777777" w:rsidTr="00CB68B7">
        <w:trPr>
          <w:trHeight w:val="668"/>
        </w:trPr>
        <w:tc>
          <w:tcPr>
            <w:tcW w:w="1895" w:type="dxa"/>
          </w:tcPr>
          <w:p w14:paraId="493A5358" w14:textId="16E8E2E8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1966" w:type="dxa"/>
            <w:gridSpan w:val="3"/>
          </w:tcPr>
          <w:p w14:paraId="5D9C3CDF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оли</w:t>
            </w:r>
          </w:p>
        </w:tc>
        <w:tc>
          <w:tcPr>
            <w:tcW w:w="1850" w:type="dxa"/>
            <w:gridSpan w:val="2"/>
          </w:tcPr>
          <w:p w14:paraId="4DD8120D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48" w:type="dxa"/>
            <w:gridSpan w:val="2"/>
          </w:tcPr>
          <w:p w14:paraId="75394ACC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843" w:type="dxa"/>
          </w:tcPr>
          <w:p w14:paraId="31F7584A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E6D" w14:paraId="5D9A3F38" w14:textId="77777777" w:rsidTr="00CB68B7">
        <w:trPr>
          <w:trHeight w:val="668"/>
        </w:trPr>
        <w:tc>
          <w:tcPr>
            <w:tcW w:w="9402" w:type="dxa"/>
            <w:gridSpan w:val="9"/>
          </w:tcPr>
          <w:p w14:paraId="7ED21C72" w14:textId="4B005552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)</w:t>
            </w:r>
          </w:p>
        </w:tc>
      </w:tr>
      <w:tr w:rsidR="00D35E6D" w14:paraId="4EBA2BB1" w14:textId="77777777" w:rsidTr="00CB68B7">
        <w:trPr>
          <w:trHeight w:val="668"/>
        </w:trPr>
        <w:tc>
          <w:tcPr>
            <w:tcW w:w="1912" w:type="dxa"/>
            <w:gridSpan w:val="2"/>
          </w:tcPr>
          <w:p w14:paraId="0178204A" w14:textId="29ACCA98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</w:p>
        </w:tc>
        <w:tc>
          <w:tcPr>
            <w:tcW w:w="1880" w:type="dxa"/>
          </w:tcPr>
          <w:p w14:paraId="787B5B4B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льзователя</w:t>
            </w:r>
          </w:p>
        </w:tc>
        <w:tc>
          <w:tcPr>
            <w:tcW w:w="1871" w:type="dxa"/>
            <w:gridSpan w:val="2"/>
          </w:tcPr>
          <w:p w14:paraId="2F6A5717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70" w:type="dxa"/>
            <w:gridSpan w:val="2"/>
          </w:tcPr>
          <w:p w14:paraId="1D9BE2B4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69" w:type="dxa"/>
            <w:gridSpan w:val="2"/>
          </w:tcPr>
          <w:p w14:paraId="0054C29A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D35E6D" w14:paraId="496705D9" w14:textId="77777777" w:rsidTr="00CB68B7">
        <w:trPr>
          <w:trHeight w:val="668"/>
        </w:trPr>
        <w:tc>
          <w:tcPr>
            <w:tcW w:w="1912" w:type="dxa"/>
            <w:gridSpan w:val="2"/>
          </w:tcPr>
          <w:p w14:paraId="572B0369" w14:textId="396B701A" w:rsidR="00D35E6D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80" w:type="dxa"/>
          </w:tcPr>
          <w:p w14:paraId="282EC0C4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1871" w:type="dxa"/>
            <w:gridSpan w:val="2"/>
          </w:tcPr>
          <w:p w14:paraId="24A5EF14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70" w:type="dxa"/>
            <w:gridSpan w:val="2"/>
          </w:tcPr>
          <w:p w14:paraId="0CD19DDF" w14:textId="330C24C6" w:rsidR="00D35E6D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69" w:type="dxa"/>
            <w:gridSpan w:val="2"/>
          </w:tcPr>
          <w:p w14:paraId="60A2320D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E6D" w14:paraId="6C8F3BD1" w14:textId="77777777" w:rsidTr="00CB68B7">
        <w:trPr>
          <w:trHeight w:val="668"/>
        </w:trPr>
        <w:tc>
          <w:tcPr>
            <w:tcW w:w="1912" w:type="dxa"/>
            <w:gridSpan w:val="2"/>
          </w:tcPr>
          <w:p w14:paraId="1058299B" w14:textId="248B40B9" w:rsidR="00D35E6D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880" w:type="dxa"/>
          </w:tcPr>
          <w:p w14:paraId="2140D5A2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пользователя</w:t>
            </w:r>
          </w:p>
        </w:tc>
        <w:tc>
          <w:tcPr>
            <w:tcW w:w="1871" w:type="dxa"/>
            <w:gridSpan w:val="2"/>
          </w:tcPr>
          <w:p w14:paraId="4F5075C7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70" w:type="dxa"/>
            <w:gridSpan w:val="2"/>
          </w:tcPr>
          <w:p w14:paraId="5CC32989" w14:textId="001EE214" w:rsidR="00D35E6D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69" w:type="dxa"/>
            <w:gridSpan w:val="2"/>
          </w:tcPr>
          <w:p w14:paraId="461D493B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DF6A388" w14:textId="77777777" w:rsidR="00D35E6D" w:rsidRDefault="00D35E6D" w:rsidP="00D35E6D">
      <w:pPr>
        <w:spacing w:after="0" w:line="360" w:lineRule="auto"/>
        <w:ind w:firstLineChars="100" w:firstLine="220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t>Продолжение таблицы 2.6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9"/>
        <w:gridCol w:w="34"/>
        <w:gridCol w:w="1846"/>
        <w:gridCol w:w="85"/>
        <w:gridCol w:w="31"/>
        <w:gridCol w:w="1728"/>
        <w:gridCol w:w="64"/>
        <w:gridCol w:w="22"/>
        <w:gridCol w:w="1728"/>
        <w:gridCol w:w="31"/>
        <w:gridCol w:w="12"/>
        <w:gridCol w:w="1775"/>
      </w:tblGrid>
      <w:tr w:rsidR="00D35E6D" w14:paraId="7EF73774" w14:textId="77777777" w:rsidTr="00CB68B7">
        <w:trPr>
          <w:trHeight w:val="668"/>
        </w:trPr>
        <w:tc>
          <w:tcPr>
            <w:tcW w:w="1914" w:type="dxa"/>
            <w:gridSpan w:val="2"/>
          </w:tcPr>
          <w:p w14:paraId="09EC73BF" w14:textId="5A373E34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inymic</w:t>
            </w:r>
          </w:p>
        </w:tc>
        <w:tc>
          <w:tcPr>
            <w:tcW w:w="1962" w:type="dxa"/>
            <w:gridSpan w:val="3"/>
          </w:tcPr>
          <w:p w14:paraId="4F2129F9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пользователя</w:t>
            </w:r>
          </w:p>
        </w:tc>
        <w:tc>
          <w:tcPr>
            <w:tcW w:w="1853" w:type="dxa"/>
            <w:gridSpan w:val="3"/>
          </w:tcPr>
          <w:p w14:paraId="46540927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36" w:type="dxa"/>
            <w:gridSpan w:val="3"/>
          </w:tcPr>
          <w:p w14:paraId="20EFF2E3" w14:textId="3E5331CA" w:rsidR="00D35E6D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37" w:type="dxa"/>
          </w:tcPr>
          <w:p w14:paraId="3045C083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E6D" w14:paraId="09089561" w14:textId="77777777" w:rsidTr="00CB68B7">
        <w:trPr>
          <w:trHeight w:val="668"/>
        </w:trPr>
        <w:tc>
          <w:tcPr>
            <w:tcW w:w="1914" w:type="dxa"/>
            <w:gridSpan w:val="2"/>
          </w:tcPr>
          <w:p w14:paraId="6D17637C" w14:textId="13C90ECC" w:rsidR="00D35E6D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1962" w:type="dxa"/>
            <w:gridSpan w:val="3"/>
          </w:tcPr>
          <w:p w14:paraId="3550801D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оли</w:t>
            </w:r>
          </w:p>
        </w:tc>
        <w:tc>
          <w:tcPr>
            <w:tcW w:w="1853" w:type="dxa"/>
            <w:gridSpan w:val="3"/>
          </w:tcPr>
          <w:p w14:paraId="6C4F99F2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36" w:type="dxa"/>
            <w:gridSpan w:val="3"/>
          </w:tcPr>
          <w:p w14:paraId="44D1C8B5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37" w:type="dxa"/>
          </w:tcPr>
          <w:p w14:paraId="3F0DA1E5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D35E6D" w14:paraId="0B30CA50" w14:textId="77777777" w:rsidTr="00CB68B7">
        <w:trPr>
          <w:trHeight w:val="668"/>
        </w:trPr>
        <w:tc>
          <w:tcPr>
            <w:tcW w:w="1914" w:type="dxa"/>
            <w:gridSpan w:val="2"/>
          </w:tcPr>
          <w:p w14:paraId="29574CC8" w14:textId="0EEE5B67" w:rsidR="00D35E6D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962" w:type="dxa"/>
            <w:gridSpan w:val="3"/>
          </w:tcPr>
          <w:p w14:paraId="15296462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1853" w:type="dxa"/>
            <w:gridSpan w:val="3"/>
          </w:tcPr>
          <w:p w14:paraId="6FFCC144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36" w:type="dxa"/>
            <w:gridSpan w:val="3"/>
          </w:tcPr>
          <w:p w14:paraId="4E8F3A59" w14:textId="79911412" w:rsidR="00D35E6D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37" w:type="dxa"/>
          </w:tcPr>
          <w:p w14:paraId="67BE50DB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E6D" w14:paraId="2CFD53B0" w14:textId="77777777" w:rsidTr="00CB68B7">
        <w:trPr>
          <w:trHeight w:val="668"/>
        </w:trPr>
        <w:tc>
          <w:tcPr>
            <w:tcW w:w="1914" w:type="dxa"/>
            <w:gridSpan w:val="2"/>
          </w:tcPr>
          <w:p w14:paraId="69CE0FFD" w14:textId="07438DF2" w:rsidR="00D35E6D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962" w:type="dxa"/>
            <w:gridSpan w:val="3"/>
          </w:tcPr>
          <w:p w14:paraId="21484E34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1853" w:type="dxa"/>
            <w:gridSpan w:val="3"/>
          </w:tcPr>
          <w:p w14:paraId="6DECECF1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36" w:type="dxa"/>
            <w:gridSpan w:val="3"/>
          </w:tcPr>
          <w:p w14:paraId="354AC167" w14:textId="4FA8665C" w:rsidR="00D35E6D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37" w:type="dxa"/>
          </w:tcPr>
          <w:p w14:paraId="0FEA5CF8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E6D" w14:paraId="0D13F1C0" w14:textId="77777777" w:rsidTr="00CB68B7">
        <w:trPr>
          <w:trHeight w:val="668"/>
        </w:trPr>
        <w:tc>
          <w:tcPr>
            <w:tcW w:w="9402" w:type="dxa"/>
            <w:gridSpan w:val="12"/>
          </w:tcPr>
          <w:p w14:paraId="0D804641" w14:textId="112A2EE7" w:rsidR="00D35E6D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s</w:t>
            </w:r>
            <w:r w:rsidR="00D35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E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D35E6D">
              <w:rPr>
                <w:rFonts w:ascii="Times New Roman" w:hAnsi="Times New Roman" w:cs="Times New Roman"/>
                <w:sz w:val="28"/>
                <w:szCs w:val="28"/>
              </w:rPr>
              <w:t>Категории продукта)</w:t>
            </w:r>
          </w:p>
        </w:tc>
      </w:tr>
      <w:tr w:rsidR="00D35E6D" w14:paraId="786ED1D7" w14:textId="77777777" w:rsidTr="00CB68B7">
        <w:trPr>
          <w:trHeight w:val="668"/>
        </w:trPr>
        <w:tc>
          <w:tcPr>
            <w:tcW w:w="1880" w:type="dxa"/>
          </w:tcPr>
          <w:p w14:paraId="512E06D3" w14:textId="22E9A273" w:rsidR="00D35E6D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ategory</w:t>
            </w:r>
          </w:p>
        </w:tc>
        <w:tc>
          <w:tcPr>
            <w:tcW w:w="1965" w:type="dxa"/>
            <w:gridSpan w:val="3"/>
          </w:tcPr>
          <w:p w14:paraId="6DC8AFB4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атегории</w:t>
            </w:r>
          </w:p>
        </w:tc>
        <w:tc>
          <w:tcPr>
            <w:tcW w:w="1862" w:type="dxa"/>
            <w:gridSpan w:val="3"/>
          </w:tcPr>
          <w:p w14:paraId="4709918A" w14:textId="40A3D0FC" w:rsidR="00D35E6D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6" w:type="dxa"/>
            <w:gridSpan w:val="3"/>
          </w:tcPr>
          <w:p w14:paraId="55212C6E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9" w:type="dxa"/>
            <w:gridSpan w:val="2"/>
          </w:tcPr>
          <w:p w14:paraId="74B254DE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D35E6D" w14:paraId="6068A5FF" w14:textId="77777777" w:rsidTr="00CB68B7">
        <w:trPr>
          <w:trHeight w:val="668"/>
        </w:trPr>
        <w:tc>
          <w:tcPr>
            <w:tcW w:w="1880" w:type="dxa"/>
          </w:tcPr>
          <w:p w14:paraId="4E75156C" w14:textId="02D39ADD" w:rsidR="00D35E6D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category</w:t>
            </w:r>
          </w:p>
        </w:tc>
        <w:tc>
          <w:tcPr>
            <w:tcW w:w="1965" w:type="dxa"/>
            <w:gridSpan w:val="3"/>
          </w:tcPr>
          <w:p w14:paraId="7CC3B4DC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</w:t>
            </w:r>
          </w:p>
        </w:tc>
        <w:tc>
          <w:tcPr>
            <w:tcW w:w="1862" w:type="dxa"/>
            <w:gridSpan w:val="3"/>
          </w:tcPr>
          <w:p w14:paraId="7AFE59F3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46" w:type="dxa"/>
            <w:gridSpan w:val="3"/>
          </w:tcPr>
          <w:p w14:paraId="0ACDAD33" w14:textId="1C48403C" w:rsidR="00D35E6D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9" w:type="dxa"/>
            <w:gridSpan w:val="2"/>
          </w:tcPr>
          <w:p w14:paraId="0F7A42FD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E6D" w14:paraId="21372949" w14:textId="77777777" w:rsidTr="00CB68B7">
        <w:trPr>
          <w:trHeight w:val="668"/>
        </w:trPr>
        <w:tc>
          <w:tcPr>
            <w:tcW w:w="9402" w:type="dxa"/>
            <w:gridSpan w:val="12"/>
          </w:tcPr>
          <w:p w14:paraId="29B5096B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)</w:t>
            </w:r>
          </w:p>
        </w:tc>
      </w:tr>
      <w:tr w:rsidR="00D35E6D" w14:paraId="7CBB8C42" w14:textId="77777777" w:rsidTr="00CB68B7">
        <w:trPr>
          <w:trHeight w:val="668"/>
        </w:trPr>
        <w:tc>
          <w:tcPr>
            <w:tcW w:w="1880" w:type="dxa"/>
          </w:tcPr>
          <w:p w14:paraId="5C37A012" w14:textId="0996BDCE" w:rsidR="00D35E6D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roduct</w:t>
            </w:r>
          </w:p>
        </w:tc>
        <w:tc>
          <w:tcPr>
            <w:tcW w:w="1880" w:type="dxa"/>
            <w:gridSpan w:val="2"/>
          </w:tcPr>
          <w:p w14:paraId="5D04C87A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овара</w:t>
            </w:r>
          </w:p>
        </w:tc>
        <w:tc>
          <w:tcPr>
            <w:tcW w:w="1881" w:type="dxa"/>
            <w:gridSpan w:val="3"/>
          </w:tcPr>
          <w:p w14:paraId="1B8BC66A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80" w:type="dxa"/>
            <w:gridSpan w:val="3"/>
          </w:tcPr>
          <w:p w14:paraId="5C479F08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81" w:type="dxa"/>
            <w:gridSpan w:val="3"/>
          </w:tcPr>
          <w:p w14:paraId="42ACDD88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D35E6D" w14:paraId="169E4A4C" w14:textId="77777777" w:rsidTr="00CB68B7">
        <w:trPr>
          <w:trHeight w:val="668"/>
        </w:trPr>
        <w:tc>
          <w:tcPr>
            <w:tcW w:w="1880" w:type="dxa"/>
          </w:tcPr>
          <w:p w14:paraId="4200C8B9" w14:textId="23097007" w:rsidR="00D35E6D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product</w:t>
            </w:r>
          </w:p>
        </w:tc>
        <w:tc>
          <w:tcPr>
            <w:tcW w:w="1880" w:type="dxa"/>
            <w:gridSpan w:val="2"/>
          </w:tcPr>
          <w:p w14:paraId="332127B7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овара</w:t>
            </w:r>
          </w:p>
        </w:tc>
        <w:tc>
          <w:tcPr>
            <w:tcW w:w="1881" w:type="dxa"/>
            <w:gridSpan w:val="3"/>
          </w:tcPr>
          <w:p w14:paraId="19FD6E66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80" w:type="dxa"/>
            <w:gridSpan w:val="3"/>
          </w:tcPr>
          <w:p w14:paraId="2A810D82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881" w:type="dxa"/>
            <w:gridSpan w:val="3"/>
          </w:tcPr>
          <w:p w14:paraId="33EFEE86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E6D" w14:paraId="01B1332E" w14:textId="77777777" w:rsidTr="00CB68B7">
        <w:trPr>
          <w:trHeight w:val="668"/>
        </w:trPr>
        <w:tc>
          <w:tcPr>
            <w:tcW w:w="1880" w:type="dxa"/>
          </w:tcPr>
          <w:p w14:paraId="51950140" w14:textId="72A6A4A6" w:rsidR="00D35E6D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1880" w:type="dxa"/>
            <w:gridSpan w:val="2"/>
          </w:tcPr>
          <w:p w14:paraId="5C5DE491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товара</w:t>
            </w:r>
          </w:p>
        </w:tc>
        <w:tc>
          <w:tcPr>
            <w:tcW w:w="1881" w:type="dxa"/>
            <w:gridSpan w:val="3"/>
          </w:tcPr>
          <w:p w14:paraId="1916733B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80" w:type="dxa"/>
            <w:gridSpan w:val="3"/>
          </w:tcPr>
          <w:p w14:paraId="0D4F6F23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81" w:type="dxa"/>
            <w:gridSpan w:val="3"/>
          </w:tcPr>
          <w:p w14:paraId="3B6736E1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E6D" w14:paraId="2CABF552" w14:textId="77777777" w:rsidTr="00CB68B7">
        <w:trPr>
          <w:trHeight w:val="668"/>
        </w:trPr>
        <w:tc>
          <w:tcPr>
            <w:tcW w:w="1880" w:type="dxa"/>
          </w:tcPr>
          <w:p w14:paraId="06050C3C" w14:textId="1A24FCF5" w:rsidR="00D35E6D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880" w:type="dxa"/>
            <w:gridSpan w:val="2"/>
          </w:tcPr>
          <w:p w14:paraId="0AB306D6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овара</w:t>
            </w:r>
          </w:p>
        </w:tc>
        <w:tc>
          <w:tcPr>
            <w:tcW w:w="1881" w:type="dxa"/>
            <w:gridSpan w:val="3"/>
          </w:tcPr>
          <w:p w14:paraId="1119EA38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80" w:type="dxa"/>
            <w:gridSpan w:val="3"/>
          </w:tcPr>
          <w:p w14:paraId="2A3B308D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881" w:type="dxa"/>
            <w:gridSpan w:val="3"/>
          </w:tcPr>
          <w:p w14:paraId="3BC26BBD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E6D" w14:paraId="7D31C63C" w14:textId="77777777" w:rsidTr="00CB68B7">
        <w:trPr>
          <w:trHeight w:val="668"/>
        </w:trPr>
        <w:tc>
          <w:tcPr>
            <w:tcW w:w="1880" w:type="dxa"/>
          </w:tcPr>
          <w:p w14:paraId="5BEF2573" w14:textId="2AD288AB" w:rsidR="00D35E6D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1880" w:type="dxa"/>
            <w:gridSpan w:val="2"/>
          </w:tcPr>
          <w:p w14:paraId="007CA4BE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атегории</w:t>
            </w:r>
          </w:p>
        </w:tc>
        <w:tc>
          <w:tcPr>
            <w:tcW w:w="1881" w:type="dxa"/>
            <w:gridSpan w:val="3"/>
          </w:tcPr>
          <w:p w14:paraId="48C8B915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80" w:type="dxa"/>
            <w:gridSpan w:val="3"/>
          </w:tcPr>
          <w:p w14:paraId="57712CFA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81" w:type="dxa"/>
            <w:gridSpan w:val="3"/>
          </w:tcPr>
          <w:p w14:paraId="2BD749AA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D35E6D" w14:paraId="06822AD0" w14:textId="77777777" w:rsidTr="00CB68B7">
        <w:trPr>
          <w:trHeight w:val="668"/>
        </w:trPr>
        <w:tc>
          <w:tcPr>
            <w:tcW w:w="1880" w:type="dxa"/>
          </w:tcPr>
          <w:p w14:paraId="798EF6EF" w14:textId="0F0B4B05" w:rsidR="00D35E6D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1880" w:type="dxa"/>
            <w:gridSpan w:val="2"/>
          </w:tcPr>
          <w:p w14:paraId="7CA43ADD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  <w:tc>
          <w:tcPr>
            <w:tcW w:w="1881" w:type="dxa"/>
            <w:gridSpan w:val="3"/>
          </w:tcPr>
          <w:p w14:paraId="43731CDB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80" w:type="dxa"/>
            <w:gridSpan w:val="3"/>
          </w:tcPr>
          <w:p w14:paraId="3226DF0B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881" w:type="dxa"/>
            <w:gridSpan w:val="3"/>
          </w:tcPr>
          <w:p w14:paraId="1847688A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E6D" w14:paraId="2FB2BAD3" w14:textId="77777777" w:rsidTr="00CB68B7">
        <w:trPr>
          <w:trHeight w:val="668"/>
        </w:trPr>
        <w:tc>
          <w:tcPr>
            <w:tcW w:w="1880" w:type="dxa"/>
          </w:tcPr>
          <w:p w14:paraId="4AB11546" w14:textId="388A6E60" w:rsidR="00D35E6D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_product</w:t>
            </w:r>
          </w:p>
        </w:tc>
        <w:tc>
          <w:tcPr>
            <w:tcW w:w="1880" w:type="dxa"/>
            <w:gridSpan w:val="2"/>
          </w:tcPr>
          <w:p w14:paraId="068A029D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 наличии </w:t>
            </w:r>
          </w:p>
        </w:tc>
        <w:tc>
          <w:tcPr>
            <w:tcW w:w="1881" w:type="dxa"/>
            <w:gridSpan w:val="3"/>
          </w:tcPr>
          <w:p w14:paraId="7792EEE3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80" w:type="dxa"/>
            <w:gridSpan w:val="3"/>
          </w:tcPr>
          <w:p w14:paraId="5AE380F6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81" w:type="dxa"/>
            <w:gridSpan w:val="3"/>
          </w:tcPr>
          <w:p w14:paraId="64D73901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6B5F3DC" w14:textId="77777777" w:rsidR="00D35E6D" w:rsidRDefault="00D35E6D" w:rsidP="00D35E6D">
      <w:r>
        <w:br w:type="page"/>
      </w:r>
    </w:p>
    <w:p w14:paraId="3D593C81" w14:textId="77777777" w:rsidR="00D35E6D" w:rsidRDefault="00D35E6D" w:rsidP="00D35E6D">
      <w:pPr>
        <w:spacing w:after="0" w:line="360" w:lineRule="auto"/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2.6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3"/>
        <w:gridCol w:w="1880"/>
        <w:gridCol w:w="85"/>
        <w:gridCol w:w="1737"/>
        <w:gridCol w:w="62"/>
        <w:gridCol w:w="1714"/>
        <w:gridCol w:w="31"/>
        <w:gridCol w:w="1753"/>
      </w:tblGrid>
      <w:tr w:rsidR="00D35E6D" w14:paraId="09C142D4" w14:textId="77777777" w:rsidTr="00B90F9A">
        <w:trPr>
          <w:trHeight w:val="668"/>
        </w:trPr>
        <w:tc>
          <w:tcPr>
            <w:tcW w:w="9345" w:type="dxa"/>
            <w:gridSpan w:val="8"/>
          </w:tcPr>
          <w:p w14:paraId="2372E4D3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35E6D" w14:paraId="4DDB0CA0" w14:textId="77777777" w:rsidTr="00B90F9A">
        <w:trPr>
          <w:trHeight w:val="668"/>
        </w:trPr>
        <w:tc>
          <w:tcPr>
            <w:tcW w:w="1871" w:type="dxa"/>
          </w:tcPr>
          <w:p w14:paraId="562D8021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Status</w:t>
            </w:r>
          </w:p>
        </w:tc>
        <w:tc>
          <w:tcPr>
            <w:tcW w:w="1965" w:type="dxa"/>
            <w:gridSpan w:val="2"/>
          </w:tcPr>
          <w:p w14:paraId="2A9945E9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татуса</w:t>
            </w:r>
          </w:p>
        </w:tc>
        <w:tc>
          <w:tcPr>
            <w:tcW w:w="1849" w:type="dxa"/>
            <w:gridSpan w:val="2"/>
          </w:tcPr>
          <w:p w14:paraId="551BBFE7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28" w:type="dxa"/>
            <w:gridSpan w:val="2"/>
          </w:tcPr>
          <w:p w14:paraId="249DECF7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32" w:type="dxa"/>
          </w:tcPr>
          <w:p w14:paraId="599896B9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D35E6D" w14:paraId="5185294E" w14:textId="77777777" w:rsidTr="00B90F9A">
        <w:trPr>
          <w:trHeight w:val="668"/>
        </w:trPr>
        <w:tc>
          <w:tcPr>
            <w:tcW w:w="1871" w:type="dxa"/>
          </w:tcPr>
          <w:p w14:paraId="678032A9" w14:textId="3291C8C4" w:rsidR="00D35E6D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Stat</w:t>
            </w:r>
          </w:p>
        </w:tc>
        <w:tc>
          <w:tcPr>
            <w:tcW w:w="1965" w:type="dxa"/>
            <w:gridSpan w:val="2"/>
          </w:tcPr>
          <w:p w14:paraId="3C2463BF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уса</w:t>
            </w:r>
          </w:p>
        </w:tc>
        <w:tc>
          <w:tcPr>
            <w:tcW w:w="1849" w:type="dxa"/>
            <w:gridSpan w:val="2"/>
          </w:tcPr>
          <w:p w14:paraId="5B1374DF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28" w:type="dxa"/>
            <w:gridSpan w:val="2"/>
          </w:tcPr>
          <w:p w14:paraId="14776ABA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832" w:type="dxa"/>
          </w:tcPr>
          <w:p w14:paraId="444621A2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E6D" w14:paraId="7EF5A6E5" w14:textId="77777777" w:rsidTr="00B90F9A">
        <w:trPr>
          <w:trHeight w:val="668"/>
        </w:trPr>
        <w:tc>
          <w:tcPr>
            <w:tcW w:w="9345" w:type="dxa"/>
            <w:gridSpan w:val="8"/>
          </w:tcPr>
          <w:p w14:paraId="7C8E6CEC" w14:textId="42E7E56F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r w:rsidR="00B90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каз)</w:t>
            </w:r>
          </w:p>
        </w:tc>
      </w:tr>
      <w:tr w:rsidR="00D35E6D" w14:paraId="0C38C2C7" w14:textId="77777777" w:rsidTr="00B90F9A">
        <w:trPr>
          <w:trHeight w:val="668"/>
        </w:trPr>
        <w:tc>
          <w:tcPr>
            <w:tcW w:w="1871" w:type="dxa"/>
          </w:tcPr>
          <w:p w14:paraId="3110A77D" w14:textId="2037930F" w:rsidR="00D35E6D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</w:p>
        </w:tc>
        <w:tc>
          <w:tcPr>
            <w:tcW w:w="1880" w:type="dxa"/>
          </w:tcPr>
          <w:p w14:paraId="66F62978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заказа</w:t>
            </w:r>
          </w:p>
        </w:tc>
        <w:tc>
          <w:tcPr>
            <w:tcW w:w="1870" w:type="dxa"/>
            <w:gridSpan w:val="2"/>
          </w:tcPr>
          <w:p w14:paraId="0CA1D03E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0" w:type="dxa"/>
            <w:gridSpan w:val="2"/>
          </w:tcPr>
          <w:p w14:paraId="36BE805D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64" w:type="dxa"/>
            <w:gridSpan w:val="2"/>
          </w:tcPr>
          <w:p w14:paraId="454F3F36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D35E6D" w14:paraId="32F3036C" w14:textId="77777777" w:rsidTr="00B90F9A">
        <w:trPr>
          <w:trHeight w:val="668"/>
        </w:trPr>
        <w:tc>
          <w:tcPr>
            <w:tcW w:w="1871" w:type="dxa"/>
          </w:tcPr>
          <w:p w14:paraId="7894FCB2" w14:textId="452E8B14" w:rsidR="00D35E6D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1880" w:type="dxa"/>
          </w:tcPr>
          <w:p w14:paraId="06AF1F8B" w14:textId="3FCDBD82" w:rsidR="00D35E6D" w:rsidRPr="00B90F9A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аз</w:t>
            </w:r>
          </w:p>
        </w:tc>
        <w:tc>
          <w:tcPr>
            <w:tcW w:w="1870" w:type="dxa"/>
            <w:gridSpan w:val="2"/>
          </w:tcPr>
          <w:p w14:paraId="0759DA1C" w14:textId="2536997E" w:rsidR="00D35E6D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860" w:type="dxa"/>
            <w:gridSpan w:val="2"/>
          </w:tcPr>
          <w:p w14:paraId="1D112A02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4" w:type="dxa"/>
            <w:gridSpan w:val="2"/>
          </w:tcPr>
          <w:p w14:paraId="36854D4B" w14:textId="6A08C5D8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E6D" w14:paraId="33A30A2F" w14:textId="77777777" w:rsidTr="00B90F9A">
        <w:trPr>
          <w:trHeight w:val="668"/>
        </w:trPr>
        <w:tc>
          <w:tcPr>
            <w:tcW w:w="1871" w:type="dxa"/>
          </w:tcPr>
          <w:p w14:paraId="2FD72385" w14:textId="48CD593C" w:rsidR="00D35E6D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35E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35E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1880" w:type="dxa"/>
          </w:tcPr>
          <w:p w14:paraId="6B7A849F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льзователя</w:t>
            </w:r>
          </w:p>
        </w:tc>
        <w:tc>
          <w:tcPr>
            <w:tcW w:w="1870" w:type="dxa"/>
            <w:gridSpan w:val="2"/>
          </w:tcPr>
          <w:p w14:paraId="563EC9C3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0" w:type="dxa"/>
            <w:gridSpan w:val="2"/>
          </w:tcPr>
          <w:p w14:paraId="41CF1D60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64" w:type="dxa"/>
            <w:gridSpan w:val="2"/>
          </w:tcPr>
          <w:p w14:paraId="41A6B60E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D35E6D" w14:paraId="1655B17E" w14:textId="77777777" w:rsidTr="00B90F9A">
        <w:trPr>
          <w:trHeight w:val="668"/>
        </w:trPr>
        <w:tc>
          <w:tcPr>
            <w:tcW w:w="1871" w:type="dxa"/>
          </w:tcPr>
          <w:p w14:paraId="10CA7169" w14:textId="0CC6F8CD" w:rsidR="00D35E6D" w:rsidRPr="00B90F9A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880" w:type="dxa"/>
          </w:tcPr>
          <w:p w14:paraId="416D95CC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70" w:type="dxa"/>
            <w:gridSpan w:val="2"/>
          </w:tcPr>
          <w:p w14:paraId="241885FB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0" w:type="dxa"/>
            <w:gridSpan w:val="2"/>
          </w:tcPr>
          <w:p w14:paraId="5BD8C3FA" w14:textId="77777777" w:rsidR="00D35E6D" w:rsidRDefault="00D35E6D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64" w:type="dxa"/>
            <w:gridSpan w:val="2"/>
          </w:tcPr>
          <w:p w14:paraId="25E326D6" w14:textId="1088C561" w:rsidR="00D35E6D" w:rsidRDefault="00B90F9A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B90F9A" w14:paraId="2EDA45F1" w14:textId="77777777" w:rsidTr="00601880">
        <w:trPr>
          <w:trHeight w:val="668"/>
        </w:trPr>
        <w:tc>
          <w:tcPr>
            <w:tcW w:w="9345" w:type="dxa"/>
            <w:gridSpan w:val="8"/>
          </w:tcPr>
          <w:p w14:paraId="6D7B50DE" w14:textId="32807D78" w:rsidR="00B90F9A" w:rsidRPr="00092852" w:rsidRDefault="00092852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r w:rsidRPr="0009285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Pr="000928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заказе)</w:t>
            </w:r>
          </w:p>
        </w:tc>
      </w:tr>
      <w:tr w:rsidR="00B90F9A" w14:paraId="7F5FAEB8" w14:textId="77777777" w:rsidTr="00B90F9A">
        <w:trPr>
          <w:trHeight w:val="668"/>
        </w:trPr>
        <w:tc>
          <w:tcPr>
            <w:tcW w:w="1871" w:type="dxa"/>
          </w:tcPr>
          <w:p w14:paraId="443712CC" w14:textId="53D4762F" w:rsidR="00B90F9A" w:rsidRDefault="00092852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Order_product</w:t>
            </w:r>
          </w:p>
        </w:tc>
        <w:tc>
          <w:tcPr>
            <w:tcW w:w="1880" w:type="dxa"/>
          </w:tcPr>
          <w:p w14:paraId="0FD8FD98" w14:textId="142E0036" w:rsidR="00B90F9A" w:rsidRPr="00092852" w:rsidRDefault="00092852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информации о заказе</w:t>
            </w:r>
          </w:p>
        </w:tc>
        <w:tc>
          <w:tcPr>
            <w:tcW w:w="1870" w:type="dxa"/>
            <w:gridSpan w:val="2"/>
          </w:tcPr>
          <w:p w14:paraId="12856FC3" w14:textId="33B5E4A9" w:rsidR="00B90F9A" w:rsidRPr="00092852" w:rsidRDefault="00092852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0" w:type="dxa"/>
            <w:gridSpan w:val="2"/>
          </w:tcPr>
          <w:p w14:paraId="241D4084" w14:textId="6411EC7A" w:rsidR="00B90F9A" w:rsidRDefault="00092852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64" w:type="dxa"/>
            <w:gridSpan w:val="2"/>
          </w:tcPr>
          <w:p w14:paraId="1140D608" w14:textId="78743D44" w:rsidR="00B90F9A" w:rsidRDefault="00092852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092852" w14:paraId="6C865F61" w14:textId="77777777" w:rsidTr="00B90F9A">
        <w:trPr>
          <w:trHeight w:val="668"/>
        </w:trPr>
        <w:tc>
          <w:tcPr>
            <w:tcW w:w="1871" w:type="dxa"/>
          </w:tcPr>
          <w:p w14:paraId="6A633C66" w14:textId="0FBAD487" w:rsidR="00092852" w:rsidRDefault="00092852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roduct</w:t>
            </w:r>
          </w:p>
        </w:tc>
        <w:tc>
          <w:tcPr>
            <w:tcW w:w="1880" w:type="dxa"/>
          </w:tcPr>
          <w:p w14:paraId="7C10FC14" w14:textId="3C56A40F" w:rsidR="00092852" w:rsidRPr="00092852" w:rsidRDefault="00092852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овара</w:t>
            </w:r>
          </w:p>
        </w:tc>
        <w:tc>
          <w:tcPr>
            <w:tcW w:w="1870" w:type="dxa"/>
            <w:gridSpan w:val="2"/>
          </w:tcPr>
          <w:p w14:paraId="32A3821A" w14:textId="44721706" w:rsidR="00092852" w:rsidRPr="00092852" w:rsidRDefault="00092852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0" w:type="dxa"/>
            <w:gridSpan w:val="2"/>
          </w:tcPr>
          <w:p w14:paraId="45C2FC95" w14:textId="67EA1BC4" w:rsidR="00092852" w:rsidRDefault="00092852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64" w:type="dxa"/>
            <w:gridSpan w:val="2"/>
          </w:tcPr>
          <w:p w14:paraId="6460B180" w14:textId="531197B5" w:rsidR="00092852" w:rsidRDefault="00092852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092852" w14:paraId="678903B0" w14:textId="77777777" w:rsidTr="00B90F9A">
        <w:trPr>
          <w:trHeight w:val="668"/>
        </w:trPr>
        <w:tc>
          <w:tcPr>
            <w:tcW w:w="1871" w:type="dxa"/>
          </w:tcPr>
          <w:p w14:paraId="4272D46B" w14:textId="61D0A237" w:rsidR="00092852" w:rsidRDefault="00092852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ut</w:t>
            </w:r>
          </w:p>
        </w:tc>
        <w:tc>
          <w:tcPr>
            <w:tcW w:w="1880" w:type="dxa"/>
          </w:tcPr>
          <w:p w14:paraId="4A4BE4C3" w14:textId="34668BBF" w:rsidR="00092852" w:rsidRPr="00092852" w:rsidRDefault="00092852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</w:t>
            </w:r>
          </w:p>
        </w:tc>
        <w:tc>
          <w:tcPr>
            <w:tcW w:w="1870" w:type="dxa"/>
            <w:gridSpan w:val="2"/>
          </w:tcPr>
          <w:p w14:paraId="5C93E926" w14:textId="6C880546" w:rsidR="00092852" w:rsidRPr="00092852" w:rsidRDefault="00092852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0" w:type="dxa"/>
            <w:gridSpan w:val="2"/>
          </w:tcPr>
          <w:p w14:paraId="31644E9E" w14:textId="4F0E6B8E" w:rsidR="00092852" w:rsidRDefault="00092852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64" w:type="dxa"/>
            <w:gridSpan w:val="2"/>
          </w:tcPr>
          <w:p w14:paraId="7028C7E1" w14:textId="77777777" w:rsidR="00092852" w:rsidRDefault="00092852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2852" w14:paraId="2D5329B5" w14:textId="77777777" w:rsidTr="00B90F9A">
        <w:trPr>
          <w:trHeight w:val="668"/>
        </w:trPr>
        <w:tc>
          <w:tcPr>
            <w:tcW w:w="1871" w:type="dxa"/>
          </w:tcPr>
          <w:p w14:paraId="0A33B0E7" w14:textId="534A9F54" w:rsidR="00092852" w:rsidRDefault="00092852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</w:p>
        </w:tc>
        <w:tc>
          <w:tcPr>
            <w:tcW w:w="1880" w:type="dxa"/>
          </w:tcPr>
          <w:p w14:paraId="7C1648E2" w14:textId="6E1327EB" w:rsidR="00092852" w:rsidRPr="00092852" w:rsidRDefault="00092852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овара</w:t>
            </w:r>
          </w:p>
        </w:tc>
        <w:tc>
          <w:tcPr>
            <w:tcW w:w="1870" w:type="dxa"/>
            <w:gridSpan w:val="2"/>
          </w:tcPr>
          <w:p w14:paraId="7DF7046D" w14:textId="6F3D7AFB" w:rsidR="00092852" w:rsidRPr="00092852" w:rsidRDefault="00092852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0" w:type="dxa"/>
            <w:gridSpan w:val="2"/>
          </w:tcPr>
          <w:p w14:paraId="0871D365" w14:textId="24A3ECB1" w:rsidR="00092852" w:rsidRDefault="00092852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64" w:type="dxa"/>
            <w:gridSpan w:val="2"/>
          </w:tcPr>
          <w:p w14:paraId="11C77EAB" w14:textId="2A40946A" w:rsidR="00092852" w:rsidRDefault="00092852" w:rsidP="00CB68B7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487E1826" w14:textId="223F66CD" w:rsidR="00D35E6D" w:rsidRDefault="00D35E6D" w:rsidP="00D35E6D">
      <w:pPr>
        <w:pStyle w:val="a3"/>
        <w:spacing w:after="0" w:line="360" w:lineRule="auto"/>
        <w:ind w:left="0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14:paraId="65C33924" w14:textId="6CD93AE3" w:rsidR="00B60E9E" w:rsidRPr="0027150D" w:rsidRDefault="00A54255" w:rsidP="00D35E6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49E4CF" w14:textId="77777777" w:rsidR="0027150D" w:rsidRDefault="0027150D" w:rsidP="0027150D">
      <w:pPr>
        <w:pStyle w:val="1"/>
        <w:numPr>
          <w:ilvl w:val="0"/>
          <w:numId w:val="34"/>
        </w:numPr>
        <w:spacing w:before="0" w:line="480" w:lineRule="auto"/>
        <w:ind w:left="0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21629259"/>
      <w:r w:rsidRPr="009839F5">
        <w:rPr>
          <w:rFonts w:ascii="Times New Roman" w:hAnsi="Times New Roman" w:cs="Times New Roman"/>
          <w:color w:val="auto"/>
          <w:sz w:val="28"/>
          <w:szCs w:val="28"/>
        </w:rPr>
        <w:t>Экспериментальный раздел</w:t>
      </w:r>
      <w:bookmarkEnd w:id="49"/>
    </w:p>
    <w:p w14:paraId="02C3ACF5" w14:textId="0CE45C93" w:rsidR="00B60E9E" w:rsidRDefault="0027150D" w:rsidP="0027150D">
      <w:pPr>
        <w:pStyle w:val="2"/>
        <w:numPr>
          <w:ilvl w:val="1"/>
          <w:numId w:val="3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21629260"/>
      <w:r w:rsidRPr="002D03B1">
        <w:rPr>
          <w:rFonts w:ascii="Times New Roman" w:hAnsi="Times New Roman" w:cs="Times New Roman"/>
          <w:color w:val="auto"/>
          <w:sz w:val="28"/>
          <w:szCs w:val="28"/>
        </w:rPr>
        <w:t>Описание программы</w:t>
      </w:r>
      <w:bookmarkEnd w:id="50"/>
    </w:p>
    <w:p w14:paraId="2FC03890" w14:textId="4604231A" w:rsidR="0027150D" w:rsidRPr="0027150D" w:rsidRDefault="0027150D" w:rsidP="0027150D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50D">
        <w:rPr>
          <w:rFonts w:ascii="Times New Roman" w:hAnsi="Times New Roman" w:cs="Times New Roman"/>
          <w:sz w:val="28"/>
          <w:szCs w:val="28"/>
        </w:rPr>
        <w:t>В таблице 3.1.1 представлено описание модулей и их функций.</w:t>
      </w:r>
    </w:p>
    <w:tbl>
      <w:tblPr>
        <w:tblW w:w="9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5"/>
        <w:gridCol w:w="6486"/>
      </w:tblGrid>
      <w:tr w:rsidR="0048293B" w14:paraId="0D39C2F1" w14:textId="77777777" w:rsidTr="0048293B">
        <w:trPr>
          <w:trHeight w:val="219"/>
        </w:trPr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E5142" w14:textId="77777777" w:rsidR="0048293B" w:rsidRDefault="004829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03EE5" w14:textId="77777777" w:rsidR="0048293B" w:rsidRDefault="004829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значение</w:t>
            </w:r>
          </w:p>
        </w:tc>
      </w:tr>
      <w:tr w:rsidR="0048293B" w14:paraId="64FFA526" w14:textId="77777777" w:rsidTr="0048293B">
        <w:trPr>
          <w:trHeight w:val="219"/>
        </w:trPr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852D1" w14:textId="77777777" w:rsidR="0048293B" w:rsidRDefault="004829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E0FC5" w14:textId="77777777" w:rsidR="0048293B" w:rsidRDefault="004829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8293B" w14:paraId="567DBE08" w14:textId="77777777" w:rsidTr="0048293B">
        <w:trPr>
          <w:trHeight w:val="219"/>
        </w:trPr>
        <w:tc>
          <w:tcPr>
            <w:tcW w:w="9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F7F91" w14:textId="3BDA98A5" w:rsidR="0048293B" w:rsidRDefault="004829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одуль </w:t>
            </w:r>
            <w:r>
              <w:rPr>
                <w:rFonts w:ascii="Times New Roman" w:hAnsi="Times New Roman"/>
                <w:sz w:val="28"/>
                <w:szCs w:val="28"/>
                <w:lang w:val="en-US" w:eastAsia="en-AU"/>
              </w:rPr>
              <w:t>MainWindow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Авторизация) - прохождение авторизации пользователей</w:t>
            </w:r>
          </w:p>
        </w:tc>
      </w:tr>
      <w:tr w:rsidR="0048293B" w14:paraId="4EBC32D2" w14:textId="77777777" w:rsidTr="0048293B">
        <w:trPr>
          <w:trHeight w:val="219"/>
        </w:trPr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02960" w14:textId="35E05220" w:rsidR="0048293B" w:rsidRDefault="004829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AU"/>
              </w:rPr>
              <w:t>MainWindow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01402" w14:textId="77777777" w:rsidR="0048293B" w:rsidRDefault="004829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ициализация компонентов</w:t>
            </w:r>
          </w:p>
        </w:tc>
      </w:tr>
      <w:tr w:rsidR="0048293B" w14:paraId="6AF94FEA" w14:textId="77777777" w:rsidTr="0048293B">
        <w:trPr>
          <w:trHeight w:val="219"/>
        </w:trPr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2C7E" w14:textId="0CEB5953" w:rsidR="0048293B" w:rsidRPr="0048293B" w:rsidRDefault="004829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AU"/>
              </w:rPr>
              <w:t>Button_Click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8230" w14:textId="262CF6F4" w:rsidR="0048293B" w:rsidRPr="0048293B" w:rsidRDefault="004829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 нажатии кнопки сравнивает введенные пользователем данные с данными в базе данных, если есть наличие то сверяет роль пользователя, и если данные верны то пользователь входит в приложение</w:t>
            </w:r>
          </w:p>
        </w:tc>
      </w:tr>
      <w:tr w:rsidR="0048293B" w14:paraId="6B87C02F" w14:textId="77777777" w:rsidTr="0048293B">
        <w:trPr>
          <w:trHeight w:val="219"/>
        </w:trPr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8FA0" w14:textId="3D601F43" w:rsidR="0048293B" w:rsidRPr="0048293B" w:rsidRDefault="004829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AU"/>
              </w:rPr>
              <w:t>Avtoriz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A3C0" w14:textId="5929BF1F" w:rsidR="0048293B" w:rsidRPr="0048293B" w:rsidRDefault="004829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тод по проверке полей на их заполнение.</w:t>
            </w:r>
          </w:p>
        </w:tc>
      </w:tr>
      <w:tr w:rsidR="007F51F6" w14:paraId="221B175F" w14:textId="77777777" w:rsidTr="00DC476C">
        <w:trPr>
          <w:trHeight w:val="219"/>
        </w:trPr>
        <w:tc>
          <w:tcPr>
            <w:tcW w:w="9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F148" w14:textId="0C5818CB" w:rsidR="007F51F6" w:rsidRPr="007F51F6" w:rsidRDefault="007F51F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уль</w:t>
            </w:r>
            <w:r w:rsidRPr="007F51F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MainWF</w:t>
            </w:r>
            <w:r w:rsidRPr="007F51F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сновное окно) – Окно для размещения страниц</w:t>
            </w:r>
          </w:p>
        </w:tc>
      </w:tr>
      <w:tr w:rsidR="007F51F6" w14:paraId="36150B08" w14:textId="77777777" w:rsidTr="00C5698F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27B3" w14:textId="0FE8B5EF" w:rsidR="007F51F6" w:rsidRPr="00C5698F" w:rsidRDefault="00C5698F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MainWF</w:t>
            </w:r>
          </w:p>
        </w:tc>
        <w:tc>
          <w:tcPr>
            <w:tcW w:w="6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4281" w14:textId="62351F9A" w:rsidR="007F51F6" w:rsidRPr="00C5698F" w:rsidRDefault="00C5698F" w:rsidP="00C5698F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уль для вывода страниц на окне.</w:t>
            </w:r>
          </w:p>
        </w:tc>
      </w:tr>
      <w:tr w:rsidR="00C5698F" w:rsidRPr="00C5698F" w14:paraId="0796AE07" w14:textId="77777777" w:rsidTr="0033771E">
        <w:trPr>
          <w:trHeight w:val="219"/>
        </w:trPr>
        <w:tc>
          <w:tcPr>
            <w:tcW w:w="9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386D" w14:textId="5E753577" w:rsidR="00C5698F" w:rsidRPr="00C5698F" w:rsidRDefault="00C5698F" w:rsidP="00C5698F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уль</w:t>
            </w:r>
            <w:r w:rsidRPr="00C5698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Admin</w:t>
            </w:r>
            <w:r w:rsidRPr="00C5698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_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profile</w:t>
            </w:r>
            <w:r w:rsidRPr="00C5698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дмин</w:t>
            </w:r>
            <w:r w:rsidRPr="00C5698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анель) – Окно админа для перехода по страницам</w:t>
            </w:r>
          </w:p>
        </w:tc>
      </w:tr>
      <w:tr w:rsidR="00C5698F" w:rsidRPr="00C5698F" w14:paraId="13063C04" w14:textId="77777777" w:rsidTr="00C5698F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B937" w14:textId="27AB182E" w:rsidR="00C5698F" w:rsidRPr="00C5698F" w:rsidRDefault="00C5698F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Button_Click</w:t>
            </w:r>
          </w:p>
        </w:tc>
        <w:tc>
          <w:tcPr>
            <w:tcW w:w="6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342B" w14:textId="44C8B1AC" w:rsidR="00C5698F" w:rsidRPr="00C5698F" w:rsidRDefault="00C5698F" w:rsidP="00C5698F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 нажатии кнопки передает значение</w:t>
            </w:r>
            <w:r w:rsidR="008B60C6" w:rsidRPr="008B60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1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 окно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MainWF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и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id</w:t>
            </w:r>
            <w:r w:rsidRPr="00C5698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дминистратора, также после нажатие закрывает это окно и открывает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MainWF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C5698F" w:rsidRPr="00C5698F" w14:paraId="7110A8B2" w14:textId="77777777" w:rsidTr="00C5698F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76AE" w14:textId="69455A94" w:rsidR="00C5698F" w:rsidRPr="008B60C6" w:rsidRDefault="008B60C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Button_Click1</w:t>
            </w:r>
          </w:p>
        </w:tc>
        <w:tc>
          <w:tcPr>
            <w:tcW w:w="6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C7F9" w14:textId="5C2ACE25" w:rsidR="00C5698F" w:rsidRDefault="008B60C6" w:rsidP="00C5698F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 нажатии кнопки передает значение</w:t>
            </w:r>
            <w:r w:rsidRPr="008B60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2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 окно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MainWF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и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id</w:t>
            </w:r>
            <w:r w:rsidRPr="00C5698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дминистратора, также после нажатие закрывает это окно и открывает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MainWF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8B60C6" w:rsidRPr="00C5698F" w14:paraId="1E4AF2EB" w14:textId="77777777" w:rsidTr="00C5698F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E811" w14:textId="0B6BF060" w:rsidR="008B60C6" w:rsidRPr="008B60C6" w:rsidRDefault="008B60C6" w:rsidP="008B60C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Button_Click2</w:t>
            </w:r>
          </w:p>
        </w:tc>
        <w:tc>
          <w:tcPr>
            <w:tcW w:w="6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912B" w14:textId="7B25FF5F" w:rsidR="008B60C6" w:rsidRDefault="008B60C6" w:rsidP="008B60C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 нажатии кнопки передает значение</w:t>
            </w:r>
            <w:r w:rsidRPr="008B60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3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 окно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MainWF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и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id</w:t>
            </w:r>
            <w:r w:rsidRPr="00C5698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дминистратора, также после нажатие закрывает это окно и открывает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MainWF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8B60C6" w:rsidRPr="00C5698F" w14:paraId="3C8D8FC7" w14:textId="77777777" w:rsidTr="00D45045">
        <w:trPr>
          <w:trHeight w:val="219"/>
        </w:trPr>
        <w:tc>
          <w:tcPr>
            <w:tcW w:w="9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E5BF" w14:textId="4477D3BB" w:rsidR="008B60C6" w:rsidRPr="008B60C6" w:rsidRDefault="008B60C6" w:rsidP="008B60C6">
            <w:pPr>
              <w:widowControl w:val="0"/>
              <w:tabs>
                <w:tab w:val="left" w:pos="1591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одуль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Product</w:t>
            </w:r>
            <w:r w:rsidRPr="008B60C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овары склада) - Страница с выводом товаров из базы данных на страницу</w:t>
            </w:r>
          </w:p>
        </w:tc>
      </w:tr>
      <w:tr w:rsidR="008B60C6" w:rsidRPr="00C5698F" w14:paraId="0DEEE2BB" w14:textId="77777777" w:rsidTr="00C5698F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4728" w14:textId="6FCC0562" w:rsidR="008B60C6" w:rsidRPr="008B60C6" w:rsidRDefault="008B60C6" w:rsidP="008B60C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Product_Add</w:t>
            </w:r>
          </w:p>
        </w:tc>
        <w:tc>
          <w:tcPr>
            <w:tcW w:w="6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A4CB" w14:textId="79991D22" w:rsidR="008B60C6" w:rsidRPr="008B60C6" w:rsidRDefault="008B60C6" w:rsidP="008B60C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етод для вывод товара из базы данных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ListView</w:t>
            </w:r>
          </w:p>
        </w:tc>
      </w:tr>
      <w:tr w:rsidR="008B60C6" w:rsidRPr="00C5698F" w14:paraId="235A7EDB" w14:textId="77777777" w:rsidTr="00C5698F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B98C" w14:textId="71339565" w:rsidR="008B60C6" w:rsidRPr="00F07DCF" w:rsidRDefault="00F07DCF" w:rsidP="008B60C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Button_Click </w:t>
            </w:r>
          </w:p>
        </w:tc>
        <w:tc>
          <w:tcPr>
            <w:tcW w:w="6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EAE7" w14:textId="1903A845" w:rsidR="008B60C6" w:rsidRPr="00F07DCF" w:rsidRDefault="00F07DCF" w:rsidP="008B60C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ткрывает окно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RedactCategorys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ля редактирования категорий</w:t>
            </w:r>
          </w:p>
        </w:tc>
      </w:tr>
      <w:tr w:rsidR="00F07DCF" w:rsidRPr="00C5698F" w14:paraId="5578A7F8" w14:textId="77777777" w:rsidTr="00C5698F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80DA" w14:textId="5034F5E4" w:rsidR="00F07DCF" w:rsidRPr="00F07DCF" w:rsidRDefault="00F07DCF" w:rsidP="008B60C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Button_Click1</w:t>
            </w:r>
          </w:p>
        </w:tc>
        <w:tc>
          <w:tcPr>
            <w:tcW w:w="6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FE11" w14:textId="0D360E05" w:rsidR="00F07DCF" w:rsidRPr="00F07DCF" w:rsidRDefault="00F07DCF" w:rsidP="008B60C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ткрывает страницу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CreateTovar</w:t>
            </w:r>
            <w:r w:rsidRPr="00F07DC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де реализовано добавление новых товаров на склад</w:t>
            </w:r>
          </w:p>
        </w:tc>
      </w:tr>
      <w:tr w:rsidR="00F07DCF" w:rsidRPr="00C5698F" w14:paraId="5745F879" w14:textId="77777777" w:rsidTr="00C5698F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B1FA" w14:textId="2BE82FB1" w:rsidR="00F07DCF" w:rsidRPr="00F07DCF" w:rsidRDefault="00F07DCF" w:rsidP="008B60C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Button_Click2</w:t>
            </w:r>
          </w:p>
        </w:tc>
        <w:tc>
          <w:tcPr>
            <w:tcW w:w="6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CF57" w14:textId="1B95857D" w:rsidR="00F07DCF" w:rsidRPr="00F07DCF" w:rsidRDefault="00F07DCF" w:rsidP="008B60C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крывает страницу С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reateTovar</w:t>
            </w:r>
            <w:r w:rsidRPr="00F07DC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 передает ей индекс выбранного товара для изменения</w:t>
            </w:r>
          </w:p>
        </w:tc>
      </w:tr>
    </w:tbl>
    <w:p w14:paraId="0379DC3D" w14:textId="7502D325" w:rsidR="003A1440" w:rsidRDefault="003A1440"/>
    <w:p w14:paraId="086B1B1F" w14:textId="6ECD9134" w:rsidR="003A1440" w:rsidRPr="003A1440" w:rsidRDefault="003A1440">
      <w:pPr>
        <w:rPr>
          <w:rFonts w:ascii="Times New Roman" w:hAnsi="Times New Roman" w:cs="Times New Roman"/>
          <w:sz w:val="28"/>
          <w:szCs w:val="28"/>
        </w:rPr>
      </w:pPr>
      <w:r w:rsidRPr="003A1440">
        <w:rPr>
          <w:rFonts w:ascii="Times New Roman" w:hAnsi="Times New Roman" w:cs="Times New Roman"/>
          <w:sz w:val="28"/>
          <w:szCs w:val="28"/>
        </w:rPr>
        <w:t>Продолжение 3.1.1</w:t>
      </w:r>
    </w:p>
    <w:tbl>
      <w:tblPr>
        <w:tblW w:w="9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511"/>
      </w:tblGrid>
      <w:tr w:rsidR="00F07DCF" w:rsidRPr="00C5698F" w14:paraId="0B7E2BDE" w14:textId="77777777" w:rsidTr="00C5698F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9D5F" w14:textId="5F4425F0" w:rsidR="00F07DCF" w:rsidRPr="00F07DCF" w:rsidRDefault="00F07DCF" w:rsidP="008B60C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Button_Click3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3514" w14:textId="3FB2C8A7" w:rsidR="00F07DCF" w:rsidRPr="00F07DCF" w:rsidRDefault="00F07DCF" w:rsidP="008B60C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ткрывает страницу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Postavka</w:t>
            </w:r>
            <w:r w:rsidRPr="00F07DC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и передает ей значени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id</w:t>
            </w:r>
          </w:p>
        </w:tc>
      </w:tr>
      <w:tr w:rsidR="00F43A9A" w:rsidRPr="00C5698F" w14:paraId="3307994E" w14:textId="77777777" w:rsidTr="006D6E83">
        <w:trPr>
          <w:trHeight w:val="219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AC8D" w14:textId="7B7B5789" w:rsidR="00F43A9A" w:rsidRPr="00F43A9A" w:rsidRDefault="00F43A9A" w:rsidP="008B60C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уль С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lient</w:t>
            </w:r>
            <w:r w:rsidRPr="00F43A9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кно клиента) – Страница для клиента на которой он может осуществлять заказ, просматривать историю заказов.  </w:t>
            </w:r>
          </w:p>
        </w:tc>
      </w:tr>
      <w:tr w:rsidR="00F43A9A" w:rsidRPr="00C5698F" w14:paraId="5F15B17D" w14:textId="77777777" w:rsidTr="00C5698F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78B4" w14:textId="6CED7581" w:rsidR="00F43A9A" w:rsidRPr="00F43A9A" w:rsidRDefault="00F43A9A" w:rsidP="008B60C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AddTovar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5341" w14:textId="1D3EB823" w:rsidR="00F43A9A" w:rsidRPr="00F43A9A" w:rsidRDefault="00F43A9A" w:rsidP="008B60C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ыводит товар на страницу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ListView</w:t>
            </w:r>
          </w:p>
        </w:tc>
      </w:tr>
      <w:tr w:rsidR="00F43A9A" w:rsidRPr="00C5698F" w14:paraId="2D0F99D2" w14:textId="77777777" w:rsidTr="00C5698F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93F1" w14:textId="236098EF" w:rsidR="00F43A9A" w:rsidRPr="00F43A9A" w:rsidRDefault="00F43A9A" w:rsidP="008B60C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apisat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5B05" w14:textId="140247C4" w:rsidR="00F43A9A" w:rsidRPr="00677F82" w:rsidRDefault="00677F82" w:rsidP="008B60C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тод, в котором реализована запись в базу данных информации о заказе</w:t>
            </w:r>
          </w:p>
        </w:tc>
      </w:tr>
      <w:tr w:rsidR="00677F82" w:rsidRPr="00C5698F" w14:paraId="20AC16BC" w14:textId="77777777" w:rsidTr="00C5698F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4197" w14:textId="29E58448" w:rsidR="00677F82" w:rsidRPr="00677F82" w:rsidRDefault="00677F82" w:rsidP="008B60C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UpdateprodPost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2689" w14:textId="3B835D9C" w:rsidR="00677F82" w:rsidRPr="00677F82" w:rsidRDefault="00677F82" w:rsidP="008B60C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тод, в котором изменяется С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ount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 таблиц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Product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 зависимости от количества выбранного товара, делает запись в таблицу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OrderProduct</w:t>
            </w:r>
            <w:r w:rsidRPr="00677F8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деталями заказа</w:t>
            </w:r>
          </w:p>
        </w:tc>
      </w:tr>
      <w:tr w:rsidR="00677F82" w:rsidRPr="00C5698F" w14:paraId="392CD1EC" w14:textId="77777777" w:rsidTr="00C5698F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7BF4" w14:textId="13A6CB2B" w:rsidR="00677F82" w:rsidRPr="00677F82" w:rsidRDefault="00677F82" w:rsidP="008B60C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reateDocOtgruz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4097" w14:textId="23DCFA62" w:rsidR="00677F82" w:rsidRPr="00677F82" w:rsidRDefault="00677F82" w:rsidP="008B60C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тод, в котором выполняется запись документа Заказа и сохраняется в папку Документы</w:t>
            </w:r>
          </w:p>
        </w:tc>
      </w:tr>
      <w:tr w:rsidR="00677F82" w:rsidRPr="00C5698F" w14:paraId="57047731" w14:textId="77777777" w:rsidTr="00C5698F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C80D" w14:textId="65DD2D2B" w:rsidR="00677F82" w:rsidRPr="00677F82" w:rsidRDefault="00677F82" w:rsidP="008B60C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Button_Click1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47D4" w14:textId="73F63FA5" w:rsidR="00677F82" w:rsidRPr="00171E66" w:rsidRDefault="00677F82" w:rsidP="008B60C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 нажатии на кнопку </w:t>
            </w:r>
            <w:r w:rsidR="00171E6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ыполняется условие если условие выполнилось выполняются методы </w:t>
            </w:r>
            <w:r w:rsidR="00171E66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Zapisat</w:t>
            </w:r>
            <w:r w:rsidR="00171E66" w:rsidRPr="00171E6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, </w:t>
            </w:r>
            <w:r w:rsidR="00171E66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UpdateprodPost</w:t>
            </w:r>
            <w:r w:rsidR="00171E66" w:rsidRPr="00171E6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, </w:t>
            </w:r>
            <w:r w:rsidR="00171E66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CreateDocOtgruz</w:t>
            </w:r>
          </w:p>
        </w:tc>
      </w:tr>
      <w:tr w:rsidR="00171E66" w:rsidRPr="00C5698F" w14:paraId="6AFFD05B" w14:textId="77777777" w:rsidTr="00C5698F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168A" w14:textId="3ACCD947" w:rsidR="00171E66" w:rsidRDefault="00171E66" w:rsidP="008B60C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Button_Click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7509" w14:textId="0E601A9C" w:rsidR="00171E66" w:rsidRPr="00171E66" w:rsidRDefault="00171E66" w:rsidP="008B60C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 нажатии на кнопку выполняется переход на прошлую страницу</w:t>
            </w:r>
          </w:p>
        </w:tc>
      </w:tr>
      <w:tr w:rsidR="00171E66" w:rsidRPr="00C5698F" w14:paraId="630A2EB5" w14:textId="77777777" w:rsidTr="00F1373F">
        <w:trPr>
          <w:trHeight w:val="219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DB35" w14:textId="2ED62FAA" w:rsidR="00171E66" w:rsidRPr="00171E66" w:rsidRDefault="00171E66" w:rsidP="008B60C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уль С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reateTovar</w:t>
            </w:r>
            <w:r w:rsidRPr="00171E6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траница редактирования товара) -  Страница, в которой можно редактировать и добавлять новые товары</w:t>
            </w:r>
          </w:p>
        </w:tc>
      </w:tr>
      <w:tr w:rsidR="00171E66" w:rsidRPr="00C5698F" w14:paraId="03CBB792" w14:textId="77777777" w:rsidTr="00171E66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9456" w14:textId="787B0454" w:rsidR="00171E66" w:rsidRPr="00171E66" w:rsidRDefault="00171E66" w:rsidP="00171E66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CreateTovar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4CBD" w14:textId="486CA0FA" w:rsidR="00171E66" w:rsidRPr="00171E66" w:rsidRDefault="00171E66" w:rsidP="00171E66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вод информации о товаре в созданные для этого поля, если товар не был выбран то поля будут пусты</w:t>
            </w:r>
          </w:p>
        </w:tc>
      </w:tr>
      <w:tr w:rsidR="00171E66" w:rsidRPr="00C5698F" w14:paraId="70AB2178" w14:textId="77777777" w:rsidTr="00171E66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14B8" w14:textId="09F726F4" w:rsidR="00171E66" w:rsidRPr="00171E66" w:rsidRDefault="00171E66" w:rsidP="00171E66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AddCategoryToCB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8800" w14:textId="2564E65D" w:rsidR="00171E66" w:rsidRPr="00171E66" w:rsidRDefault="00171E66" w:rsidP="00171E66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Добавляет категории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ComboBox</w:t>
            </w:r>
          </w:p>
        </w:tc>
      </w:tr>
      <w:tr w:rsidR="00171E66" w:rsidRPr="00C5698F" w14:paraId="4865F647" w14:textId="77777777" w:rsidTr="00171E66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B041" w14:textId="1C5FEEB4" w:rsidR="00171E66" w:rsidRDefault="00AE3B89" w:rsidP="00171E66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Button_Click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8C65" w14:textId="5FE125DE" w:rsidR="00171E66" w:rsidRPr="00AE3B89" w:rsidRDefault="00AE3B89" w:rsidP="00171E66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 нажатии на кнопку переходит на предыдущую страницу</w:t>
            </w:r>
          </w:p>
        </w:tc>
      </w:tr>
      <w:tr w:rsidR="00AE3B89" w:rsidRPr="00C5698F" w14:paraId="369022D1" w14:textId="77777777" w:rsidTr="00171E66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413C" w14:textId="3CA132AF" w:rsidR="00AE3B89" w:rsidRPr="00AE3B89" w:rsidRDefault="00AE3B89" w:rsidP="00171E66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Button_Click1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99CE" w14:textId="5F7C24D3" w:rsidR="00AE3B89" w:rsidRPr="00AE3B89" w:rsidRDefault="00AE3B89" w:rsidP="00171E66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 нажатии на кнопку сохраняет или добавляет изменения о товаре</w:t>
            </w:r>
          </w:p>
        </w:tc>
      </w:tr>
      <w:tr w:rsidR="00AE3B89" w:rsidRPr="00C5698F" w14:paraId="3F181D81" w14:textId="77777777" w:rsidTr="00171E66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13D2" w14:textId="36F358DA" w:rsidR="00AE3B89" w:rsidRPr="00AE3B89" w:rsidRDefault="00AE3B89" w:rsidP="00171E66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ClearAllStr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48DD" w14:textId="6C4D832A" w:rsidR="00AE3B89" w:rsidRPr="00AE3B89" w:rsidRDefault="00AE3B89" w:rsidP="00171E66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тод, который очищает все строки</w:t>
            </w:r>
          </w:p>
        </w:tc>
      </w:tr>
      <w:tr w:rsidR="00AE3B89" w:rsidRPr="00C5698F" w14:paraId="28E68A95" w14:textId="77777777" w:rsidTr="00171E66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08BC" w14:textId="352E1BEB" w:rsidR="00AE3B89" w:rsidRPr="00AE3B89" w:rsidRDefault="00AE3B89" w:rsidP="00171E66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Button_Click_2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FE40" w14:textId="2E786A7D" w:rsidR="00AE3B89" w:rsidRPr="00AE3B89" w:rsidRDefault="00AE3B89" w:rsidP="00171E66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 нажатии на кнопку происходит выбор фото с перенос в другую папку через диалоговое окно</w:t>
            </w:r>
          </w:p>
        </w:tc>
      </w:tr>
      <w:tr w:rsidR="00AE3B89" w:rsidRPr="00C5698F" w14:paraId="3148C06B" w14:textId="77777777" w:rsidTr="00B017E4">
        <w:trPr>
          <w:trHeight w:val="219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ABC6" w14:textId="78C721E0" w:rsidR="00AE3B89" w:rsidRPr="000253E2" w:rsidRDefault="00AE3B89" w:rsidP="00171E66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уль С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reateUsers</w:t>
            </w:r>
            <w:r w:rsidR="00675AF8" w:rsidRPr="000253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</w:t>
            </w:r>
            <w:r w:rsidR="000253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траница для создания пользователя) – Страница в которой можно создать нового пользователя или редактировать уже существующего.</w:t>
            </w:r>
          </w:p>
        </w:tc>
      </w:tr>
      <w:tr w:rsidR="000253E2" w:rsidRPr="00C5698F" w14:paraId="13F5D191" w14:textId="77777777" w:rsidTr="000253E2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A508" w14:textId="48709251" w:rsidR="000253E2" w:rsidRPr="000253E2" w:rsidRDefault="000253E2" w:rsidP="00171E66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CreateUsers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B9B9" w14:textId="5DFF9431" w:rsidR="000253E2" w:rsidRDefault="000253E2" w:rsidP="00171E66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ывод информации 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льзовател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 созданные для этого поля, есл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льзовател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не был выбран то поля будут пусты</w:t>
            </w:r>
          </w:p>
        </w:tc>
      </w:tr>
      <w:tr w:rsidR="000253E2" w:rsidRPr="00C5698F" w14:paraId="6B5198D7" w14:textId="77777777" w:rsidTr="000253E2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2507" w14:textId="677F4322" w:rsidR="000253E2" w:rsidRDefault="000253E2" w:rsidP="000253E2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AddCategoryToCB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7E7F" w14:textId="183F5E66" w:rsidR="000253E2" w:rsidRDefault="000253E2" w:rsidP="000253E2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Добавляет категории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ComboBox</w:t>
            </w:r>
          </w:p>
        </w:tc>
      </w:tr>
      <w:tr w:rsidR="000253E2" w:rsidRPr="00C5698F" w14:paraId="030CA9E5" w14:textId="77777777" w:rsidTr="000253E2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9AF2" w14:textId="1A52A9F8" w:rsidR="000253E2" w:rsidRDefault="000253E2" w:rsidP="000253E2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ClearAllStr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DC22" w14:textId="704F4171" w:rsidR="000253E2" w:rsidRDefault="000253E2" w:rsidP="000253E2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тод, который очищает все строки</w:t>
            </w:r>
          </w:p>
        </w:tc>
      </w:tr>
    </w:tbl>
    <w:p w14:paraId="360E673C" w14:textId="7A190C31" w:rsidR="000253E2" w:rsidRPr="000253E2" w:rsidRDefault="000253E2">
      <w:pPr>
        <w:rPr>
          <w:rFonts w:ascii="Times New Roman" w:hAnsi="Times New Roman" w:cs="Times New Roman"/>
          <w:sz w:val="28"/>
          <w:szCs w:val="28"/>
        </w:rPr>
      </w:pPr>
      <w:r w:rsidRPr="000253E2">
        <w:rPr>
          <w:rFonts w:ascii="Times New Roman" w:hAnsi="Times New Roman" w:cs="Times New Roman"/>
          <w:sz w:val="28"/>
          <w:szCs w:val="28"/>
        </w:rPr>
        <w:t>Продолжение таблицы 3.1.1</w:t>
      </w:r>
    </w:p>
    <w:tbl>
      <w:tblPr>
        <w:tblW w:w="9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511"/>
      </w:tblGrid>
      <w:tr w:rsidR="000253E2" w:rsidRPr="00C5698F" w14:paraId="222A32DA" w14:textId="77777777" w:rsidTr="000253E2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C547" w14:textId="745D5B80" w:rsidR="000253E2" w:rsidRDefault="000253E2" w:rsidP="000253E2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Button_Click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3141" w14:textId="7DA5C94A" w:rsidR="000253E2" w:rsidRDefault="000253E2" w:rsidP="000253E2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 нажатии на кнопку сохраняет или добавляет изменения 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льзователе</w:t>
            </w:r>
          </w:p>
        </w:tc>
      </w:tr>
      <w:tr w:rsidR="000253E2" w:rsidRPr="00C5698F" w14:paraId="3E277D1A" w14:textId="77777777" w:rsidTr="000253E2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E63F" w14:textId="0836950F" w:rsidR="000253E2" w:rsidRPr="000253E2" w:rsidRDefault="000253E2" w:rsidP="000253E2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Button_Click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BAAE" w14:textId="17F0B403" w:rsidR="000253E2" w:rsidRDefault="000253E2" w:rsidP="000253E2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 нажатии на кнопку переходит на предыдущую страницу</w:t>
            </w:r>
          </w:p>
        </w:tc>
      </w:tr>
      <w:tr w:rsidR="000253E2" w:rsidRPr="00C5698F" w14:paraId="1D175026" w14:textId="77777777" w:rsidTr="0079579B">
        <w:trPr>
          <w:trHeight w:val="219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8DBD" w14:textId="55931C14" w:rsidR="000253E2" w:rsidRPr="00AF15B1" w:rsidRDefault="000253E2" w:rsidP="000253E2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одуль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Employees</w:t>
            </w:r>
            <w:r w:rsidRPr="00AF15B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</w:t>
            </w:r>
            <w:r w:rsidR="00AF15B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траница с пользователями) – страница с выводом всех пользователей приложения</w:t>
            </w:r>
          </w:p>
        </w:tc>
      </w:tr>
      <w:tr w:rsidR="000253E2" w:rsidRPr="00C5698F" w14:paraId="5DB6702B" w14:textId="77777777" w:rsidTr="000253E2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ED50" w14:textId="7535F093" w:rsidR="000253E2" w:rsidRPr="00AF15B1" w:rsidRDefault="00AF15B1" w:rsidP="000253E2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Employees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E808" w14:textId="31CFB7BF" w:rsidR="000253E2" w:rsidRPr="00AF15B1" w:rsidRDefault="00AF15B1" w:rsidP="000253E2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 переходе на страницу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Employees</w:t>
            </w:r>
            <w:r w:rsidRPr="00AF15B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ыводит всех пользователей из базы данных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ListView</w:t>
            </w:r>
          </w:p>
        </w:tc>
      </w:tr>
      <w:tr w:rsidR="00AF15B1" w:rsidRPr="00C5698F" w14:paraId="056F81B4" w14:textId="77777777" w:rsidTr="000253E2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D3A2" w14:textId="64022963" w:rsidR="00AF15B1" w:rsidRDefault="00AF15B1" w:rsidP="00AF15B1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Button_Click 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A35A" w14:textId="049DFBE0" w:rsidR="00AF15B1" w:rsidRDefault="00AF15B1" w:rsidP="00AF15B1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ткрывает окн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reateUsers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ля редактирова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льзователей</w:t>
            </w:r>
          </w:p>
        </w:tc>
      </w:tr>
      <w:tr w:rsidR="00AF15B1" w:rsidRPr="00C5698F" w14:paraId="4BA399AD" w14:textId="77777777" w:rsidTr="000253E2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7509" w14:textId="5AB8E7CF" w:rsidR="00AF15B1" w:rsidRPr="00AF15B1" w:rsidRDefault="00AF15B1" w:rsidP="00AF15B1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Button_Click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_1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CEDC" w14:textId="03D53141" w:rsidR="00AF15B1" w:rsidRPr="00015AA4" w:rsidRDefault="00AF15B1" w:rsidP="00AF15B1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крывает окно С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reateUsers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ля редактирования пользователей</w:t>
            </w:r>
            <w:r w:rsidRPr="00AF15B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и передает ему </w:t>
            </w:r>
            <w:r w:rsidR="00015AA4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ID</w:t>
            </w:r>
          </w:p>
        </w:tc>
      </w:tr>
      <w:tr w:rsidR="00015AA4" w:rsidRPr="00C5698F" w14:paraId="1F3630C5" w14:textId="77777777" w:rsidTr="00C052C1">
        <w:trPr>
          <w:trHeight w:val="219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F63D" w14:textId="4814D020" w:rsidR="00015AA4" w:rsidRPr="00015AA4" w:rsidRDefault="00015AA4" w:rsidP="00AF15B1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одуль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History</w:t>
            </w:r>
            <w:r w:rsidRPr="00015AA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траница с выводом истории о заказах) – Страница с выводом истории о заказах совершенные клиентами</w:t>
            </w:r>
          </w:p>
        </w:tc>
      </w:tr>
      <w:tr w:rsidR="00015AA4" w:rsidRPr="00C5698F" w14:paraId="6A8CEC20" w14:textId="77777777" w:rsidTr="000253E2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BAFA" w14:textId="447EB96A" w:rsidR="00015AA4" w:rsidRPr="00015AA4" w:rsidRDefault="00015AA4" w:rsidP="00AF15B1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History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DB17" w14:textId="7A4E04DD" w:rsidR="00015AA4" w:rsidRPr="00015AA4" w:rsidRDefault="00015AA4" w:rsidP="00AF15B1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етод, который выводит заказы из базы данных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ListView</w:t>
            </w:r>
          </w:p>
        </w:tc>
      </w:tr>
      <w:tr w:rsidR="00015AA4" w:rsidRPr="00C5698F" w14:paraId="731730B0" w14:textId="77777777" w:rsidTr="000253E2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8DAB" w14:textId="23585A94" w:rsidR="00015AA4" w:rsidRDefault="00015AA4" w:rsidP="00015AA4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Button_Click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CA57" w14:textId="0F9793B2" w:rsidR="00015AA4" w:rsidRDefault="00015AA4" w:rsidP="00015AA4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 нажатии на кнопку выполняется переход на прошлую страницу</w:t>
            </w:r>
          </w:p>
        </w:tc>
      </w:tr>
      <w:tr w:rsidR="00015AA4" w:rsidRPr="00C5698F" w14:paraId="215A5ED8" w14:textId="77777777" w:rsidTr="00414B23">
        <w:trPr>
          <w:trHeight w:val="219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8287" w14:textId="7E414985" w:rsidR="00015AA4" w:rsidRPr="00596C6A" w:rsidRDefault="00015AA4" w:rsidP="00015AA4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одуль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OrderStatusAcept</w:t>
            </w:r>
            <w:r w:rsidR="00596C6A" w:rsidRPr="00596C6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</w:t>
            </w:r>
            <w:r w:rsidR="00596C6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траница с изменением статусов заказов) – Страница для работника где он может изменять статус заказов клиентов</w:t>
            </w:r>
          </w:p>
        </w:tc>
      </w:tr>
      <w:tr w:rsidR="00015AA4" w:rsidRPr="00C5698F" w14:paraId="4C969F4D" w14:textId="77777777" w:rsidTr="000253E2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1134" w14:textId="576FAF1C" w:rsidR="00015AA4" w:rsidRDefault="00015AA4" w:rsidP="00015AA4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AddOrd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D4CE" w14:textId="4723664E" w:rsidR="00015AA4" w:rsidRPr="00596C6A" w:rsidRDefault="00596C6A" w:rsidP="00015AA4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етод, который добавляет заказы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ListView</w:t>
            </w:r>
          </w:p>
        </w:tc>
      </w:tr>
      <w:tr w:rsidR="00596C6A" w:rsidRPr="00C5698F" w14:paraId="75A52C8A" w14:textId="77777777" w:rsidTr="000253E2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7EE1" w14:textId="7722B2AD" w:rsidR="00596C6A" w:rsidRDefault="00596C6A" w:rsidP="00596C6A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Button_Click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4D17" w14:textId="092D84FF" w:rsidR="00596C6A" w:rsidRDefault="00596C6A" w:rsidP="00596C6A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 нажатии на кнопку выполняется переход на прошлую страницу</w:t>
            </w:r>
          </w:p>
        </w:tc>
      </w:tr>
      <w:tr w:rsidR="00596C6A" w:rsidRPr="00C5698F" w14:paraId="562E1B0B" w14:textId="77777777" w:rsidTr="000253E2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4A51" w14:textId="09B195CA" w:rsidR="00596C6A" w:rsidRDefault="00596C6A" w:rsidP="00596C6A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Button_Click_1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C02B" w14:textId="4EB278F9" w:rsidR="00596C6A" w:rsidRPr="00596C6A" w:rsidRDefault="00596C6A" w:rsidP="00596C6A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 нажатии меняет статус выбранного заказа на принято</w:t>
            </w:r>
          </w:p>
        </w:tc>
      </w:tr>
      <w:tr w:rsidR="00596C6A" w:rsidRPr="00C5698F" w14:paraId="5A015E98" w14:textId="77777777" w:rsidTr="007B1B95">
        <w:trPr>
          <w:trHeight w:val="219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3CFB" w14:textId="19CD26FA" w:rsidR="00596C6A" w:rsidRPr="00596C6A" w:rsidRDefault="00596C6A" w:rsidP="00596C6A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одуль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Postavk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Страница с оформлением поставки) – Страница, в которой можно выбрать товар и оформить поставку</w:t>
            </w:r>
          </w:p>
        </w:tc>
      </w:tr>
      <w:tr w:rsidR="00596C6A" w:rsidRPr="00C5698F" w14:paraId="79FA8B1C" w14:textId="77777777" w:rsidTr="00596C6A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BC58" w14:textId="2C33C7D0" w:rsidR="00596C6A" w:rsidRPr="00596C6A" w:rsidRDefault="00596C6A" w:rsidP="00596C6A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AddTovar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517B" w14:textId="61E808DC" w:rsidR="00596C6A" w:rsidRPr="00596C6A" w:rsidRDefault="00596C6A" w:rsidP="00596C6A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Добавляет выбранный товар н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ListView</w:t>
            </w:r>
          </w:p>
        </w:tc>
      </w:tr>
      <w:tr w:rsidR="00596C6A" w:rsidRPr="00C5698F" w14:paraId="6B3E6431" w14:textId="77777777" w:rsidTr="00596C6A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54AB" w14:textId="5D3C4636" w:rsidR="00596C6A" w:rsidRDefault="00596C6A" w:rsidP="00596C6A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Button_Click_1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F6EB" w14:textId="3FDC8848" w:rsidR="00596C6A" w:rsidRDefault="003A1440" w:rsidP="00596C6A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 нажатии на кнопку оформляет поставку и сохраняет документ в Документы.</w:t>
            </w:r>
          </w:p>
        </w:tc>
      </w:tr>
      <w:tr w:rsidR="003A1440" w:rsidRPr="00C5698F" w14:paraId="1E5438BE" w14:textId="77777777" w:rsidTr="00596C6A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69A6" w14:textId="32F60BBD" w:rsidR="003A1440" w:rsidRPr="003A1440" w:rsidRDefault="003A1440" w:rsidP="00596C6A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UpdateprodPost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E36B" w14:textId="07947695" w:rsidR="003A1440" w:rsidRDefault="003A1440" w:rsidP="00596C6A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тод, в котором изменяется С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ount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 таблиц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Product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 зависимости от количества выбранного товара</w:t>
            </w:r>
          </w:p>
        </w:tc>
      </w:tr>
      <w:tr w:rsidR="003A1440" w:rsidRPr="00C5698F" w14:paraId="44751006" w14:textId="77777777" w:rsidTr="00596C6A">
        <w:trPr>
          <w:trHeight w:val="21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DF99" w14:textId="57A054AC" w:rsidR="003A1440" w:rsidRDefault="003A1440" w:rsidP="00596C6A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CreateDocPost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D55C" w14:textId="50539A79" w:rsidR="003A1440" w:rsidRPr="003A1440" w:rsidRDefault="003A1440" w:rsidP="00596C6A">
            <w:pPr>
              <w:widowControl w:val="0"/>
              <w:tabs>
                <w:tab w:val="left" w:pos="4215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Метод, в котором выполняется заполнени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Word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окумента с данными о поставке</w:t>
            </w:r>
          </w:p>
        </w:tc>
      </w:tr>
    </w:tbl>
    <w:p w14:paraId="759330D5" w14:textId="66B53B75" w:rsidR="002926FF" w:rsidRDefault="002926F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1B6D40A" w14:textId="77777777" w:rsidR="002926FF" w:rsidRDefault="002926F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B667B3" w14:textId="77777777" w:rsidR="002926FF" w:rsidRDefault="002926F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89A6F38" w14:textId="1B462048" w:rsidR="002926FF" w:rsidRDefault="002926FF" w:rsidP="002926FF">
      <w:pPr>
        <w:spacing w:before="120" w:after="0" w:line="48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Модульная схема</w:t>
      </w:r>
    </w:p>
    <w:p w14:paraId="476C9A53" w14:textId="77777777" w:rsidR="002926FF" w:rsidRDefault="002926FF" w:rsidP="002926FF">
      <w:pPr>
        <w:spacing w:before="120" w:after="0" w:line="360" w:lineRule="auto"/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ая схема приложения, разбитая по основным частям функционала, представленная на рисунке 3.1.2.1</w:t>
      </w:r>
      <w:r>
        <w:rPr>
          <w:noProof/>
        </w:rPr>
        <w:drawing>
          <wp:inline distT="0" distB="0" distL="0" distR="0" wp14:anchorId="5DF02860" wp14:editId="469ABE37">
            <wp:extent cx="5940425" cy="44335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3B78" w14:textId="77777777" w:rsidR="002926FF" w:rsidRDefault="002926FF" w:rsidP="002926FF">
      <w:pPr>
        <w:spacing w:before="120" w:after="0" w:line="360" w:lineRule="auto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2.1 - модульная схема</w:t>
      </w:r>
    </w:p>
    <w:p w14:paraId="38C74A6C" w14:textId="2E5DA625" w:rsidR="005937CB" w:rsidRPr="002926FF" w:rsidRDefault="004F4C40" w:rsidP="002926FF">
      <w:pPr>
        <w:spacing w:before="120" w:after="0" w:line="360" w:lineRule="auto"/>
        <w:ind w:firstLineChars="100" w:firstLine="280"/>
        <w:rPr>
          <w:rFonts w:ascii="Times New Roman" w:hAnsi="Times New Roman" w:cs="Times New Roman"/>
          <w:sz w:val="28"/>
          <w:szCs w:val="28"/>
        </w:rPr>
      </w:pPr>
      <w:r w:rsidRPr="00C5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C78A9DC" w14:textId="77777777" w:rsidR="003A1440" w:rsidRDefault="003A1440" w:rsidP="003A144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 Тестирование программного продукта</w:t>
      </w:r>
    </w:p>
    <w:p w14:paraId="6C195B66" w14:textId="77777777" w:rsidR="003A1440" w:rsidRDefault="003A1440" w:rsidP="003A1440">
      <w:pPr>
        <w:spacing w:after="0"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3.2.1 - Протокол тестирования авторизации на корректных данных</w:t>
      </w:r>
    </w:p>
    <w:p w14:paraId="1F54463B" w14:textId="77777777" w:rsidR="003A1440" w:rsidRDefault="003A144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96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3A1440" w14:paraId="5DA7FC00" w14:textId="77777777" w:rsidTr="00CA7600">
        <w:trPr>
          <w:trHeight w:val="2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13055" w14:textId="77777777" w:rsidR="003A1440" w:rsidRDefault="003A1440">
            <w:pPr>
              <w:snapToGri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Общая информация о тестировании</w:t>
            </w:r>
          </w:p>
        </w:tc>
      </w:tr>
      <w:tr w:rsidR="003A1440" w14:paraId="41BC5033" w14:textId="77777777" w:rsidTr="00CA7600">
        <w:trPr>
          <w:trHeight w:val="2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B8503" w14:textId="77777777" w:rsidR="003A1440" w:rsidRDefault="003A1440">
            <w:pPr>
              <w:snapToGrid w:val="0"/>
              <w:spacing w:after="0" w:line="360" w:lineRule="auto"/>
              <w:jc w:val="center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A84FA" w14:textId="77777777" w:rsidR="003A1440" w:rsidRDefault="003A1440">
            <w:pPr>
              <w:snapToGrid w:val="0"/>
              <w:spacing w:after="0" w:line="360" w:lineRule="auto"/>
              <w:jc w:val="center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2</w:t>
            </w:r>
          </w:p>
        </w:tc>
      </w:tr>
      <w:tr w:rsidR="003A1440" w14:paraId="21F84405" w14:textId="77777777" w:rsidTr="00CA7600">
        <w:trPr>
          <w:trHeight w:val="2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D8539" w14:textId="77777777" w:rsidR="003A1440" w:rsidRDefault="003A144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CCD99" w14:textId="4E1E8F01" w:rsidR="003A1440" w:rsidRP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Arasaka</w:t>
            </w:r>
          </w:p>
        </w:tc>
      </w:tr>
      <w:tr w:rsidR="003A1440" w14:paraId="39ADE771" w14:textId="77777777" w:rsidTr="00CA7600">
        <w:trPr>
          <w:trHeight w:val="2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63AB3" w14:textId="77777777" w:rsidR="003A1440" w:rsidRDefault="003A144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6B86D" w14:textId="77777777" w:rsidR="003A1440" w:rsidRDefault="003A1440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1.0</w:t>
            </w:r>
          </w:p>
        </w:tc>
      </w:tr>
      <w:tr w:rsidR="003A1440" w14:paraId="4D691A35" w14:textId="77777777" w:rsidTr="00CA7600">
        <w:trPr>
          <w:trHeight w:val="2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4BC94" w14:textId="77777777" w:rsidR="003A1440" w:rsidRDefault="003A144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3747F" w14:textId="6A78486D" w:rsidR="003A1440" w:rsidRP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Кабиров Роман Алексеевич</w:t>
            </w:r>
          </w:p>
        </w:tc>
      </w:tr>
      <w:tr w:rsidR="003A1440" w14:paraId="0570403C" w14:textId="77777777" w:rsidTr="00CA7600">
        <w:trPr>
          <w:trHeight w:val="2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F3693" w14:textId="77777777" w:rsidR="003A1440" w:rsidRDefault="003A144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Дата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D7EA4" w14:textId="27A1AFE5" w:rsidR="003A144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9</w:t>
            </w:r>
            <w:r w:rsidR="003A1440">
              <w:rPr>
                <w:bCs/>
                <w:sz w:val="24"/>
                <w:szCs w:val="24"/>
                <w:lang w:val="en-US" w:eastAsia="ar-SA"/>
              </w:rPr>
              <w:t>.</w:t>
            </w:r>
            <w:r>
              <w:rPr>
                <w:bCs/>
                <w:sz w:val="24"/>
                <w:szCs w:val="24"/>
                <w:lang w:eastAsia="ar-SA"/>
              </w:rPr>
              <w:t>12</w:t>
            </w:r>
            <w:r w:rsidR="003A1440">
              <w:rPr>
                <w:bCs/>
                <w:sz w:val="24"/>
                <w:szCs w:val="24"/>
                <w:lang w:val="en-US" w:eastAsia="ar-SA"/>
              </w:rPr>
              <w:t>.202</w:t>
            </w:r>
            <w:r w:rsidR="003A1440">
              <w:rPr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3A1440" w14:paraId="0DC0A631" w14:textId="77777777" w:rsidTr="00CA7600">
        <w:trPr>
          <w:trHeight w:val="2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CEB6E" w14:textId="77777777" w:rsidR="003A1440" w:rsidRDefault="003A144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Описание информационных полей для тестирования</w:t>
            </w:r>
          </w:p>
        </w:tc>
      </w:tr>
      <w:tr w:rsidR="003A1440" w14:paraId="4606D411" w14:textId="77777777" w:rsidTr="00CA7600">
        <w:trPr>
          <w:trHeight w:val="2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4675D" w14:textId="77777777" w:rsidR="003A1440" w:rsidRDefault="003A1440">
            <w:pPr>
              <w:snapToGrid w:val="0"/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E3227" w14:textId="77777777" w:rsidR="003A1440" w:rsidRDefault="003A1440">
            <w:pPr>
              <w:snapToGrid w:val="0"/>
              <w:spacing w:after="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Описание</w:t>
            </w:r>
          </w:p>
        </w:tc>
      </w:tr>
      <w:tr w:rsidR="003A1440" w14:paraId="203DE226" w14:textId="77777777" w:rsidTr="00CA7600">
        <w:trPr>
          <w:trHeight w:val="2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581C" w14:textId="77777777" w:rsidR="003A1440" w:rsidRDefault="003A1440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Test Case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EC08" w14:textId="77777777" w:rsidR="003A1440" w:rsidRDefault="003A1440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T1</w:t>
            </w:r>
          </w:p>
        </w:tc>
      </w:tr>
      <w:tr w:rsidR="003A1440" w14:paraId="03B29413" w14:textId="77777777" w:rsidTr="00CA7600">
        <w:trPr>
          <w:trHeight w:val="2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8D39" w14:textId="77777777" w:rsidR="003A1440" w:rsidRDefault="003A1440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риоритет тестирования</w:t>
            </w:r>
            <w:r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66C6" w14:textId="77777777" w:rsidR="003A1440" w:rsidRDefault="003A144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сокий</w:t>
            </w:r>
          </w:p>
        </w:tc>
      </w:tr>
      <w:tr w:rsidR="00CA7600" w14:paraId="65706073" w14:textId="77777777" w:rsidTr="00CA7600">
        <w:trPr>
          <w:trHeight w:val="20"/>
        </w:trPr>
        <w:tc>
          <w:tcPr>
            <w:tcW w:w="3367" w:type="dxa"/>
            <w:hideMark/>
          </w:tcPr>
          <w:p w14:paraId="593BAE8A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Название тестирование</w:t>
            </w:r>
          </w:p>
        </w:tc>
        <w:tc>
          <w:tcPr>
            <w:tcW w:w="6233" w:type="dxa"/>
            <w:hideMark/>
          </w:tcPr>
          <w:p w14:paraId="61A3D6B2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роверка аутентификации на окне авторизации с корректными пользовательскими данными</w:t>
            </w:r>
          </w:p>
        </w:tc>
      </w:tr>
      <w:tr w:rsidR="00CA7600" w14:paraId="576735C0" w14:textId="77777777" w:rsidTr="00CA7600">
        <w:trPr>
          <w:trHeight w:val="20"/>
        </w:trPr>
        <w:tc>
          <w:tcPr>
            <w:tcW w:w="3367" w:type="dxa"/>
            <w:hideMark/>
          </w:tcPr>
          <w:p w14:paraId="23310A4C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Резюме тестирования</w:t>
            </w:r>
          </w:p>
        </w:tc>
        <w:tc>
          <w:tcPr>
            <w:tcW w:w="6233" w:type="dxa"/>
            <w:hideMark/>
          </w:tcPr>
          <w:p w14:paraId="2B64DC61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CA7600" w14:paraId="18A08F4F" w14:textId="77777777" w:rsidTr="00CA7600">
        <w:trPr>
          <w:trHeight w:val="20"/>
        </w:trPr>
        <w:tc>
          <w:tcPr>
            <w:tcW w:w="3367" w:type="dxa"/>
            <w:hideMark/>
          </w:tcPr>
          <w:p w14:paraId="2D85EFA7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Шаги тестирования</w:t>
            </w:r>
          </w:p>
        </w:tc>
        <w:tc>
          <w:tcPr>
            <w:tcW w:w="6233" w:type="dxa"/>
            <w:hideMark/>
          </w:tcPr>
          <w:p w14:paraId="06479889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вод корректных данных в текстовые поля;</w:t>
            </w:r>
          </w:p>
          <w:p w14:paraId="03B38276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Нажатие кнопки «Войти».</w:t>
            </w:r>
          </w:p>
        </w:tc>
      </w:tr>
      <w:tr w:rsidR="00CA7600" w14:paraId="5008F856" w14:textId="77777777" w:rsidTr="00CA7600">
        <w:trPr>
          <w:trHeight w:val="20"/>
        </w:trPr>
        <w:tc>
          <w:tcPr>
            <w:tcW w:w="3367" w:type="dxa"/>
            <w:hideMark/>
          </w:tcPr>
          <w:p w14:paraId="62A68424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Данные тестирования</w:t>
            </w:r>
          </w:p>
        </w:tc>
        <w:tc>
          <w:tcPr>
            <w:tcW w:w="6233" w:type="dxa"/>
            <w:hideMark/>
          </w:tcPr>
          <w:p w14:paraId="29284CFE" w14:textId="06837234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Логин</w:t>
            </w:r>
            <w:r>
              <w:rPr>
                <w:bCs/>
                <w:sz w:val="24"/>
                <w:szCs w:val="24"/>
                <w:lang w:val="en-US" w:eastAsia="ar-SA"/>
              </w:rPr>
              <w:t xml:space="preserve">: </w:t>
            </w:r>
            <w:r>
              <w:rPr>
                <w:bCs/>
                <w:sz w:val="24"/>
                <w:szCs w:val="24"/>
                <w:lang w:val="en-US" w:eastAsia="ar-SA"/>
              </w:rPr>
              <w:t>sap</w:t>
            </w:r>
            <w:r>
              <w:rPr>
                <w:bCs/>
                <w:sz w:val="24"/>
                <w:szCs w:val="24"/>
                <w:lang w:val="en-US" w:eastAsia="ar-SA"/>
              </w:rPr>
              <w:t>;</w:t>
            </w:r>
          </w:p>
          <w:p w14:paraId="0A1E860B" w14:textId="7BC0F819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ароль</w:t>
            </w:r>
            <w:r>
              <w:rPr>
                <w:bCs/>
                <w:sz w:val="24"/>
                <w:szCs w:val="24"/>
                <w:lang w:val="en-US" w:eastAsia="ar-SA"/>
              </w:rPr>
              <w:t>: 123</w:t>
            </w:r>
            <w:r>
              <w:rPr>
                <w:bCs/>
                <w:sz w:val="24"/>
                <w:szCs w:val="24"/>
                <w:lang w:eastAsia="ar-SA"/>
              </w:rPr>
              <w:t>;</w:t>
            </w:r>
          </w:p>
        </w:tc>
      </w:tr>
      <w:tr w:rsidR="00CA7600" w14:paraId="2EB4A002" w14:textId="77777777" w:rsidTr="00CA7600">
        <w:trPr>
          <w:trHeight w:val="20"/>
        </w:trPr>
        <w:tc>
          <w:tcPr>
            <w:tcW w:w="3367" w:type="dxa"/>
            <w:hideMark/>
          </w:tcPr>
          <w:p w14:paraId="032BD8C2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Ожидаемый результат</w:t>
            </w:r>
          </w:p>
        </w:tc>
        <w:tc>
          <w:tcPr>
            <w:tcW w:w="6233" w:type="dxa"/>
            <w:hideMark/>
          </w:tcPr>
          <w:p w14:paraId="442731F7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рограмма должна отображать основное меню</w:t>
            </w:r>
          </w:p>
        </w:tc>
      </w:tr>
      <w:tr w:rsidR="00CA7600" w14:paraId="40B5704C" w14:textId="77777777" w:rsidTr="00CA7600">
        <w:trPr>
          <w:trHeight w:val="20"/>
        </w:trPr>
        <w:tc>
          <w:tcPr>
            <w:tcW w:w="3367" w:type="dxa"/>
            <w:hideMark/>
          </w:tcPr>
          <w:p w14:paraId="626B3DF2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Фактический результат</w:t>
            </w:r>
          </w:p>
        </w:tc>
        <w:tc>
          <w:tcPr>
            <w:tcW w:w="6233" w:type="dxa"/>
            <w:hideMark/>
          </w:tcPr>
          <w:p w14:paraId="47346938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 результате тестирование программа отобразила основное меню</w:t>
            </w:r>
          </w:p>
        </w:tc>
      </w:tr>
      <w:tr w:rsidR="00CA7600" w14:paraId="041CB702" w14:textId="77777777" w:rsidTr="00CA7600">
        <w:trPr>
          <w:trHeight w:val="20"/>
        </w:trPr>
        <w:tc>
          <w:tcPr>
            <w:tcW w:w="3367" w:type="dxa"/>
            <w:hideMark/>
          </w:tcPr>
          <w:p w14:paraId="0BA1DD1E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редпосылки</w:t>
            </w:r>
          </w:p>
        </w:tc>
        <w:tc>
          <w:tcPr>
            <w:tcW w:w="6233" w:type="dxa"/>
            <w:hideMark/>
          </w:tcPr>
          <w:p w14:paraId="5BAC82A4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Запуск программы</w:t>
            </w:r>
          </w:p>
        </w:tc>
      </w:tr>
      <w:tr w:rsidR="00CA7600" w14:paraId="7CBA42DD" w14:textId="77777777" w:rsidTr="00CA7600">
        <w:trPr>
          <w:trHeight w:val="20"/>
        </w:trPr>
        <w:tc>
          <w:tcPr>
            <w:tcW w:w="3367" w:type="dxa"/>
            <w:hideMark/>
          </w:tcPr>
          <w:p w14:paraId="5CA56AA4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остусловия</w:t>
            </w:r>
          </w:p>
        </w:tc>
        <w:tc>
          <w:tcPr>
            <w:tcW w:w="6233" w:type="dxa"/>
            <w:hideMark/>
          </w:tcPr>
          <w:p w14:paraId="50F90825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CA7600" w14:paraId="1A1C51B2" w14:textId="77777777" w:rsidTr="00CA7600">
        <w:trPr>
          <w:trHeight w:val="20"/>
        </w:trPr>
        <w:tc>
          <w:tcPr>
            <w:tcW w:w="3367" w:type="dxa"/>
            <w:hideMark/>
          </w:tcPr>
          <w:p w14:paraId="10A406CF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Статус</w:t>
            </w:r>
            <w:r>
              <w:rPr>
                <w:bCs/>
                <w:sz w:val="24"/>
                <w:szCs w:val="24"/>
                <w:lang w:val="en-US" w:eastAsia="ar-SA"/>
              </w:rPr>
              <w:t xml:space="preserve"> (Pass/Fail)</w:t>
            </w:r>
          </w:p>
        </w:tc>
        <w:tc>
          <w:tcPr>
            <w:tcW w:w="6233" w:type="dxa"/>
            <w:hideMark/>
          </w:tcPr>
          <w:p w14:paraId="7FA5E3AD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Pass</w:t>
            </w:r>
          </w:p>
        </w:tc>
      </w:tr>
    </w:tbl>
    <w:p w14:paraId="1A2B6A65" w14:textId="77777777" w:rsidR="00CA7600" w:rsidRDefault="00CA760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8B216D" w14:textId="1FF52BC2" w:rsidR="00CA7600" w:rsidRPr="00CA7600" w:rsidRDefault="00CA7600" w:rsidP="00CA7600">
      <w:pPr>
        <w:spacing w:before="120"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 тестирования авторизации на корректных данных представлен на рисунке 3.2.1.</w:t>
      </w:r>
    </w:p>
    <w:p w14:paraId="5EA7FEF6" w14:textId="77777777" w:rsidR="00CA7600" w:rsidRDefault="00CA7600" w:rsidP="00CA7600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E1CA8C1" wp14:editId="4DD4F690">
            <wp:extent cx="3419475" cy="40671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5B5E" w14:textId="04B19B81" w:rsidR="00CA7600" w:rsidRDefault="00CA7600" w:rsidP="00CA76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1 - Окно приветствия</w:t>
      </w:r>
    </w:p>
    <w:p w14:paraId="710DC1DE" w14:textId="77777777" w:rsidR="00CA7600" w:rsidRDefault="00CA7600" w:rsidP="00CA7600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аблице 3.2.2 представлен протокол тестирования авторизации на некорректных данных.</w:t>
      </w:r>
    </w:p>
    <w:p w14:paraId="37D342E8" w14:textId="77777777" w:rsidR="00CA7600" w:rsidRDefault="00CA7600" w:rsidP="00CA7600">
      <w:pPr>
        <w:spacing w:line="25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EBA8F6E" w14:textId="77777777" w:rsidR="00CA7600" w:rsidRDefault="00CA7600" w:rsidP="00CA7600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3.2.2 - Протокол тестирования авторизации на некорректных данных</w:t>
      </w:r>
    </w:p>
    <w:tbl>
      <w:tblPr>
        <w:tblStyle w:val="a9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CA7600" w14:paraId="7ADDE4E5" w14:textId="77777777" w:rsidTr="001810F8">
        <w:trPr>
          <w:trHeight w:val="17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D3DF0" w14:textId="77777777" w:rsidR="00CA7600" w:rsidRDefault="00CA7600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Общая информация о тестировании</w:t>
            </w:r>
          </w:p>
        </w:tc>
      </w:tr>
      <w:tr w:rsidR="00CA7600" w14:paraId="6D8D3C8E" w14:textId="77777777" w:rsidTr="001810F8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314B0" w14:textId="77777777" w:rsidR="00CA7600" w:rsidRDefault="00CA7600">
            <w:pPr>
              <w:snapToGrid w:val="0"/>
              <w:spacing w:after="0" w:line="360" w:lineRule="auto"/>
              <w:rPr>
                <w:rFonts w:eastAsiaTheme="minorHAnsi"/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D6233" w14:textId="4E8AA334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Arasaka</w:t>
            </w:r>
          </w:p>
        </w:tc>
      </w:tr>
      <w:tr w:rsidR="00CA7600" w14:paraId="6B70573E" w14:textId="77777777" w:rsidTr="001810F8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9015B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5DDF2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1.0</w:t>
            </w:r>
          </w:p>
        </w:tc>
      </w:tr>
      <w:tr w:rsidR="00CA7600" w14:paraId="52070B44" w14:textId="77777777" w:rsidTr="001810F8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FC68E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1181D" w14:textId="2878C592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Кабиров Роман Алексеевич</w:t>
            </w:r>
          </w:p>
        </w:tc>
      </w:tr>
      <w:tr w:rsidR="00CA7600" w14:paraId="08F52C6D" w14:textId="77777777" w:rsidTr="001810F8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81DEB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Дата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0C7FE" w14:textId="13D372DA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9</w:t>
            </w:r>
            <w:r>
              <w:rPr>
                <w:bCs/>
                <w:sz w:val="24"/>
                <w:szCs w:val="24"/>
                <w:lang w:val="en-US" w:eastAsia="ar-SA"/>
              </w:rPr>
              <w:t>.</w:t>
            </w:r>
            <w:r>
              <w:rPr>
                <w:bCs/>
                <w:sz w:val="24"/>
                <w:szCs w:val="24"/>
                <w:lang w:eastAsia="ar-SA"/>
              </w:rPr>
              <w:t>12</w:t>
            </w:r>
            <w:r>
              <w:rPr>
                <w:bCs/>
                <w:sz w:val="24"/>
                <w:szCs w:val="24"/>
                <w:lang w:val="en-US" w:eastAsia="ar-SA"/>
              </w:rPr>
              <w:t>.202</w:t>
            </w:r>
            <w:r>
              <w:rPr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CA7600" w14:paraId="204CAE54" w14:textId="77777777" w:rsidTr="001810F8">
        <w:trPr>
          <w:trHeight w:val="17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5FA36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Описание информационных полей для тестирования</w:t>
            </w:r>
          </w:p>
        </w:tc>
      </w:tr>
      <w:tr w:rsidR="00CA7600" w14:paraId="63BF1BB4" w14:textId="77777777" w:rsidTr="001810F8">
        <w:trPr>
          <w:trHeight w:val="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895A5" w14:textId="77777777" w:rsidR="00CA7600" w:rsidRDefault="00CA7600">
            <w:pPr>
              <w:snapToGrid w:val="0"/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1BF93" w14:textId="77777777" w:rsidR="00CA7600" w:rsidRDefault="00CA7600">
            <w:pPr>
              <w:snapToGrid w:val="0"/>
              <w:spacing w:after="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Описание</w:t>
            </w:r>
          </w:p>
        </w:tc>
      </w:tr>
      <w:tr w:rsidR="00CA7600" w14:paraId="6880FB69" w14:textId="77777777" w:rsidTr="001810F8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B62A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Test Case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37B4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T2</w:t>
            </w:r>
          </w:p>
        </w:tc>
      </w:tr>
      <w:tr w:rsidR="00CA7600" w14:paraId="61BE18CD" w14:textId="77777777" w:rsidTr="001810F8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D146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риоритет</w:t>
            </w:r>
            <w:r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bCs/>
                <w:sz w:val="24"/>
                <w:szCs w:val="24"/>
                <w:lang w:eastAsia="ar-SA"/>
              </w:rPr>
              <w:t>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3402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сокий</w:t>
            </w:r>
          </w:p>
        </w:tc>
      </w:tr>
      <w:tr w:rsidR="00CA7600" w14:paraId="2B4B3EF6" w14:textId="77777777" w:rsidTr="001810F8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55C6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Название тестир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7CF2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роверка аутентификации на окне авторизации с некорректными пользовательскими данными</w:t>
            </w:r>
          </w:p>
        </w:tc>
      </w:tr>
      <w:tr w:rsidR="00CA7600" w14:paraId="5F405189" w14:textId="77777777" w:rsidTr="001810F8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1E57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A136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Необходимо добиться корректного поведения программы при вводе некорректных данных</w:t>
            </w:r>
          </w:p>
        </w:tc>
      </w:tr>
      <w:tr w:rsidR="00CA7600" w14:paraId="5619B4F7" w14:textId="77777777" w:rsidTr="001810F8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CD99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3A0E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вод некорректных данных в текстовые поля;</w:t>
            </w:r>
          </w:p>
          <w:p w14:paraId="354FEBE6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Нажатие кнопки «Войти».</w:t>
            </w:r>
          </w:p>
        </w:tc>
      </w:tr>
      <w:tr w:rsidR="00CA7600" w14:paraId="0CB945AB" w14:textId="77777777" w:rsidTr="001810F8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3C7A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D881" w14:textId="26308428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Логин: </w:t>
            </w:r>
            <w:r>
              <w:rPr>
                <w:bCs/>
                <w:sz w:val="24"/>
                <w:szCs w:val="24"/>
                <w:lang w:val="en-US" w:eastAsia="ar-SA"/>
              </w:rPr>
              <w:t>1</w:t>
            </w:r>
            <w:r>
              <w:rPr>
                <w:bCs/>
                <w:sz w:val="24"/>
                <w:szCs w:val="24"/>
                <w:lang w:eastAsia="ar-SA"/>
              </w:rPr>
              <w:t>;</w:t>
            </w:r>
          </w:p>
          <w:p w14:paraId="7EEAB1F0" w14:textId="344C2693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Пароль: </w:t>
            </w:r>
            <w:r>
              <w:rPr>
                <w:bCs/>
                <w:sz w:val="24"/>
                <w:szCs w:val="24"/>
                <w:lang w:val="en-US" w:eastAsia="ar-SA"/>
              </w:rPr>
              <w:t>1</w:t>
            </w:r>
            <w:r>
              <w:rPr>
                <w:bCs/>
                <w:sz w:val="24"/>
                <w:szCs w:val="24"/>
                <w:lang w:eastAsia="ar-SA"/>
              </w:rPr>
              <w:t>;</w:t>
            </w:r>
          </w:p>
        </w:tc>
      </w:tr>
      <w:tr w:rsidR="00CA7600" w14:paraId="19B70501" w14:textId="77777777" w:rsidTr="001810F8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5FCD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1B87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рограмма должна вызвать окно с информацией о некорректных данных</w:t>
            </w:r>
          </w:p>
        </w:tc>
      </w:tr>
      <w:tr w:rsidR="00CA7600" w14:paraId="55D0B8A3" w14:textId="77777777" w:rsidTr="001810F8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AD9D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26FE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 результате тестирование программа вывела окно с сообщением «Неверный логин или пароль»</w:t>
            </w:r>
          </w:p>
        </w:tc>
      </w:tr>
      <w:tr w:rsidR="00CA7600" w14:paraId="4614AD96" w14:textId="77777777" w:rsidTr="001810F8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214D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69E1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Запуск программы</w:t>
            </w:r>
          </w:p>
        </w:tc>
      </w:tr>
      <w:tr w:rsidR="00CA7600" w14:paraId="436ED429" w14:textId="77777777" w:rsidTr="001810F8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2CF5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8833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CA7600" w14:paraId="715B0A29" w14:textId="77777777" w:rsidTr="001810F8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F540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Статус</w:t>
            </w:r>
            <w:r>
              <w:rPr>
                <w:bCs/>
                <w:sz w:val="24"/>
                <w:szCs w:val="24"/>
                <w:lang w:val="en-US" w:eastAsia="ar-SA"/>
              </w:rPr>
              <w:t xml:space="preserve"> 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4F40" w14:textId="77777777" w:rsidR="00CA7600" w:rsidRDefault="00CA7600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Pass</w:t>
            </w:r>
          </w:p>
        </w:tc>
      </w:tr>
    </w:tbl>
    <w:p w14:paraId="076E9332" w14:textId="5AF280FA" w:rsidR="001810F8" w:rsidRDefault="001810F8" w:rsidP="001810F8">
      <w:pPr>
        <w:spacing w:before="120" w:after="0" w:line="360" w:lineRule="auto"/>
        <w:rPr>
          <w:rFonts w:ascii="Times New Roman" w:hAnsi="Times New Roman"/>
          <w:sz w:val="28"/>
        </w:rPr>
      </w:pPr>
    </w:p>
    <w:p w14:paraId="08E882E7" w14:textId="684D115F" w:rsidR="001810F8" w:rsidRDefault="001810F8" w:rsidP="001810F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CA75432" w14:textId="3811A83A" w:rsidR="00CA7600" w:rsidRPr="001810F8" w:rsidRDefault="001810F8" w:rsidP="001810F8">
      <w:pPr>
        <w:spacing w:before="120"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 тестирования авторизации на корректных данных представлен на рисунке 3.2.2.</w:t>
      </w:r>
    </w:p>
    <w:p w14:paraId="021C2DCA" w14:textId="77777777" w:rsidR="001810F8" w:rsidRDefault="001810F8" w:rsidP="001810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0E87C0D" wp14:editId="7737CE6D">
            <wp:extent cx="3419475" cy="4067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84C0" w14:textId="5A04B838" w:rsidR="001810F8" w:rsidRDefault="001810F8" w:rsidP="001810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2 - Сообщение о неверном логине или пароле</w:t>
      </w:r>
    </w:p>
    <w:p w14:paraId="31C31CC8" w14:textId="63DE8428" w:rsidR="001810F8" w:rsidRPr="000F395D" w:rsidRDefault="000F395D" w:rsidP="000F395D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3.2.2 - Протокол тестирования авторизации на некорректных данных</w:t>
      </w:r>
    </w:p>
    <w:tbl>
      <w:tblPr>
        <w:tblStyle w:val="a9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1810F8" w14:paraId="544FFB7C" w14:textId="77777777" w:rsidTr="00CB68B7">
        <w:trPr>
          <w:trHeight w:val="17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3EE76" w14:textId="77777777" w:rsidR="001810F8" w:rsidRDefault="001810F8" w:rsidP="00CB68B7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Общая информация о тестировании</w:t>
            </w:r>
          </w:p>
        </w:tc>
      </w:tr>
      <w:tr w:rsidR="001810F8" w14:paraId="5818246A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F9CFD" w14:textId="77777777" w:rsidR="001810F8" w:rsidRDefault="001810F8" w:rsidP="00CB68B7">
            <w:pPr>
              <w:snapToGrid w:val="0"/>
              <w:spacing w:after="0" w:line="360" w:lineRule="auto"/>
              <w:rPr>
                <w:rFonts w:eastAsiaTheme="minorHAnsi"/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660B1" w14:textId="77777777" w:rsidR="001810F8" w:rsidRDefault="001810F8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Arasaka</w:t>
            </w:r>
          </w:p>
        </w:tc>
      </w:tr>
      <w:tr w:rsidR="001810F8" w14:paraId="4A22B148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9E69A" w14:textId="77777777" w:rsidR="001810F8" w:rsidRDefault="001810F8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07199" w14:textId="77777777" w:rsidR="001810F8" w:rsidRDefault="001810F8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1.0</w:t>
            </w:r>
          </w:p>
        </w:tc>
      </w:tr>
      <w:tr w:rsidR="001810F8" w14:paraId="1904D29D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7E190" w14:textId="77777777" w:rsidR="001810F8" w:rsidRDefault="001810F8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512F3" w14:textId="77777777" w:rsidR="001810F8" w:rsidRDefault="001810F8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Кабиров Роман Алексеевич</w:t>
            </w:r>
          </w:p>
        </w:tc>
      </w:tr>
      <w:tr w:rsidR="001810F8" w14:paraId="24E97E5B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09ECF" w14:textId="77777777" w:rsidR="001810F8" w:rsidRDefault="001810F8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Дата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959DE" w14:textId="77777777" w:rsidR="001810F8" w:rsidRDefault="001810F8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9</w:t>
            </w:r>
            <w:r>
              <w:rPr>
                <w:bCs/>
                <w:sz w:val="24"/>
                <w:szCs w:val="24"/>
                <w:lang w:val="en-US" w:eastAsia="ar-SA"/>
              </w:rPr>
              <w:t>.</w:t>
            </w:r>
            <w:r>
              <w:rPr>
                <w:bCs/>
                <w:sz w:val="24"/>
                <w:szCs w:val="24"/>
                <w:lang w:eastAsia="ar-SA"/>
              </w:rPr>
              <w:t>12</w:t>
            </w:r>
            <w:r>
              <w:rPr>
                <w:bCs/>
                <w:sz w:val="24"/>
                <w:szCs w:val="24"/>
                <w:lang w:val="en-US" w:eastAsia="ar-SA"/>
              </w:rPr>
              <w:t>.202</w:t>
            </w:r>
            <w:r>
              <w:rPr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1810F8" w14:paraId="3C887D2A" w14:textId="77777777" w:rsidTr="00CB68B7">
        <w:trPr>
          <w:trHeight w:val="17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12155" w14:textId="77777777" w:rsidR="001810F8" w:rsidRDefault="001810F8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Описание информационных полей для тестирования</w:t>
            </w:r>
          </w:p>
        </w:tc>
      </w:tr>
      <w:tr w:rsidR="001810F8" w14:paraId="382D9129" w14:textId="77777777" w:rsidTr="00CB68B7">
        <w:trPr>
          <w:trHeight w:val="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69271" w14:textId="77777777" w:rsidR="001810F8" w:rsidRDefault="001810F8" w:rsidP="00CB68B7">
            <w:pPr>
              <w:snapToGrid w:val="0"/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CDF40" w14:textId="77777777" w:rsidR="001810F8" w:rsidRDefault="001810F8" w:rsidP="00CB68B7">
            <w:pPr>
              <w:snapToGrid w:val="0"/>
              <w:spacing w:after="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Описание</w:t>
            </w:r>
          </w:p>
        </w:tc>
      </w:tr>
      <w:tr w:rsidR="001810F8" w14:paraId="346106B9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B5D9" w14:textId="77777777" w:rsidR="001810F8" w:rsidRDefault="001810F8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Test Case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2B83" w14:textId="77777777" w:rsidR="001810F8" w:rsidRDefault="001810F8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T2</w:t>
            </w:r>
          </w:p>
        </w:tc>
      </w:tr>
      <w:tr w:rsidR="001810F8" w14:paraId="45FC4A6C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C1A6" w14:textId="77777777" w:rsidR="001810F8" w:rsidRDefault="001810F8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риоритет</w:t>
            </w:r>
            <w:r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bCs/>
                <w:sz w:val="24"/>
                <w:szCs w:val="24"/>
                <w:lang w:eastAsia="ar-SA"/>
              </w:rPr>
              <w:t>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B9FF" w14:textId="77777777" w:rsidR="001810F8" w:rsidRDefault="001810F8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сокий</w:t>
            </w:r>
          </w:p>
        </w:tc>
      </w:tr>
      <w:tr w:rsidR="001810F8" w14:paraId="1F9C9471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E274" w14:textId="77777777" w:rsidR="001810F8" w:rsidRDefault="001810F8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Название тестир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7873" w14:textId="73FB2B73" w:rsidR="001810F8" w:rsidRPr="001810F8" w:rsidRDefault="001810F8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Проверка </w:t>
            </w:r>
            <w:r>
              <w:rPr>
                <w:bCs/>
                <w:sz w:val="24"/>
                <w:szCs w:val="24"/>
                <w:lang w:eastAsia="ar-SA"/>
              </w:rPr>
              <w:t>заполнения полей администратором при добавлении товара</w:t>
            </w:r>
          </w:p>
        </w:tc>
      </w:tr>
    </w:tbl>
    <w:p w14:paraId="6E4C1AB8" w14:textId="2B0F6BDF" w:rsidR="000F395D" w:rsidRDefault="000F395D"/>
    <w:p w14:paraId="09AA21C2" w14:textId="7AD51019" w:rsidR="000F395D" w:rsidRPr="000F395D" w:rsidRDefault="000F395D">
      <w:pPr>
        <w:rPr>
          <w:rFonts w:ascii="Times New Roman" w:hAnsi="Times New Roman" w:cs="Times New Roman"/>
          <w:sz w:val="28"/>
          <w:szCs w:val="28"/>
        </w:rPr>
      </w:pPr>
      <w:r w:rsidRPr="000F395D">
        <w:rPr>
          <w:rFonts w:ascii="Times New Roman" w:hAnsi="Times New Roman" w:cs="Times New Roman"/>
          <w:sz w:val="28"/>
          <w:szCs w:val="28"/>
        </w:rPr>
        <w:t>Продолжение таблицы 3.2.3</w:t>
      </w:r>
    </w:p>
    <w:tbl>
      <w:tblPr>
        <w:tblStyle w:val="a9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1810F8" w14:paraId="08F0CB8F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8386" w14:textId="77777777" w:rsidR="001810F8" w:rsidRDefault="001810F8" w:rsidP="001810F8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88AB" w14:textId="07F53B05" w:rsidR="001810F8" w:rsidRDefault="001810F8" w:rsidP="001810F8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1810F8" w14:paraId="63CB3734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F2B6" w14:textId="77777777" w:rsidR="001810F8" w:rsidRDefault="001810F8" w:rsidP="001810F8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E7B7" w14:textId="3DD9B7EC" w:rsidR="001810F8" w:rsidRDefault="001810F8" w:rsidP="001810F8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вод корректных данных в текстовые поля;</w:t>
            </w:r>
          </w:p>
          <w:p w14:paraId="1F0A28C8" w14:textId="0F7CA0BF" w:rsidR="001810F8" w:rsidRDefault="001810F8" w:rsidP="001810F8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Нажатие кнопки «</w:t>
            </w:r>
            <w:r>
              <w:rPr>
                <w:bCs/>
                <w:sz w:val="24"/>
                <w:szCs w:val="24"/>
                <w:lang w:eastAsia="ar-SA"/>
              </w:rPr>
              <w:t>Сохранить</w:t>
            </w:r>
            <w:r>
              <w:rPr>
                <w:bCs/>
                <w:sz w:val="24"/>
                <w:szCs w:val="24"/>
                <w:lang w:eastAsia="ar-SA"/>
              </w:rPr>
              <w:t>».</w:t>
            </w:r>
          </w:p>
        </w:tc>
      </w:tr>
      <w:tr w:rsidR="001810F8" w14:paraId="30360AA9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A8BA" w14:textId="77777777" w:rsidR="001810F8" w:rsidRDefault="001810F8" w:rsidP="001810F8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4A49" w14:textId="77777777" w:rsidR="001810F8" w:rsidRDefault="001810F8" w:rsidP="001810F8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Название товара: Телефон</w:t>
            </w:r>
          </w:p>
          <w:p w14:paraId="0E6D17BB" w14:textId="77777777" w:rsidR="001810F8" w:rsidRDefault="001810F8" w:rsidP="001810F8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Описание: 123</w:t>
            </w:r>
          </w:p>
          <w:p w14:paraId="00E006F8" w14:textId="1CF5CABE" w:rsidR="001810F8" w:rsidRDefault="001810F8" w:rsidP="001810F8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Фото: </w:t>
            </w:r>
            <w:r>
              <w:rPr>
                <w:bCs/>
                <w:sz w:val="24"/>
                <w:szCs w:val="24"/>
                <w:lang w:val="en-US" w:eastAsia="ar-SA"/>
              </w:rPr>
              <w:t>Display.png</w:t>
            </w:r>
          </w:p>
          <w:p w14:paraId="1C6FA1FC" w14:textId="44F18162" w:rsidR="0091677E" w:rsidRPr="0091677E" w:rsidRDefault="0091677E" w:rsidP="001810F8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Стоимость: 12000</w:t>
            </w:r>
          </w:p>
          <w:p w14:paraId="081C991C" w14:textId="77777777" w:rsidR="001810F8" w:rsidRDefault="001810F8" w:rsidP="001810F8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Категория:Смартфон</w:t>
            </w:r>
          </w:p>
          <w:p w14:paraId="211EA894" w14:textId="718EC467" w:rsidR="001810F8" w:rsidRPr="001810F8" w:rsidRDefault="001810F8" w:rsidP="001810F8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Количество:12</w:t>
            </w:r>
          </w:p>
        </w:tc>
      </w:tr>
      <w:tr w:rsidR="001810F8" w14:paraId="4A80F43F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C785" w14:textId="77777777" w:rsidR="001810F8" w:rsidRDefault="001810F8" w:rsidP="001810F8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EFCA" w14:textId="57C5EF4A" w:rsidR="001810F8" w:rsidRDefault="001810F8" w:rsidP="001810F8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Программа должна вызвать окно с информацией о </w:t>
            </w:r>
            <w:r w:rsidR="0091677E">
              <w:rPr>
                <w:bCs/>
                <w:sz w:val="24"/>
                <w:szCs w:val="24"/>
                <w:lang w:eastAsia="ar-SA"/>
              </w:rPr>
              <w:t xml:space="preserve"> успешном добавлении товара</w:t>
            </w:r>
          </w:p>
        </w:tc>
      </w:tr>
      <w:tr w:rsidR="001810F8" w14:paraId="31F5F430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E2E3" w14:textId="77777777" w:rsidR="001810F8" w:rsidRDefault="001810F8" w:rsidP="001810F8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FBAC" w14:textId="607B9617" w:rsidR="001810F8" w:rsidRDefault="001810F8" w:rsidP="001810F8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 результате тестирование программа вывела окно с сообщением «</w:t>
            </w:r>
            <w:r w:rsidR="0091677E">
              <w:rPr>
                <w:bCs/>
                <w:sz w:val="24"/>
                <w:szCs w:val="24"/>
                <w:lang w:eastAsia="ar-SA"/>
              </w:rPr>
              <w:t>Добавлен</w:t>
            </w:r>
            <w:r>
              <w:rPr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1810F8" w14:paraId="644CADDF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B545" w14:textId="77777777" w:rsidR="001810F8" w:rsidRDefault="001810F8" w:rsidP="001810F8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FE1E" w14:textId="77777777" w:rsidR="001810F8" w:rsidRDefault="001810F8" w:rsidP="001810F8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Запуск программы</w:t>
            </w:r>
          </w:p>
        </w:tc>
      </w:tr>
      <w:tr w:rsidR="001810F8" w14:paraId="73AE4653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3035" w14:textId="77777777" w:rsidR="001810F8" w:rsidRDefault="001810F8" w:rsidP="001810F8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462F" w14:textId="77777777" w:rsidR="001810F8" w:rsidRDefault="001810F8" w:rsidP="001810F8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1810F8" w14:paraId="6E2AC7EB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C267" w14:textId="77777777" w:rsidR="001810F8" w:rsidRDefault="001810F8" w:rsidP="001810F8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Статус</w:t>
            </w:r>
            <w:r>
              <w:rPr>
                <w:bCs/>
                <w:sz w:val="24"/>
                <w:szCs w:val="24"/>
                <w:lang w:val="en-US" w:eastAsia="ar-SA"/>
              </w:rPr>
              <w:t xml:space="preserve"> 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EB1E" w14:textId="77777777" w:rsidR="001810F8" w:rsidRDefault="001810F8" w:rsidP="001810F8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Pass</w:t>
            </w:r>
          </w:p>
        </w:tc>
      </w:tr>
    </w:tbl>
    <w:p w14:paraId="5CF2B36C" w14:textId="0B57AB58" w:rsidR="0091677E" w:rsidRPr="001810F8" w:rsidRDefault="0091677E" w:rsidP="0091677E">
      <w:pPr>
        <w:spacing w:before="120"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 тестирования </w:t>
      </w:r>
      <w:r>
        <w:rPr>
          <w:rFonts w:ascii="Times New Roman" w:hAnsi="Times New Roman"/>
          <w:sz w:val="28"/>
        </w:rPr>
        <w:t>добавления товар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 корректны</w:t>
      </w:r>
      <w:r>
        <w:rPr>
          <w:rFonts w:ascii="Times New Roman" w:hAnsi="Times New Roman"/>
          <w:sz w:val="28"/>
        </w:rPr>
        <w:t>ми</w:t>
      </w:r>
      <w:r>
        <w:rPr>
          <w:rFonts w:ascii="Times New Roman" w:hAnsi="Times New Roman"/>
          <w:sz w:val="28"/>
        </w:rPr>
        <w:t xml:space="preserve"> данны</w:t>
      </w:r>
      <w:r>
        <w:rPr>
          <w:rFonts w:ascii="Times New Roman" w:hAnsi="Times New Roman"/>
          <w:sz w:val="28"/>
        </w:rPr>
        <w:t>ми</w:t>
      </w:r>
      <w:r>
        <w:rPr>
          <w:rFonts w:ascii="Times New Roman" w:hAnsi="Times New Roman"/>
          <w:sz w:val="28"/>
        </w:rPr>
        <w:t xml:space="preserve"> представлен на рисунке 3.2.2.</w:t>
      </w:r>
    </w:p>
    <w:p w14:paraId="5276A746" w14:textId="77777777" w:rsidR="0091677E" w:rsidRDefault="0091677E" w:rsidP="0091677E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4FAC53E" wp14:editId="214D5556">
            <wp:extent cx="1724025" cy="16859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DBA8" w14:textId="296E2AF5" w:rsidR="000F395D" w:rsidRDefault="0091677E" w:rsidP="0091677E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2.2 – Успешное добавление товара</w:t>
      </w:r>
    </w:p>
    <w:p w14:paraId="0272AFDB" w14:textId="77777777" w:rsidR="000F395D" w:rsidRDefault="000F395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tbl>
      <w:tblPr>
        <w:tblStyle w:val="a9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0F395D" w14:paraId="45F09401" w14:textId="77777777" w:rsidTr="00CB68B7">
        <w:trPr>
          <w:trHeight w:val="17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5E21E" w14:textId="77777777" w:rsidR="000F395D" w:rsidRDefault="000F395D" w:rsidP="00CB68B7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Общая информация о тестировании</w:t>
            </w:r>
          </w:p>
        </w:tc>
      </w:tr>
      <w:tr w:rsidR="000F395D" w14:paraId="21EBA536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AD4FD" w14:textId="77777777" w:rsidR="000F395D" w:rsidRDefault="000F395D" w:rsidP="00CB68B7">
            <w:pPr>
              <w:snapToGrid w:val="0"/>
              <w:spacing w:after="0" w:line="360" w:lineRule="auto"/>
              <w:rPr>
                <w:rFonts w:eastAsiaTheme="minorHAnsi"/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9B398" w14:textId="77777777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Arasaka</w:t>
            </w:r>
          </w:p>
        </w:tc>
      </w:tr>
      <w:tr w:rsidR="000F395D" w14:paraId="561C5430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DDE09" w14:textId="77777777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BDBCE" w14:textId="77777777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1.0</w:t>
            </w:r>
          </w:p>
        </w:tc>
      </w:tr>
      <w:tr w:rsidR="000F395D" w14:paraId="73191BD7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693ED" w14:textId="77777777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5A073" w14:textId="77777777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Кабиров Роман Алексеевич</w:t>
            </w:r>
          </w:p>
        </w:tc>
      </w:tr>
      <w:tr w:rsidR="000F395D" w14:paraId="7242B1AC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DEC8F" w14:textId="77777777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Дата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901B1" w14:textId="77777777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9</w:t>
            </w:r>
            <w:r>
              <w:rPr>
                <w:bCs/>
                <w:sz w:val="24"/>
                <w:szCs w:val="24"/>
                <w:lang w:val="en-US" w:eastAsia="ar-SA"/>
              </w:rPr>
              <w:t>.</w:t>
            </w:r>
            <w:r>
              <w:rPr>
                <w:bCs/>
                <w:sz w:val="24"/>
                <w:szCs w:val="24"/>
                <w:lang w:eastAsia="ar-SA"/>
              </w:rPr>
              <w:t>12</w:t>
            </w:r>
            <w:r>
              <w:rPr>
                <w:bCs/>
                <w:sz w:val="24"/>
                <w:szCs w:val="24"/>
                <w:lang w:val="en-US" w:eastAsia="ar-SA"/>
              </w:rPr>
              <w:t>.202</w:t>
            </w:r>
            <w:r>
              <w:rPr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0F395D" w14:paraId="3BA558F2" w14:textId="77777777" w:rsidTr="00CB68B7">
        <w:trPr>
          <w:trHeight w:val="17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7138A" w14:textId="77777777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Описание информационных полей для тестирования</w:t>
            </w:r>
          </w:p>
        </w:tc>
      </w:tr>
      <w:tr w:rsidR="000F395D" w14:paraId="18B1D2DA" w14:textId="77777777" w:rsidTr="00CB68B7">
        <w:trPr>
          <w:trHeight w:val="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1FE26" w14:textId="77777777" w:rsidR="000F395D" w:rsidRDefault="000F395D" w:rsidP="00CB68B7">
            <w:pPr>
              <w:snapToGrid w:val="0"/>
              <w:spacing w:after="0" w:line="36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FE786" w14:textId="77777777" w:rsidR="000F395D" w:rsidRDefault="000F395D" w:rsidP="00CB68B7">
            <w:pPr>
              <w:snapToGrid w:val="0"/>
              <w:spacing w:after="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Описание</w:t>
            </w:r>
          </w:p>
        </w:tc>
      </w:tr>
      <w:tr w:rsidR="000F395D" w14:paraId="22AD8127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C07F" w14:textId="77777777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Test Case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B709" w14:textId="77777777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T2</w:t>
            </w:r>
          </w:p>
        </w:tc>
      </w:tr>
      <w:tr w:rsidR="000F395D" w14:paraId="49CF8890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8770" w14:textId="77777777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риоритет</w:t>
            </w:r>
            <w:r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bCs/>
                <w:sz w:val="24"/>
                <w:szCs w:val="24"/>
                <w:lang w:eastAsia="ar-SA"/>
              </w:rPr>
              <w:t>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BE76" w14:textId="77777777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сокий</w:t>
            </w:r>
          </w:p>
        </w:tc>
      </w:tr>
      <w:tr w:rsidR="000F395D" w14:paraId="7B75BC81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D208" w14:textId="77777777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Название тестир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4EF4" w14:textId="2EF9C8FC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Проверка </w:t>
            </w:r>
            <w:r>
              <w:rPr>
                <w:bCs/>
                <w:sz w:val="24"/>
                <w:szCs w:val="24"/>
                <w:lang w:eastAsia="ar-SA"/>
              </w:rPr>
              <w:t>вывода ошибки</w:t>
            </w:r>
            <w:r>
              <w:rPr>
                <w:bCs/>
                <w:sz w:val="24"/>
                <w:szCs w:val="24"/>
                <w:lang w:eastAsia="ar-SA"/>
              </w:rPr>
              <w:t xml:space="preserve"> на окне </w:t>
            </w:r>
            <w:r>
              <w:rPr>
                <w:bCs/>
                <w:sz w:val="24"/>
                <w:szCs w:val="24"/>
                <w:lang w:eastAsia="ar-SA"/>
              </w:rPr>
              <w:t>изменения товара</w:t>
            </w:r>
            <w:r>
              <w:rPr>
                <w:bCs/>
                <w:sz w:val="24"/>
                <w:szCs w:val="24"/>
                <w:lang w:eastAsia="ar-SA"/>
              </w:rPr>
              <w:t xml:space="preserve"> с некорректными данными</w:t>
            </w:r>
          </w:p>
        </w:tc>
      </w:tr>
      <w:tr w:rsidR="000F395D" w14:paraId="78715B33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A735" w14:textId="77777777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9051" w14:textId="77777777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Необходимо добиться корректного поведения программы при вводе некорректных данных</w:t>
            </w:r>
          </w:p>
        </w:tc>
      </w:tr>
      <w:tr w:rsidR="000F395D" w14:paraId="064739DA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A352" w14:textId="77777777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5AEE" w14:textId="77777777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вод некорректных данных в текстовые поля;</w:t>
            </w:r>
          </w:p>
          <w:p w14:paraId="793F23A4" w14:textId="68F16B8C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Нажатие кнопки «</w:t>
            </w:r>
            <w:r>
              <w:rPr>
                <w:bCs/>
                <w:sz w:val="24"/>
                <w:szCs w:val="24"/>
                <w:lang w:eastAsia="ar-SA"/>
              </w:rPr>
              <w:t>Сохранить</w:t>
            </w:r>
            <w:r>
              <w:rPr>
                <w:bCs/>
                <w:sz w:val="24"/>
                <w:szCs w:val="24"/>
                <w:lang w:eastAsia="ar-SA"/>
              </w:rPr>
              <w:t>».</w:t>
            </w:r>
          </w:p>
        </w:tc>
      </w:tr>
      <w:tr w:rsidR="000F395D" w14:paraId="15ED02CB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09A1" w14:textId="77777777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F88C" w14:textId="77777777" w:rsidR="000F395D" w:rsidRDefault="000F395D" w:rsidP="000F395D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Название товара: Телефон</w:t>
            </w:r>
          </w:p>
          <w:p w14:paraId="3AECE98D" w14:textId="6DE9C549" w:rsidR="000F395D" w:rsidRPr="000F395D" w:rsidRDefault="000F395D" w:rsidP="000F395D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Описание: </w:t>
            </w:r>
            <w:r>
              <w:rPr>
                <w:bCs/>
                <w:sz w:val="24"/>
                <w:szCs w:val="24"/>
                <w:lang w:val="en-US" w:eastAsia="ar-SA"/>
              </w:rPr>
              <w:t>null</w:t>
            </w:r>
          </w:p>
          <w:p w14:paraId="2DC8A622" w14:textId="77777777" w:rsidR="000F395D" w:rsidRPr="000F395D" w:rsidRDefault="000F395D" w:rsidP="000F395D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Фото: </w:t>
            </w:r>
            <w:r>
              <w:rPr>
                <w:bCs/>
                <w:sz w:val="24"/>
                <w:szCs w:val="24"/>
                <w:lang w:val="en-US" w:eastAsia="ar-SA"/>
              </w:rPr>
              <w:t>Display</w:t>
            </w:r>
            <w:r w:rsidRPr="000F395D">
              <w:rPr>
                <w:bCs/>
                <w:sz w:val="24"/>
                <w:szCs w:val="24"/>
                <w:lang w:eastAsia="ar-SA"/>
              </w:rPr>
              <w:t>.</w:t>
            </w:r>
            <w:r>
              <w:rPr>
                <w:bCs/>
                <w:sz w:val="24"/>
                <w:szCs w:val="24"/>
                <w:lang w:val="en-US" w:eastAsia="ar-SA"/>
              </w:rPr>
              <w:t>png</w:t>
            </w:r>
          </w:p>
          <w:p w14:paraId="059A2D03" w14:textId="77777777" w:rsidR="000F395D" w:rsidRPr="0091677E" w:rsidRDefault="000F395D" w:rsidP="000F395D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Стоимость: 12000</w:t>
            </w:r>
          </w:p>
          <w:p w14:paraId="06BD8A95" w14:textId="77777777" w:rsidR="000F395D" w:rsidRDefault="000F395D" w:rsidP="000F395D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Категория:Смартфон</w:t>
            </w:r>
          </w:p>
          <w:p w14:paraId="2FBD8D93" w14:textId="307A3C57" w:rsidR="000F395D" w:rsidRDefault="000F395D" w:rsidP="000F395D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Количество:12</w:t>
            </w:r>
          </w:p>
        </w:tc>
      </w:tr>
      <w:tr w:rsidR="000F395D" w14:paraId="011B1F59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D6AD" w14:textId="77777777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75C7" w14:textId="77777777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рограмма должна вызвать окно с информацией о некорректных данных</w:t>
            </w:r>
          </w:p>
        </w:tc>
      </w:tr>
      <w:tr w:rsidR="000F395D" w14:paraId="03241376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5AD3" w14:textId="77777777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FAB0" w14:textId="77777777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 результате тестирование программа вывела окно с сообщением «Неверный логин или пароль»</w:t>
            </w:r>
          </w:p>
        </w:tc>
      </w:tr>
      <w:tr w:rsidR="000F395D" w14:paraId="7304ED53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45AD" w14:textId="77777777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ACFB" w14:textId="77777777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Запуск программы</w:t>
            </w:r>
          </w:p>
        </w:tc>
      </w:tr>
      <w:tr w:rsidR="000F395D" w14:paraId="0E729B0D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88AF" w14:textId="77777777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5B0A" w14:textId="77777777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0F395D" w14:paraId="56871A9C" w14:textId="77777777" w:rsidTr="00CB68B7">
        <w:trPr>
          <w:trHeight w:val="17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047B" w14:textId="77777777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Статус</w:t>
            </w:r>
            <w:r>
              <w:rPr>
                <w:bCs/>
                <w:sz w:val="24"/>
                <w:szCs w:val="24"/>
                <w:lang w:val="en-US" w:eastAsia="ar-SA"/>
              </w:rPr>
              <w:t xml:space="preserve"> 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DCD1" w14:textId="77777777" w:rsidR="000F395D" w:rsidRDefault="000F395D" w:rsidP="00CB68B7">
            <w:pPr>
              <w:snapToGrid w:val="0"/>
              <w:spacing w:after="0" w:line="360" w:lineRule="auto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Pass</w:t>
            </w:r>
          </w:p>
        </w:tc>
      </w:tr>
    </w:tbl>
    <w:p w14:paraId="26A641BC" w14:textId="124DB644" w:rsidR="000F395D" w:rsidRDefault="000F395D" w:rsidP="000F395D">
      <w:pPr>
        <w:spacing w:after="160" w:line="259" w:lineRule="auto"/>
      </w:pPr>
      <w:r>
        <w:rPr>
          <w:rFonts w:ascii="Times New Roman" w:hAnsi="Times New Roman"/>
          <w:sz w:val="28"/>
        </w:rPr>
        <w:t xml:space="preserve">Результат тестирования </w:t>
      </w:r>
      <w:r w:rsidR="00422270">
        <w:rPr>
          <w:rFonts w:ascii="Times New Roman" w:hAnsi="Times New Roman"/>
          <w:sz w:val="28"/>
        </w:rPr>
        <w:t>изменение</w:t>
      </w:r>
      <w:r>
        <w:rPr>
          <w:rFonts w:ascii="Times New Roman" w:hAnsi="Times New Roman"/>
          <w:sz w:val="28"/>
        </w:rPr>
        <w:t xml:space="preserve"> товара с </w:t>
      </w:r>
      <w:r w:rsidR="00422270"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z w:val="28"/>
        </w:rPr>
        <w:t>корректными данными представлен на рисунке 3.2.</w:t>
      </w:r>
      <w:r w:rsidR="00422270">
        <w:rPr>
          <w:rFonts w:ascii="Times New Roman" w:hAnsi="Times New Roman"/>
          <w:sz w:val="28"/>
        </w:rPr>
        <w:t>3</w:t>
      </w:r>
      <w:r w:rsidRPr="000F395D">
        <w:t xml:space="preserve"> </w:t>
      </w:r>
      <w:r>
        <w:rPr>
          <w:noProof/>
        </w:rPr>
        <w:drawing>
          <wp:inline distT="0" distB="0" distL="0" distR="0" wp14:anchorId="46CE39D6" wp14:editId="66E6514F">
            <wp:extent cx="5940425" cy="294386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202E" w14:textId="5C5B2A00" w:rsidR="00805BF4" w:rsidRDefault="00422270" w:rsidP="0042227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270">
        <w:rPr>
          <w:rFonts w:ascii="Times New Roman" w:hAnsi="Times New Roman" w:cs="Times New Roman"/>
          <w:sz w:val="28"/>
          <w:szCs w:val="28"/>
        </w:rPr>
        <w:t>Рисунок 3.2.3 – Ошибка о не заполненном поле</w:t>
      </w:r>
    </w:p>
    <w:p w14:paraId="5CB6655B" w14:textId="009AE226" w:rsidR="00422270" w:rsidRDefault="00805BF4" w:rsidP="00805BF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A0A99C" w14:textId="056C1438" w:rsidR="00805BF4" w:rsidRPr="00310313" w:rsidRDefault="00805BF4" w:rsidP="00805BF4">
      <w:pPr>
        <w:pStyle w:val="2"/>
        <w:numPr>
          <w:ilvl w:val="1"/>
          <w:numId w:val="35"/>
        </w:numPr>
        <w:spacing w:before="0" w:line="48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21629264"/>
      <w:r w:rsidRPr="00310313"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</w:t>
      </w:r>
      <w:bookmarkEnd w:id="51"/>
    </w:p>
    <w:p w14:paraId="2397C0C8" w14:textId="77777777" w:rsidR="00805BF4" w:rsidRPr="00310313" w:rsidRDefault="00805BF4" w:rsidP="00805BF4">
      <w:pPr>
        <w:pStyle w:val="3"/>
        <w:numPr>
          <w:ilvl w:val="2"/>
          <w:numId w:val="35"/>
        </w:numPr>
        <w:spacing w:before="0" w:line="480" w:lineRule="auto"/>
        <w:ind w:left="0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21629028"/>
      <w:bookmarkStart w:id="53" w:name="_Toc121629265"/>
      <w:r w:rsidRPr="00310313">
        <w:rPr>
          <w:rFonts w:ascii="Times New Roman" w:hAnsi="Times New Roman" w:cs="Times New Roman"/>
          <w:color w:val="auto"/>
          <w:sz w:val="28"/>
          <w:szCs w:val="28"/>
        </w:rPr>
        <w:t>Руководство для администратора</w:t>
      </w:r>
      <w:bookmarkEnd w:id="52"/>
      <w:bookmarkEnd w:id="53"/>
    </w:p>
    <w:p w14:paraId="1D509249" w14:textId="26CB7AC5" w:rsidR="00805BF4" w:rsidRDefault="00805BF4" w:rsidP="00805BF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иложения откройте ярлык программы. После вы перейдете на окно авторизации.</w:t>
      </w:r>
      <w:r w:rsidR="00AB06F8">
        <w:rPr>
          <w:rFonts w:ascii="Times New Roman" w:hAnsi="Times New Roman" w:cs="Times New Roman"/>
          <w:sz w:val="28"/>
          <w:szCs w:val="28"/>
        </w:rPr>
        <w:t xml:space="preserve"> Окно авторизации изображено на рисунке 3.3.1.1.</w:t>
      </w:r>
    </w:p>
    <w:p w14:paraId="776FDFF6" w14:textId="6A4FB4C7" w:rsidR="00805BF4" w:rsidRDefault="00AB06F8" w:rsidP="00AB06F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105198" wp14:editId="1B439991">
            <wp:extent cx="3600450" cy="41719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D075" w14:textId="114CE304" w:rsidR="00AB06F8" w:rsidRDefault="00AB06F8" w:rsidP="00AB06F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3.1.1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кно авторизации</w:t>
      </w:r>
    </w:p>
    <w:p w14:paraId="4DADC5CD" w14:textId="6930FF17" w:rsidR="00AB06F8" w:rsidRDefault="00AB06F8" w:rsidP="00AB06F8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окне нужно ввести свой логин и пароль, которые вы можете получить у администратора. После ввода корректных данных в зависимости от своей роли вы переходите на следующее окно.</w:t>
      </w:r>
    </w:p>
    <w:p w14:paraId="17B705AD" w14:textId="2A7A45C5" w:rsidR="00AB06F8" w:rsidRDefault="00AB06F8" w:rsidP="00AB06F8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склада после ввода логина и пароль переходит на окно работника, которое изображено на рисунке 3.3.1.2.</w:t>
      </w:r>
    </w:p>
    <w:p w14:paraId="74FE3F96" w14:textId="77777777" w:rsidR="00AB06F8" w:rsidRDefault="00462C1F" w:rsidP="00AB06F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B5948C" wp14:editId="3EEF459F">
            <wp:extent cx="5940425" cy="29533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447B4" w14:textId="77777777" w:rsidR="00462C1F" w:rsidRDefault="00462C1F" w:rsidP="00462C1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1.2 – Страница Работника</w:t>
      </w:r>
    </w:p>
    <w:p w14:paraId="30948BE2" w14:textId="77777777" w:rsidR="00462C1F" w:rsidRDefault="00462C1F" w:rsidP="00462C1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работник может оформить поставку выбрав товары из списка и принять заказ клиента. Добавив интересующие товары работник может оформить поставку. Оформление поставки происходит по нажатию кнопки. Работнику сразу же выведется документ о поставке Оформление поставки изображено на рисунках 3.3.1.3</w:t>
      </w:r>
      <w:r>
        <w:rPr>
          <w:noProof/>
        </w:rPr>
        <w:drawing>
          <wp:inline distT="0" distB="0" distL="0" distR="0" wp14:anchorId="1EDBE79B" wp14:editId="3638585D">
            <wp:extent cx="5940425" cy="29533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9BDD" w14:textId="77777777" w:rsidR="00FF7B09" w:rsidRDefault="00FF7B09" w:rsidP="00FF7B0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1.3 – Оформление поставки</w:t>
      </w:r>
    </w:p>
    <w:p w14:paraId="7D23E661" w14:textId="77777777" w:rsidR="00FF7B09" w:rsidRDefault="00FF7B09" w:rsidP="00FF7B0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ставки выбранные товары на складе пополнились. Работник также может нажать на кнопку принять заказ, где он может принять заказ от клиента. Страница принятия заказов изображена на рисунке 3.3.1.4</w:t>
      </w:r>
      <w:r>
        <w:rPr>
          <w:noProof/>
        </w:rPr>
        <w:drawing>
          <wp:inline distT="0" distB="0" distL="0" distR="0" wp14:anchorId="637657F8" wp14:editId="03B98D19">
            <wp:extent cx="5940425" cy="290830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124A" w14:textId="77777777" w:rsidR="00FF7B09" w:rsidRDefault="00FF7B09" w:rsidP="00FF7B0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1.4 – Страница принятия заказа</w:t>
      </w:r>
    </w:p>
    <w:p w14:paraId="7E9E9B43" w14:textId="77777777" w:rsidR="00FF7B09" w:rsidRDefault="00FF7B09" w:rsidP="00FF7B0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работник может просмотреть существующие заказы и узнать подробную информацию о заказе. По нажатию на кнопку принять и выбрав при этом товар можно изменить его статус. После нажатия на кнопку «Информация о заказе»</w:t>
      </w:r>
      <w:r w:rsidRPr="00FF7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ится новое окно с подробной информацией о заказе. </w:t>
      </w:r>
      <w:r w:rsidR="00066319">
        <w:rPr>
          <w:rFonts w:ascii="Times New Roman" w:hAnsi="Times New Roman" w:cs="Times New Roman"/>
          <w:sz w:val="28"/>
          <w:szCs w:val="28"/>
        </w:rPr>
        <w:t>Информационное окно изображено на рисунке 3.3.1.5</w:t>
      </w:r>
      <w:r w:rsidR="00066319">
        <w:rPr>
          <w:noProof/>
        </w:rPr>
        <w:drawing>
          <wp:inline distT="0" distB="0" distL="0" distR="0" wp14:anchorId="7829528E" wp14:editId="21259DE9">
            <wp:extent cx="5940425" cy="290830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BE9" w14:textId="77777777" w:rsidR="00066319" w:rsidRDefault="00066319" w:rsidP="0006631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1.5 – Информационное окно</w:t>
      </w:r>
    </w:p>
    <w:p w14:paraId="33650CDD" w14:textId="77777777" w:rsidR="00066319" w:rsidRDefault="00066319" w:rsidP="0006631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C9F8561" w14:textId="59BEA04D" w:rsidR="00066319" w:rsidRDefault="00066319" w:rsidP="0006631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после ввода логина и пароля видит окно администратора. Окно администратора изображено на рисунке 3.3.1.6</w:t>
      </w:r>
    </w:p>
    <w:p w14:paraId="673F3858" w14:textId="77777777" w:rsidR="00066319" w:rsidRDefault="00066319" w:rsidP="0006631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9D0756" wp14:editId="319A051C">
            <wp:extent cx="3667125" cy="42576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4089C" w14:textId="77777777" w:rsidR="00066319" w:rsidRDefault="00066319" w:rsidP="0006631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1.6 – Окно администратора</w:t>
      </w:r>
    </w:p>
    <w:p w14:paraId="4B86A47F" w14:textId="77777777" w:rsidR="00066319" w:rsidRDefault="00066319" w:rsidP="0006631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 данном окне может осуществлять переход по другим страницам приложения. После нажатия на кнопку товар он переходит на страницу с товарами </w:t>
      </w:r>
      <w:r w:rsidR="00133224">
        <w:rPr>
          <w:rFonts w:ascii="Times New Roman" w:hAnsi="Times New Roman" w:cs="Times New Roman"/>
          <w:sz w:val="28"/>
          <w:szCs w:val="28"/>
        </w:rPr>
        <w:t>склада</w:t>
      </w:r>
      <w:r w:rsidR="00D71CD5">
        <w:rPr>
          <w:rFonts w:ascii="Times New Roman" w:hAnsi="Times New Roman" w:cs="Times New Roman"/>
          <w:sz w:val="28"/>
          <w:szCs w:val="28"/>
        </w:rPr>
        <w:t>. Рисунок 3.3.1.7 Окно товаров</w:t>
      </w:r>
      <w:r w:rsidR="00D71CD5">
        <w:rPr>
          <w:noProof/>
        </w:rPr>
        <w:drawing>
          <wp:inline distT="0" distB="0" distL="0" distR="0" wp14:anchorId="4D2DDB0B" wp14:editId="710B197E">
            <wp:extent cx="5940425" cy="2981325"/>
            <wp:effectExtent l="0" t="0" r="317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EFAB" w14:textId="77777777" w:rsidR="00D71CD5" w:rsidRDefault="00D71CD5" w:rsidP="00D71CD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1.7 – Окно товаров</w:t>
      </w:r>
    </w:p>
    <w:p w14:paraId="51154B47" w14:textId="77777777" w:rsidR="00D71CD5" w:rsidRDefault="00D71CD5" w:rsidP="00D71C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администратор может просмотреть все товары на складе, их количество, описание, и цену также есть кнопки для перехода на другие страницы. Можно выбрать интересующий товар и нажать редактирование товара. Окно редактирование товаров изображено на рисунке 3.3.1.8</w:t>
      </w:r>
    </w:p>
    <w:p w14:paraId="5C3C4CFD" w14:textId="77777777" w:rsidR="00D71CD5" w:rsidRDefault="00D71CD5" w:rsidP="00D71C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37717A" wp14:editId="4EEAEAF7">
            <wp:extent cx="5940425" cy="2981325"/>
            <wp:effectExtent l="0" t="0" r="317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CB4B9" w14:textId="77777777" w:rsidR="00D71CD5" w:rsidRDefault="00D71CD5" w:rsidP="00D71CD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.3.3.1.8 – Окно редактирование товара</w:t>
      </w:r>
    </w:p>
    <w:p w14:paraId="587D08F5" w14:textId="77777777" w:rsidR="00D71CD5" w:rsidRDefault="00D71CD5" w:rsidP="00D71C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можно изменить существующий товар, заполнив все поля</w:t>
      </w:r>
      <w:r w:rsidR="00FF0686">
        <w:rPr>
          <w:rFonts w:ascii="Times New Roman" w:hAnsi="Times New Roman" w:cs="Times New Roman"/>
          <w:sz w:val="28"/>
          <w:szCs w:val="28"/>
        </w:rPr>
        <w:t xml:space="preserve"> изменив все интересующие поля нужно нажать на кнопку сохранить. После этого выведется следующие сообщение, которое изображено на рисунке 3.3.1.9</w:t>
      </w:r>
      <w:r w:rsidR="00FF0686">
        <w:rPr>
          <w:noProof/>
        </w:rPr>
        <w:drawing>
          <wp:inline distT="0" distB="0" distL="0" distR="0" wp14:anchorId="5540AAFF" wp14:editId="2D0B1B0E">
            <wp:extent cx="5940425" cy="2981325"/>
            <wp:effectExtent l="0" t="0" r="317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3CAD" w14:textId="77777777" w:rsidR="00FF0686" w:rsidRDefault="00FF0686" w:rsidP="00FF068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.3.3.1.9 – Сообщение об успешном обновлении данных.</w:t>
      </w:r>
    </w:p>
    <w:p w14:paraId="0737F99B" w14:textId="77777777" w:rsidR="00FF0686" w:rsidRDefault="00FF0686" w:rsidP="00FF06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окне товаров можно добавить новый товар, нажав на кнопку «Добавить новый товар», после откроется окно для добавления товара, которое изображено на рисунке .3.3.1.10</w:t>
      </w:r>
    </w:p>
    <w:p w14:paraId="2BA986DE" w14:textId="77777777" w:rsidR="00ED5E80" w:rsidRDefault="00ED5E80" w:rsidP="00FF06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B02049" wp14:editId="32FA1291">
            <wp:extent cx="5940425" cy="2981325"/>
            <wp:effectExtent l="0" t="0" r="317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7B425" w14:textId="77777777" w:rsidR="00ED5E80" w:rsidRDefault="00ED5E80" w:rsidP="0073537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.3.3.1.10 – Окно добавления нового товара</w:t>
      </w:r>
    </w:p>
    <w:p w14:paraId="074F01D4" w14:textId="77777777" w:rsidR="00ED5E80" w:rsidRDefault="00ED5E80" w:rsidP="0073537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</w:t>
      </w:r>
      <w:r w:rsidR="00735375">
        <w:rPr>
          <w:rFonts w:ascii="Times New Roman" w:hAnsi="Times New Roman" w:cs="Times New Roman"/>
          <w:sz w:val="28"/>
          <w:szCs w:val="28"/>
        </w:rPr>
        <w:t>всех полей</w:t>
      </w:r>
      <w:r>
        <w:rPr>
          <w:rFonts w:ascii="Times New Roman" w:hAnsi="Times New Roman" w:cs="Times New Roman"/>
          <w:sz w:val="28"/>
          <w:szCs w:val="28"/>
        </w:rPr>
        <w:t xml:space="preserve"> нужно нажать на кнопку сохранить. После выведется следующее сообщение об успешном добавлении, которое изображено на рисунке 3.3.1.11</w:t>
      </w:r>
      <w:r>
        <w:rPr>
          <w:noProof/>
        </w:rPr>
        <w:drawing>
          <wp:inline distT="0" distB="0" distL="0" distR="0" wp14:anchorId="4C500AD4" wp14:editId="35E2E227">
            <wp:extent cx="5940425" cy="297878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D5E80">
        <w:rPr>
          <w:rFonts w:ascii="Times New Roman" w:hAnsi="Times New Roman" w:cs="Times New Roman"/>
          <w:sz w:val="28"/>
          <w:szCs w:val="28"/>
        </w:rPr>
        <w:t>Рисунок 3.3.1.11 – Сообщение об успешном добавлении товара</w:t>
      </w:r>
    </w:p>
    <w:p w14:paraId="597D48ED" w14:textId="77777777" w:rsidR="00C630B4" w:rsidRDefault="00C630B4" w:rsidP="0073537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окне товаров можно нажать на кнопку поставки и просмотреть все поставки, после этого его переведет на такое же окно как и у работника. Оно изображено на рисунке 3.3.1.12</w:t>
      </w:r>
      <w:r>
        <w:rPr>
          <w:noProof/>
        </w:rPr>
        <w:drawing>
          <wp:inline distT="0" distB="0" distL="0" distR="0" wp14:anchorId="30160B47" wp14:editId="3AA7480B">
            <wp:extent cx="5940425" cy="295338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1C60" w14:textId="77777777" w:rsidR="00C630B4" w:rsidRDefault="00C630B4" w:rsidP="00C630B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1.12 – Окно поставок</w:t>
      </w:r>
    </w:p>
    <w:p w14:paraId="29707BE9" w14:textId="49FBC432" w:rsidR="00C630B4" w:rsidRDefault="00C630B4" w:rsidP="00C630B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точно такой </w:t>
      </w:r>
      <w:r w:rsidR="00431B51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как и у работника, чтобы ознакомиться с функционалом посмотрите пояснительную записку для работника.</w:t>
      </w:r>
    </w:p>
    <w:p w14:paraId="183EAD91" w14:textId="77777777" w:rsidR="00C630B4" w:rsidRDefault="00C630B4" w:rsidP="00C630B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также может добавлять </w:t>
      </w:r>
      <w:r w:rsidR="00431B51">
        <w:rPr>
          <w:rFonts w:ascii="Times New Roman" w:hAnsi="Times New Roman" w:cs="Times New Roman"/>
          <w:sz w:val="28"/>
          <w:szCs w:val="28"/>
        </w:rPr>
        <w:t>пользователей приложения. Для этого нажмите на кнопку «Сотрудники» на окне администратора. После этого вас перенесет на окно для работы с пользователями. Оно изображено на рисунке 3.3.1.13</w:t>
      </w:r>
      <w:r w:rsidR="00431B51">
        <w:rPr>
          <w:noProof/>
        </w:rPr>
        <w:drawing>
          <wp:inline distT="0" distB="0" distL="0" distR="0" wp14:anchorId="17AC7A9C" wp14:editId="4CD54300">
            <wp:extent cx="5940425" cy="297878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8A69" w14:textId="77777777" w:rsidR="00431B51" w:rsidRDefault="00431B51" w:rsidP="00431B5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.3.3.1.14 – Окно работы с пользователями</w:t>
      </w:r>
    </w:p>
    <w:p w14:paraId="12A75000" w14:textId="77777777" w:rsidR="00431B51" w:rsidRDefault="00431B51" w:rsidP="00431B5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администратор может добавить нового пользователя или изменить уже существующего. Для добавления пользователя нажмите на кнопку «Добавить» . После вы увидите следующее окно, которое изображено на рисунке 3.3.1.15</w:t>
      </w:r>
    </w:p>
    <w:p w14:paraId="66C2594F" w14:textId="77777777" w:rsidR="00431B51" w:rsidRDefault="00431B51" w:rsidP="00431B5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210C69" wp14:editId="6DA1BC66">
            <wp:extent cx="5940425" cy="297878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E2FDD" w14:textId="77777777" w:rsidR="00431B51" w:rsidRDefault="00431B51" w:rsidP="00431B5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1.15 – Окно добавления пользователя</w:t>
      </w:r>
    </w:p>
    <w:p w14:paraId="01ABBDF0" w14:textId="77777777" w:rsidR="00431B51" w:rsidRDefault="00431B51" w:rsidP="00431B5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</w:t>
      </w:r>
      <w:r w:rsidR="008839D2">
        <w:rPr>
          <w:rFonts w:ascii="Times New Roman" w:hAnsi="Times New Roman" w:cs="Times New Roman"/>
          <w:sz w:val="28"/>
          <w:szCs w:val="28"/>
        </w:rPr>
        <w:t xml:space="preserve"> всех полей нажмите на кнопку сохранить, после пользователь будет добавлен в базу данных. Результат вы можете увидеть на рисунке 3.3.1.16</w:t>
      </w:r>
      <w:r w:rsidR="008839D2">
        <w:rPr>
          <w:noProof/>
        </w:rPr>
        <w:drawing>
          <wp:inline distT="0" distB="0" distL="0" distR="0" wp14:anchorId="297E6C47" wp14:editId="45AE7BAC">
            <wp:extent cx="5940425" cy="29787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34E8" w14:textId="77777777" w:rsidR="008839D2" w:rsidRDefault="008839D2" w:rsidP="008839D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1.16 – Результат добавления нового пользователя</w:t>
      </w:r>
    </w:p>
    <w:p w14:paraId="1D26EC7E" w14:textId="77777777" w:rsidR="008839D2" w:rsidRDefault="008839D2" w:rsidP="008839D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м пользователь успешно добавлен, также в данном окне можно редактировать пользователя, для этого нажмите на интересующего пользователя и нажмите редактировать, работает это по аналогии с товарами.</w:t>
      </w:r>
    </w:p>
    <w:p w14:paraId="180D9FCB" w14:textId="77777777" w:rsidR="008839D2" w:rsidRDefault="008839D2" w:rsidP="008839D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для клиента.</w:t>
      </w:r>
    </w:p>
    <w:p w14:paraId="2468F285" w14:textId="77777777" w:rsidR="008839D2" w:rsidRDefault="008839D2" w:rsidP="008839D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клиент попадает на следующее окно, которое изображено на рисунке 3.3.1.17</w:t>
      </w:r>
      <w:r>
        <w:rPr>
          <w:noProof/>
        </w:rPr>
        <w:drawing>
          <wp:inline distT="0" distB="0" distL="0" distR="0" wp14:anchorId="6FB88DD5" wp14:editId="17C59CAC">
            <wp:extent cx="5940425" cy="297878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EC280" w14:textId="77777777" w:rsidR="008839D2" w:rsidRDefault="008839D2" w:rsidP="008839D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.3.3.1.17 – Окно клиента</w:t>
      </w:r>
    </w:p>
    <w:p w14:paraId="0DBAAE4C" w14:textId="77777777" w:rsidR="008839D2" w:rsidRDefault="008839D2" w:rsidP="008839D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окне клиент может просмотреть интересующий товар имеющийся на складе и оформить заказ нажав на кнопку «Купить» после этого выведется </w:t>
      </w:r>
      <w:r w:rsidR="00F812A4">
        <w:rPr>
          <w:rFonts w:ascii="Times New Roman" w:hAnsi="Times New Roman" w:cs="Times New Roman"/>
          <w:sz w:val="28"/>
          <w:szCs w:val="28"/>
        </w:rPr>
        <w:t>документ о покупке и оформится заказ для работника. Заказ выглядит следующим образом, изображенным на рисунке 3.3.1.18</w:t>
      </w:r>
      <w:r w:rsidR="00F812A4">
        <w:rPr>
          <w:noProof/>
        </w:rPr>
        <w:drawing>
          <wp:inline distT="0" distB="0" distL="0" distR="0" wp14:anchorId="3A147844" wp14:editId="3FAA42EB">
            <wp:extent cx="5940425" cy="297878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303C" w14:textId="77777777" w:rsidR="00F812A4" w:rsidRDefault="00F812A4" w:rsidP="00F812A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1.18 – Заказ клиента</w:t>
      </w:r>
    </w:p>
    <w:p w14:paraId="499EA350" w14:textId="77777777" w:rsidR="00F812A4" w:rsidRDefault="00F812A4" w:rsidP="00F812A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каза клиент приезжает на склад и подписывает документ, забирает заказ и работник после этого закрывает заказ. Также клиент может просмотреть историю заказов, которая изображена на рисунке 3.3.1.19</w:t>
      </w:r>
    </w:p>
    <w:p w14:paraId="2AACDF11" w14:textId="77777777" w:rsidR="00F812A4" w:rsidRDefault="00F812A4" w:rsidP="00F812A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412445" wp14:editId="279A2595">
            <wp:extent cx="5940425" cy="297878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54B7" w14:textId="77777777" w:rsidR="00F812A4" w:rsidRDefault="00F812A4" w:rsidP="00F812A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1.19 – История заказов</w:t>
      </w:r>
    </w:p>
    <w:p w14:paraId="4F173685" w14:textId="77777777" w:rsidR="00092852" w:rsidRDefault="00F812A4" w:rsidP="00F812A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истории заказов точно такой же как </w:t>
      </w:r>
      <w:r w:rsidR="00E7349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E734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для ознакомления </w:t>
      </w:r>
      <w:r w:rsidR="00E73498">
        <w:rPr>
          <w:rFonts w:ascii="Times New Roman" w:hAnsi="Times New Roman" w:cs="Times New Roman"/>
          <w:sz w:val="28"/>
          <w:szCs w:val="28"/>
        </w:rPr>
        <w:t>нужно перейти к пояснительной записке администратора</w:t>
      </w:r>
    </w:p>
    <w:p w14:paraId="58A92AE0" w14:textId="77777777" w:rsidR="00092852" w:rsidRDefault="0009285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DEC0FE" w14:textId="77777777" w:rsidR="00092852" w:rsidRPr="00441592" w:rsidRDefault="00092852" w:rsidP="00092852">
      <w:pPr>
        <w:widowControl w:val="0"/>
        <w:tabs>
          <w:tab w:val="left" w:pos="1134"/>
          <w:tab w:val="left" w:pos="5940"/>
        </w:tabs>
        <w:suppressAutoHyphens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48"/>
          <w:lang w:eastAsia="ar-SA"/>
        </w:rPr>
      </w:pPr>
      <w:bookmarkStart w:id="54" w:name="_Toc121629267"/>
      <w:r w:rsidRPr="00441592">
        <w:rPr>
          <w:rFonts w:ascii="Times New Roman" w:eastAsia="Times New Roman" w:hAnsi="Times New Roman" w:cs="Times New Roman"/>
          <w:bCs/>
          <w:kern w:val="1"/>
          <w:sz w:val="28"/>
          <w:szCs w:val="48"/>
          <w:lang w:eastAsia="ar-SA"/>
        </w:rPr>
        <w:t>ЗАКЛЮЧЕНИЕ</w:t>
      </w:r>
      <w:bookmarkEnd w:id="54"/>
    </w:p>
    <w:p w14:paraId="389EC683" w14:textId="319DE97D" w:rsidR="00092852" w:rsidRPr="00940340" w:rsidRDefault="00092852" w:rsidP="0009285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340">
        <w:rPr>
          <w:rFonts w:ascii="Times New Roman" w:hAnsi="Times New Roman" w:cs="Times New Roman"/>
          <w:sz w:val="28"/>
          <w:szCs w:val="28"/>
        </w:rPr>
        <w:t xml:space="preserve">В процессе выполнения проекта была разработана система </w:t>
      </w:r>
      <w:r>
        <w:rPr>
          <w:rFonts w:ascii="Times New Roman" w:hAnsi="Times New Roman" w:cs="Times New Roman"/>
          <w:sz w:val="28"/>
          <w:szCs w:val="28"/>
        </w:rPr>
        <w:t>склад техн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0340">
        <w:rPr>
          <w:rFonts w:ascii="Times New Roman" w:hAnsi="Times New Roman" w:cs="Times New Roman"/>
          <w:sz w:val="28"/>
          <w:szCs w:val="28"/>
        </w:rPr>
        <w:t xml:space="preserve"> При этом были изучены особенности реализации проектов с исп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40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92852">
        <w:rPr>
          <w:rFonts w:ascii="Times New Roman" w:hAnsi="Times New Roman" w:cs="Times New Roman"/>
          <w:sz w:val="28"/>
          <w:szCs w:val="28"/>
        </w:rPr>
        <w:t>#</w:t>
      </w:r>
      <w:r w:rsidRPr="00940340">
        <w:rPr>
          <w:rFonts w:ascii="Times New Roman" w:hAnsi="Times New Roman" w:cs="Times New Roman"/>
          <w:sz w:val="28"/>
          <w:szCs w:val="28"/>
        </w:rPr>
        <w:t xml:space="preserve">. Программа разрабатывалась для автоматизации и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 w:rsidRPr="00940340">
        <w:rPr>
          <w:rFonts w:ascii="Times New Roman" w:hAnsi="Times New Roman" w:cs="Times New Roman"/>
          <w:sz w:val="28"/>
          <w:szCs w:val="28"/>
        </w:rPr>
        <w:t xml:space="preserve"> получ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товарах и упрощения составления заказа клиентом</w:t>
      </w:r>
      <w:r w:rsidRPr="00940340">
        <w:rPr>
          <w:rFonts w:ascii="Times New Roman" w:hAnsi="Times New Roman" w:cs="Times New Roman"/>
          <w:sz w:val="28"/>
          <w:szCs w:val="28"/>
        </w:rPr>
        <w:t xml:space="preserve">. Были изучены особенности создания </w:t>
      </w:r>
      <w:r w:rsidR="00A93AE2">
        <w:rPr>
          <w:rFonts w:ascii="Times New Roman" w:hAnsi="Times New Roman" w:cs="Times New Roman"/>
          <w:sz w:val="28"/>
          <w:szCs w:val="28"/>
        </w:rPr>
        <w:t>приложений</w:t>
      </w:r>
      <w:r w:rsidRPr="00940340">
        <w:rPr>
          <w:rFonts w:ascii="Times New Roman" w:hAnsi="Times New Roman" w:cs="Times New Roman"/>
          <w:sz w:val="28"/>
          <w:szCs w:val="28"/>
        </w:rPr>
        <w:t xml:space="preserve"> </w:t>
      </w:r>
      <w:r w:rsidR="00A93AE2">
        <w:rPr>
          <w:rFonts w:ascii="Times New Roman" w:hAnsi="Times New Roman" w:cs="Times New Roman"/>
          <w:sz w:val="28"/>
          <w:szCs w:val="28"/>
        </w:rPr>
        <w:t xml:space="preserve">с использованием базы данных </w:t>
      </w:r>
      <w:r w:rsidR="00A93AE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940340">
        <w:rPr>
          <w:rFonts w:ascii="Times New Roman" w:hAnsi="Times New Roman" w:cs="Times New Roman"/>
          <w:sz w:val="28"/>
          <w:szCs w:val="28"/>
        </w:rPr>
        <w:t xml:space="preserve">, реализован </w:t>
      </w:r>
      <w:r>
        <w:rPr>
          <w:rFonts w:ascii="Times New Roman" w:hAnsi="Times New Roman" w:cs="Times New Roman"/>
          <w:sz w:val="28"/>
          <w:szCs w:val="28"/>
        </w:rPr>
        <w:t>простой интерфейс взаимодействия</w:t>
      </w:r>
      <w:r w:rsidRPr="00940340">
        <w:rPr>
          <w:rFonts w:ascii="Times New Roman" w:hAnsi="Times New Roman" w:cs="Times New Roman"/>
          <w:sz w:val="28"/>
          <w:szCs w:val="28"/>
        </w:rPr>
        <w:t>.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0340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40340">
        <w:rPr>
          <w:rFonts w:ascii="Times New Roman" w:hAnsi="Times New Roman" w:cs="Times New Roman"/>
          <w:sz w:val="28"/>
          <w:szCs w:val="28"/>
        </w:rPr>
        <w:t>изучение предметной области.</w:t>
      </w:r>
    </w:p>
    <w:p w14:paraId="3E325B58" w14:textId="1551C4E9" w:rsidR="00092852" w:rsidRPr="00940340" w:rsidRDefault="00092852" w:rsidP="0009285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340">
        <w:rPr>
          <w:rFonts w:ascii="Times New Roman" w:hAnsi="Times New Roman" w:cs="Times New Roman"/>
          <w:sz w:val="28"/>
          <w:szCs w:val="28"/>
        </w:rPr>
        <w:t>Результатом работы стало создание программного продукта, написанного на языке программирования С#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0340">
        <w:rPr>
          <w:rFonts w:ascii="Times New Roman" w:hAnsi="Times New Roman" w:cs="Times New Roman"/>
          <w:sz w:val="28"/>
          <w:szCs w:val="28"/>
        </w:rPr>
        <w:t xml:space="preserve"> использованием среды разработки Visual Studio 2022.</w:t>
      </w:r>
    </w:p>
    <w:p w14:paraId="2CE70AF3" w14:textId="77777777" w:rsidR="00092852" w:rsidRPr="00940340" w:rsidRDefault="00092852" w:rsidP="0009285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340">
        <w:rPr>
          <w:rFonts w:ascii="Times New Roman" w:hAnsi="Times New Roman" w:cs="Times New Roman"/>
          <w:sz w:val="28"/>
          <w:szCs w:val="28"/>
        </w:rPr>
        <w:t>Была проведены эксплуатация и отладочное тестирование программного обеспечения на данных контрольного примера, которые завершились успешно.</w:t>
      </w:r>
    </w:p>
    <w:p w14:paraId="369BC6CC" w14:textId="7CFBD351" w:rsidR="00092852" w:rsidRDefault="00092852" w:rsidP="0009285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340">
        <w:rPr>
          <w:rFonts w:ascii="Times New Roman" w:hAnsi="Times New Roman" w:cs="Times New Roman"/>
          <w:sz w:val="28"/>
          <w:szCs w:val="28"/>
        </w:rPr>
        <w:t>Результаты приложения полностью совпадали с выходными данными контрольного примера. По программному продукту было написано руководство пользователя.</w:t>
      </w:r>
    </w:p>
    <w:p w14:paraId="1EE09984" w14:textId="48935ED0" w:rsidR="00F812A4" w:rsidRPr="00FF7B09" w:rsidRDefault="00E73498" w:rsidP="00F812A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F812A4" w:rsidRPr="00FF7B09" w:rsidSect="004067F6">
          <w:footerReference w:type="default" r:id="rId32"/>
          <w:headerReference w:type="first" r:id="rId33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3E387BF2" w14:textId="638677CA" w:rsidR="00BB7C2B" w:rsidRDefault="005937CB" w:rsidP="00065057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контрольного примера</w:t>
      </w:r>
    </w:p>
    <w:p w14:paraId="3E58C9FB" w14:textId="0061C745" w:rsidR="00240E96" w:rsidRDefault="00240E96" w:rsidP="00240E9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6266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62664E" w:rsidRPr="00C6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каз кли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</w:tblGrid>
      <w:tr w:rsidR="00240E96" w14:paraId="58D4B1D4" w14:textId="77777777" w:rsidTr="00240E96">
        <w:tc>
          <w:tcPr>
            <w:tcW w:w="2912" w:type="dxa"/>
          </w:tcPr>
          <w:p w14:paraId="66104642" w14:textId="6B7FBB63" w:rsidR="00240E96" w:rsidRDefault="00240E96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2912" w:type="dxa"/>
          </w:tcPr>
          <w:p w14:paraId="196430C3" w14:textId="09308A4F" w:rsidR="00240E96" w:rsidRDefault="00240E96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товара</w:t>
            </w:r>
          </w:p>
        </w:tc>
        <w:tc>
          <w:tcPr>
            <w:tcW w:w="2912" w:type="dxa"/>
          </w:tcPr>
          <w:p w14:paraId="33AF7A10" w14:textId="27DD86FC" w:rsidR="00240E96" w:rsidRDefault="00240E96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 товара</w:t>
            </w:r>
          </w:p>
        </w:tc>
      </w:tr>
      <w:tr w:rsidR="00240E96" w14:paraId="4A61D35E" w14:textId="77777777" w:rsidTr="00240E96">
        <w:tc>
          <w:tcPr>
            <w:tcW w:w="2912" w:type="dxa"/>
          </w:tcPr>
          <w:p w14:paraId="72B7010E" w14:textId="0FADD495" w:rsidR="00240E96" w:rsidRPr="00240E96" w:rsidRDefault="00240E96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amsung A23</w:t>
            </w:r>
          </w:p>
        </w:tc>
        <w:tc>
          <w:tcPr>
            <w:tcW w:w="2912" w:type="dxa"/>
          </w:tcPr>
          <w:p w14:paraId="71B07DA1" w14:textId="1AC122FC" w:rsidR="00240E96" w:rsidRPr="00240E96" w:rsidRDefault="00240E96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912" w:type="dxa"/>
          </w:tcPr>
          <w:p w14:paraId="1AD079F5" w14:textId="4FDE5C12" w:rsidR="00240E96" w:rsidRPr="00240E96" w:rsidRDefault="00240E96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345</w:t>
            </w:r>
          </w:p>
        </w:tc>
      </w:tr>
      <w:tr w:rsidR="00240E96" w14:paraId="5E1CD210" w14:textId="77777777" w:rsidTr="00240E96">
        <w:tc>
          <w:tcPr>
            <w:tcW w:w="2912" w:type="dxa"/>
          </w:tcPr>
          <w:p w14:paraId="25F693EB" w14:textId="66E7EB21" w:rsidR="00240E96" w:rsidRPr="00240E96" w:rsidRDefault="00240E96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левиз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amsung Y23I45</w:t>
            </w:r>
          </w:p>
        </w:tc>
        <w:tc>
          <w:tcPr>
            <w:tcW w:w="2912" w:type="dxa"/>
          </w:tcPr>
          <w:p w14:paraId="7F955EE1" w14:textId="6A34310B" w:rsidR="00240E96" w:rsidRPr="00240E96" w:rsidRDefault="00240E96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912" w:type="dxa"/>
          </w:tcPr>
          <w:p w14:paraId="2065ED01" w14:textId="685AFCA7" w:rsidR="00240E96" w:rsidRPr="00240E96" w:rsidRDefault="00240E96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6900</w:t>
            </w:r>
          </w:p>
        </w:tc>
      </w:tr>
    </w:tbl>
    <w:p w14:paraId="50C408AA" w14:textId="77777777" w:rsidR="00240E96" w:rsidRDefault="00240E96" w:rsidP="00240E9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626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6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626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26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товар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080"/>
        <w:gridCol w:w="2080"/>
      </w:tblGrid>
      <w:tr w:rsidR="0062664E" w14:paraId="70448501" w14:textId="77777777" w:rsidTr="0062664E">
        <w:tc>
          <w:tcPr>
            <w:tcW w:w="2080" w:type="dxa"/>
          </w:tcPr>
          <w:p w14:paraId="7B10A359" w14:textId="6BD87C94" w:rsidR="0062664E" w:rsidRPr="0062664E" w:rsidRDefault="0062664E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2080" w:type="dxa"/>
          </w:tcPr>
          <w:p w14:paraId="485798EC" w14:textId="2B055A05" w:rsidR="0062664E" w:rsidRDefault="0062664E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2080" w:type="dxa"/>
          </w:tcPr>
          <w:p w14:paraId="63927EDB" w14:textId="5D854D64" w:rsidR="0062664E" w:rsidRDefault="0062664E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 товара</w:t>
            </w:r>
          </w:p>
        </w:tc>
        <w:tc>
          <w:tcPr>
            <w:tcW w:w="2080" w:type="dxa"/>
          </w:tcPr>
          <w:p w14:paraId="061991B2" w14:textId="048673E3" w:rsidR="0062664E" w:rsidRDefault="0062664E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2080" w:type="dxa"/>
          </w:tcPr>
          <w:p w14:paraId="1DF70FFD" w14:textId="512309A8" w:rsidR="0062664E" w:rsidRDefault="0062664E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080" w:type="dxa"/>
          </w:tcPr>
          <w:p w14:paraId="2A2D2AD6" w14:textId="0A41550B" w:rsidR="0062664E" w:rsidRDefault="0062664E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</w:t>
            </w:r>
          </w:p>
        </w:tc>
      </w:tr>
      <w:tr w:rsidR="0062664E" w14:paraId="54E44B8B" w14:textId="77777777" w:rsidTr="0062664E">
        <w:tc>
          <w:tcPr>
            <w:tcW w:w="2080" w:type="dxa"/>
          </w:tcPr>
          <w:p w14:paraId="0FAF7D1D" w14:textId="489E3DAA" w:rsidR="0062664E" w:rsidRPr="0062664E" w:rsidRDefault="0062664E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фон Sasu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2080" w:type="dxa"/>
          </w:tcPr>
          <w:p w14:paraId="5A5F7DDA" w14:textId="26E555A3" w:rsidR="0062664E" w:rsidRPr="0062664E" w:rsidRDefault="0062664E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артфон</w:t>
            </w:r>
          </w:p>
        </w:tc>
        <w:tc>
          <w:tcPr>
            <w:tcW w:w="2080" w:type="dxa"/>
          </w:tcPr>
          <w:p w14:paraId="1C6BF681" w14:textId="6E679EEC" w:rsidR="0062664E" w:rsidRDefault="0062664E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242</w:t>
            </w:r>
          </w:p>
        </w:tc>
        <w:tc>
          <w:tcPr>
            <w:tcW w:w="2080" w:type="dxa"/>
          </w:tcPr>
          <w:p w14:paraId="74DC7253" w14:textId="4BDA15B4" w:rsidR="0062664E" w:rsidRDefault="0062664E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фон для повседневного пользования, отлично подходит для людей с низким бюджетом</w:t>
            </w:r>
          </w:p>
        </w:tc>
        <w:tc>
          <w:tcPr>
            <w:tcW w:w="2080" w:type="dxa"/>
          </w:tcPr>
          <w:p w14:paraId="481AD496" w14:textId="4221E9D8" w:rsidR="0062664E" w:rsidRDefault="0062664E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80" w:type="dxa"/>
          </w:tcPr>
          <w:p w14:paraId="485A50D7" w14:textId="5F2E641C" w:rsidR="0062664E" w:rsidRDefault="0062664E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.png</w:t>
            </w:r>
          </w:p>
        </w:tc>
      </w:tr>
    </w:tbl>
    <w:p w14:paraId="449289C3" w14:textId="03D782AF" w:rsidR="0062664E" w:rsidRDefault="0062664E" w:rsidP="00240E9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049B5B" w14:textId="21311692" w:rsidR="00E51D78" w:rsidRDefault="0062664E" w:rsidP="00240E9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626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 </w:t>
      </w:r>
      <w:r w:rsidR="00E5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26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сотрудник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93"/>
        <w:gridCol w:w="4793"/>
        <w:gridCol w:w="4794"/>
      </w:tblGrid>
      <w:tr w:rsidR="00E51D78" w14:paraId="2F1EF3AB" w14:textId="77777777" w:rsidTr="00E51D78">
        <w:trPr>
          <w:trHeight w:val="509"/>
        </w:trPr>
        <w:tc>
          <w:tcPr>
            <w:tcW w:w="4793" w:type="dxa"/>
          </w:tcPr>
          <w:p w14:paraId="1C98CC45" w14:textId="20ED9E9D" w:rsidR="00E51D78" w:rsidRDefault="00E51D78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н</w:t>
            </w:r>
          </w:p>
        </w:tc>
        <w:tc>
          <w:tcPr>
            <w:tcW w:w="4793" w:type="dxa"/>
          </w:tcPr>
          <w:p w14:paraId="2CE12618" w14:textId="57832D36" w:rsidR="00E51D78" w:rsidRDefault="00E51D78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оль</w:t>
            </w:r>
          </w:p>
        </w:tc>
        <w:tc>
          <w:tcPr>
            <w:tcW w:w="4794" w:type="dxa"/>
          </w:tcPr>
          <w:p w14:paraId="547F34F1" w14:textId="2FBE7924" w:rsidR="00E51D78" w:rsidRDefault="00E51D78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</w:t>
            </w:r>
          </w:p>
        </w:tc>
      </w:tr>
      <w:tr w:rsidR="00E51D78" w14:paraId="64DB3AE4" w14:textId="77777777" w:rsidTr="00E51D78">
        <w:trPr>
          <w:trHeight w:val="524"/>
        </w:trPr>
        <w:tc>
          <w:tcPr>
            <w:tcW w:w="4793" w:type="dxa"/>
          </w:tcPr>
          <w:p w14:paraId="5176B319" w14:textId="6AC01BD9" w:rsidR="00E51D78" w:rsidRPr="00E51D78" w:rsidRDefault="00E51D78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bdula1</w:t>
            </w:r>
          </w:p>
        </w:tc>
        <w:tc>
          <w:tcPr>
            <w:tcW w:w="4793" w:type="dxa"/>
          </w:tcPr>
          <w:p w14:paraId="51C1A6F7" w14:textId="42A85647" w:rsidR="00E51D78" w:rsidRPr="00E51D78" w:rsidRDefault="00E51D78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bdula2</w:t>
            </w:r>
          </w:p>
        </w:tc>
        <w:tc>
          <w:tcPr>
            <w:tcW w:w="4794" w:type="dxa"/>
          </w:tcPr>
          <w:p w14:paraId="0D2F2641" w14:textId="71093B1A" w:rsidR="00E51D78" w:rsidRPr="00E51D78" w:rsidRDefault="00E51D78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</w:t>
            </w:r>
          </w:p>
        </w:tc>
      </w:tr>
      <w:tr w:rsidR="00E51D78" w14:paraId="01674780" w14:textId="77777777" w:rsidTr="00E51D78">
        <w:trPr>
          <w:trHeight w:val="524"/>
        </w:trPr>
        <w:tc>
          <w:tcPr>
            <w:tcW w:w="4793" w:type="dxa"/>
          </w:tcPr>
          <w:p w14:paraId="29431F09" w14:textId="3D2330DD" w:rsidR="00E51D78" w:rsidRPr="00E51D78" w:rsidRDefault="00E51D78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leg3</w:t>
            </w:r>
          </w:p>
        </w:tc>
        <w:tc>
          <w:tcPr>
            <w:tcW w:w="4793" w:type="dxa"/>
          </w:tcPr>
          <w:p w14:paraId="0F0A7031" w14:textId="6C3A4671" w:rsidR="00E51D78" w:rsidRDefault="00E51D78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uraga123</w:t>
            </w:r>
          </w:p>
        </w:tc>
        <w:tc>
          <w:tcPr>
            <w:tcW w:w="4794" w:type="dxa"/>
          </w:tcPr>
          <w:p w14:paraId="1E7ECC10" w14:textId="4C002C28" w:rsidR="00E51D78" w:rsidRPr="00E51D78" w:rsidRDefault="00E51D78" w:rsidP="00240E9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ент</w:t>
            </w:r>
          </w:p>
        </w:tc>
      </w:tr>
    </w:tbl>
    <w:p w14:paraId="5D8B2F12" w14:textId="77777777" w:rsidR="00E51D78" w:rsidRDefault="00E51D78" w:rsidP="00240E9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E5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оставк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E51D78" w14:paraId="2ED19B31" w14:textId="77777777" w:rsidTr="00E51D78">
        <w:tc>
          <w:tcPr>
            <w:tcW w:w="4853" w:type="dxa"/>
          </w:tcPr>
          <w:p w14:paraId="57F18A92" w14:textId="7B306BBA" w:rsidR="00E51D78" w:rsidRDefault="00E51D78" w:rsidP="00E51D7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4853" w:type="dxa"/>
          </w:tcPr>
          <w:p w14:paraId="685DDC6D" w14:textId="0BA1B3E9" w:rsidR="00E51D78" w:rsidRDefault="00E51D78" w:rsidP="00E51D7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товара</w:t>
            </w:r>
          </w:p>
        </w:tc>
        <w:tc>
          <w:tcPr>
            <w:tcW w:w="4854" w:type="dxa"/>
          </w:tcPr>
          <w:p w14:paraId="73DE362F" w14:textId="557FB681" w:rsidR="00E51D78" w:rsidRDefault="00E51D78" w:rsidP="00E51D7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 товара</w:t>
            </w:r>
          </w:p>
        </w:tc>
      </w:tr>
      <w:tr w:rsidR="00E51D78" w14:paraId="4E29397E" w14:textId="77777777" w:rsidTr="00E51D78">
        <w:tc>
          <w:tcPr>
            <w:tcW w:w="4853" w:type="dxa"/>
          </w:tcPr>
          <w:p w14:paraId="3A3B72DB" w14:textId="1F8949EF" w:rsidR="00E51D78" w:rsidRPr="00E51D78" w:rsidRDefault="00E51D78" w:rsidP="00E51D7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amsung A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53" w:type="dxa"/>
          </w:tcPr>
          <w:p w14:paraId="15B1FD0D" w14:textId="70E60BD8" w:rsidR="00E51D78" w:rsidRPr="00E51D78" w:rsidRDefault="00E51D78" w:rsidP="00E51D7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54" w:type="dxa"/>
          </w:tcPr>
          <w:p w14:paraId="684585C1" w14:textId="788938FF" w:rsidR="00E51D78" w:rsidRPr="00E51D78" w:rsidRDefault="00E51D78" w:rsidP="00E51D7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3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51D78" w14:paraId="29BF4DEC" w14:textId="77777777" w:rsidTr="00E51D78">
        <w:tc>
          <w:tcPr>
            <w:tcW w:w="4853" w:type="dxa"/>
          </w:tcPr>
          <w:p w14:paraId="5BB199ED" w14:textId="2B1D3093" w:rsidR="00E51D78" w:rsidRDefault="00E51D78" w:rsidP="00E51D7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левиз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amsung Y23I45</w:t>
            </w:r>
          </w:p>
        </w:tc>
        <w:tc>
          <w:tcPr>
            <w:tcW w:w="4853" w:type="dxa"/>
          </w:tcPr>
          <w:p w14:paraId="476AF542" w14:textId="44615C3F" w:rsidR="00E51D78" w:rsidRPr="00E51D78" w:rsidRDefault="00E51D78" w:rsidP="00E51D7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54" w:type="dxa"/>
          </w:tcPr>
          <w:p w14:paraId="6D4FCED9" w14:textId="661CC39D" w:rsidR="00E51D78" w:rsidRPr="00E51D78" w:rsidRDefault="00E51D78" w:rsidP="00E51D7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69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6157E420" w14:textId="1A58D90B" w:rsidR="00E51D78" w:rsidRPr="00E51D78" w:rsidRDefault="00E51D78" w:rsidP="00240E9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51D78" w:rsidRPr="00E51D78" w:rsidSect="00145A78">
          <w:headerReference w:type="default" r:id="rId34"/>
          <w:headerReference w:type="first" r:id="rId35"/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4EB57F6E" w14:textId="77777777" w:rsidR="00145A78" w:rsidRDefault="00145A78" w:rsidP="00EC796C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контрольного примера</w:t>
      </w:r>
    </w:p>
    <w:p w14:paraId="184C0B2C" w14:textId="32E76DF4" w:rsidR="005937CB" w:rsidRDefault="00A90732" w:rsidP="00145A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3B197F" wp14:editId="43709BA0">
            <wp:extent cx="5019675" cy="41771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891" cy="418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2F59" w14:textId="134709BB" w:rsidR="00A90732" w:rsidRDefault="00A90732" w:rsidP="00A90732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А.1 – Выходные данные поставки</w:t>
      </w:r>
    </w:p>
    <w:p w14:paraId="274D05FB" w14:textId="77777777" w:rsidR="00A90732" w:rsidRDefault="00A9073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F16F48" w14:textId="50823850" w:rsidR="00A90732" w:rsidRDefault="00A90732" w:rsidP="00A90732">
      <w:pPr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4FE94D" wp14:editId="3B0F0F1A">
            <wp:extent cx="5314950" cy="4422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23" cy="44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25FAA" w14:textId="3159A529" w:rsidR="00E23182" w:rsidRDefault="00A90732" w:rsidP="00145A78">
      <w:pPr>
        <w:jc w:val="center"/>
        <w:rPr>
          <w:rFonts w:ascii="Times New Roman" w:hAnsi="Times New Roman" w:cs="Times New Roman"/>
          <w:sz w:val="28"/>
          <w:szCs w:val="28"/>
        </w:rPr>
        <w:sectPr w:rsidR="00E23182" w:rsidSect="00145A78">
          <w:headerReference w:type="default" r:id="rId38"/>
          <w:headerReference w:type="first" r:id="rId39"/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А.2 – Выходные данные зака</w:t>
      </w:r>
      <w:r w:rsidR="00E23182">
        <w:rPr>
          <w:rFonts w:ascii="Times New Roman" w:hAnsi="Times New Roman" w:cs="Times New Roman"/>
          <w:sz w:val="28"/>
          <w:szCs w:val="28"/>
        </w:rPr>
        <w:t>з</w:t>
      </w:r>
    </w:p>
    <w:p w14:paraId="05AFB6C4" w14:textId="41032A13" w:rsidR="00145A78" w:rsidRDefault="00145A78" w:rsidP="00E23182">
      <w:pPr>
        <w:rPr>
          <w:rFonts w:ascii="Times New Roman" w:hAnsi="Times New Roman" w:cs="Times New Roman"/>
          <w:sz w:val="28"/>
          <w:szCs w:val="28"/>
        </w:rPr>
      </w:pPr>
    </w:p>
    <w:p w14:paraId="5150FC40" w14:textId="54F16199" w:rsidR="00145A78" w:rsidRDefault="00EC796C" w:rsidP="00E2318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8D4C5B" wp14:editId="17F0F108">
            <wp:extent cx="9251950" cy="212407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B565" w14:textId="77777777" w:rsidR="00EC796C" w:rsidRDefault="00EC796C" w:rsidP="00EC796C">
      <w:pPr>
        <w:jc w:val="center"/>
        <w:rPr>
          <w:rFonts w:ascii="Times New Roman" w:hAnsi="Times New Roman" w:cs="Times New Roman"/>
          <w:sz w:val="28"/>
          <w:szCs w:val="28"/>
        </w:rPr>
        <w:sectPr w:rsidR="00EC796C" w:rsidSect="00145A78"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С.1 – Диаграмма Ганта</w:t>
      </w:r>
    </w:p>
    <w:p w14:paraId="6AA36490" w14:textId="4A70B25B" w:rsidR="00EC796C" w:rsidRDefault="00EC796C" w:rsidP="00EC796C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</w:p>
    <w:p w14:paraId="5C208734" w14:textId="5F831A37" w:rsidR="00EC796C" w:rsidRDefault="00EC796C" w:rsidP="00EC796C">
      <w:pPr>
        <w:tabs>
          <w:tab w:val="left" w:pos="55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06051F" wp14:editId="75FBFF6E">
            <wp:extent cx="5686425" cy="4924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EC0F" w14:textId="7ED08571" w:rsidR="00EC796C" w:rsidRDefault="00EC796C" w:rsidP="00EC796C">
      <w:pPr>
        <w:tabs>
          <w:tab w:val="left" w:pos="55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С.2 – </w:t>
      </w:r>
      <w:r>
        <w:rPr>
          <w:rFonts w:ascii="Times New Roman" w:hAnsi="Times New Roman" w:cs="Times New Roman"/>
          <w:sz w:val="28"/>
          <w:szCs w:val="28"/>
          <w:lang w:val="en-US"/>
        </w:rPr>
        <w:t>UseCase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4E650989" w14:textId="77777777" w:rsidR="00EC796C" w:rsidRDefault="00EC796C" w:rsidP="00EC796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2DB2F9" wp14:editId="2740EF6B">
            <wp:extent cx="5800725" cy="4438650"/>
            <wp:effectExtent l="0" t="0" r="9525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C3F35" w14:textId="2D1FA746" w:rsidR="00EC796C" w:rsidRDefault="00EC796C" w:rsidP="00EC796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С.3 – Диаграмма последовательности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337307" w14:textId="56EEA16C" w:rsidR="00EC796C" w:rsidRDefault="00776C8E" w:rsidP="00EC796C">
      <w:pPr>
        <w:tabs>
          <w:tab w:val="left" w:pos="55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D887CB" wp14:editId="06DE6365">
            <wp:extent cx="5940425" cy="43205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A748" w14:textId="77777777" w:rsidR="005903DC" w:rsidRDefault="00776C8E" w:rsidP="00EC796C">
      <w:pPr>
        <w:tabs>
          <w:tab w:val="left" w:pos="5535"/>
        </w:tabs>
        <w:jc w:val="center"/>
        <w:rPr>
          <w:rFonts w:ascii="Times New Roman" w:hAnsi="Times New Roman" w:cs="Times New Roman"/>
          <w:sz w:val="28"/>
          <w:szCs w:val="28"/>
        </w:rPr>
        <w:sectPr w:rsidR="005903DC" w:rsidSect="00145A78"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  <w:r w:rsidRPr="0027150D">
        <w:rPr>
          <w:rFonts w:ascii="Times New Roman" w:hAnsi="Times New Roman" w:cs="Times New Roman"/>
          <w:sz w:val="28"/>
          <w:szCs w:val="28"/>
          <w:highlight w:val="yellow"/>
        </w:rPr>
        <w:t>Рисунок С.4 – Диаграмма классов</w:t>
      </w:r>
    </w:p>
    <w:p w14:paraId="1BB39CC7" w14:textId="6DC6BDCF" w:rsidR="00776C8E" w:rsidRDefault="005903DC" w:rsidP="00EC796C">
      <w:pPr>
        <w:tabs>
          <w:tab w:val="left" w:pos="55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EF76D4" wp14:editId="6341C8F1">
            <wp:extent cx="3733800" cy="486163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9789" cy="486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9C7E" w14:textId="67C37A05" w:rsidR="005903DC" w:rsidRPr="00EC796C" w:rsidRDefault="005903DC" w:rsidP="00EC796C">
      <w:pPr>
        <w:tabs>
          <w:tab w:val="left" w:pos="55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С.5 – Диаграмма активностей</w:t>
      </w:r>
    </w:p>
    <w:sectPr w:rsidR="005903DC" w:rsidRPr="00EC796C" w:rsidSect="00145A78">
      <w:pgSz w:w="16838" w:h="11906" w:orient="landscape"/>
      <w:pgMar w:top="1701" w:right="1134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9328" w14:textId="77777777" w:rsidR="00B966EB" w:rsidRDefault="00B966EB" w:rsidP="007659DD">
      <w:pPr>
        <w:spacing w:after="0" w:line="240" w:lineRule="auto"/>
      </w:pPr>
      <w:r>
        <w:separator/>
      </w:r>
    </w:p>
  </w:endnote>
  <w:endnote w:type="continuationSeparator" w:id="0">
    <w:p w14:paraId="42AFC6A7" w14:textId="77777777" w:rsidR="00B966EB" w:rsidRDefault="00B966EB" w:rsidP="0076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337860"/>
      <w:docPartObj>
        <w:docPartGallery w:val="Page Numbers (Bottom of Page)"/>
        <w:docPartUnique/>
      </w:docPartObj>
    </w:sdtPr>
    <w:sdtEndPr/>
    <w:sdtContent>
      <w:p w14:paraId="46E4EEF0" w14:textId="78591F54" w:rsidR="004067F6" w:rsidRDefault="004067F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846E0" w14:textId="21D36C0D" w:rsidR="007659DD" w:rsidRDefault="007659DD" w:rsidP="007659DD">
    <w:pPr>
      <w:pStyle w:val="af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7CF5" w14:textId="77777777" w:rsidR="00B966EB" w:rsidRDefault="00B966EB" w:rsidP="007659DD">
      <w:pPr>
        <w:spacing w:after="0" w:line="240" w:lineRule="auto"/>
      </w:pPr>
      <w:r>
        <w:separator/>
      </w:r>
    </w:p>
  </w:footnote>
  <w:footnote w:type="continuationSeparator" w:id="0">
    <w:p w14:paraId="5C963C6A" w14:textId="77777777" w:rsidR="00B966EB" w:rsidRDefault="00B966EB" w:rsidP="0076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FF64" w14:textId="77777777" w:rsidR="005937CB" w:rsidRPr="005937CB" w:rsidRDefault="005937CB" w:rsidP="005937CB">
    <w:pPr>
      <w:pStyle w:val="ad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FF3A" w14:textId="4C8BEC7C" w:rsidR="005937CB" w:rsidRPr="00E23182" w:rsidRDefault="005937CB" w:rsidP="00145A78">
    <w:pPr>
      <w:pStyle w:val="ad"/>
      <w:jc w:val="center"/>
      <w:rPr>
        <w:rFonts w:ascii="Times New Roman" w:hAnsi="Times New Roman" w:cs="Times New Roman"/>
        <w:sz w:val="28"/>
        <w:szCs w:val="28"/>
      </w:rPr>
    </w:pPr>
    <w:r w:rsidRPr="00145A78">
      <w:rPr>
        <w:rFonts w:ascii="Times New Roman" w:hAnsi="Times New Roman" w:cs="Times New Roman"/>
        <w:sz w:val="28"/>
        <w:szCs w:val="28"/>
      </w:rPr>
      <w:t xml:space="preserve">Приложение </w:t>
    </w:r>
    <w:r w:rsidR="00E23182">
      <w:rPr>
        <w:rFonts w:ascii="Times New Roman" w:hAnsi="Times New Roman" w:cs="Times New Roman"/>
        <w:sz w:val="28"/>
        <w:szCs w:val="28"/>
      </w:rPr>
      <w:t>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DC52" w14:textId="739C2AB9" w:rsidR="005937CB" w:rsidRDefault="005937CB" w:rsidP="005937CB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риложение </w:t>
    </w:r>
    <w:r w:rsidR="00145A78">
      <w:rPr>
        <w:rFonts w:ascii="Times New Roman" w:hAnsi="Times New Roman" w:cs="Times New Roman"/>
        <w:sz w:val="28"/>
        <w:szCs w:val="28"/>
      </w:rPr>
      <w:t>А</w:t>
    </w:r>
  </w:p>
  <w:p w14:paraId="7559A406" w14:textId="77777777" w:rsidR="005937CB" w:rsidRPr="005937CB" w:rsidRDefault="005937CB" w:rsidP="005937CB">
    <w:pPr>
      <w:pStyle w:val="ad"/>
      <w:jc w:val="center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983B" w14:textId="0E44A134" w:rsidR="00E23182" w:rsidRDefault="00E23182" w:rsidP="00145A78">
    <w:pPr>
      <w:pStyle w:val="ad"/>
      <w:jc w:val="center"/>
      <w:rPr>
        <w:rFonts w:ascii="Times New Roman" w:hAnsi="Times New Roman" w:cs="Times New Roman"/>
        <w:sz w:val="28"/>
        <w:szCs w:val="28"/>
      </w:rPr>
    </w:pPr>
    <w:r w:rsidRPr="00145A78">
      <w:rPr>
        <w:rFonts w:ascii="Times New Roman" w:hAnsi="Times New Roman" w:cs="Times New Roman"/>
        <w:sz w:val="28"/>
        <w:szCs w:val="28"/>
      </w:rPr>
      <w:t xml:space="preserve">Приложение </w:t>
    </w:r>
    <w:r w:rsidR="00776C8E">
      <w:rPr>
        <w:rFonts w:ascii="Times New Roman" w:hAnsi="Times New Roman" w:cs="Times New Roman"/>
        <w:sz w:val="28"/>
        <w:szCs w:val="28"/>
      </w:rPr>
      <w:t>С</w:t>
    </w:r>
  </w:p>
  <w:p w14:paraId="13031715" w14:textId="77777777" w:rsidR="00E23182" w:rsidRPr="00E23182" w:rsidRDefault="00E23182" w:rsidP="00145A78">
    <w:pPr>
      <w:pStyle w:val="ad"/>
      <w:jc w:val="center"/>
      <w:rPr>
        <w:rFonts w:ascii="Times New Roman" w:hAnsi="Times New Roman" w:cs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B323" w14:textId="4116176B" w:rsidR="00145A78" w:rsidRPr="005937CB" w:rsidRDefault="00145A78" w:rsidP="005903DC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риложение </w:t>
    </w:r>
    <w:r w:rsidR="00E23182">
      <w:rPr>
        <w:rFonts w:ascii="Times New Roman" w:hAnsi="Times New Roman" w:cs="Times New Roman"/>
        <w:sz w:val="28"/>
        <w:szCs w:val="28"/>
      </w:rPr>
      <w:t>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912"/>
    <w:multiLevelType w:val="hybridMultilevel"/>
    <w:tmpl w:val="481CC7F4"/>
    <w:lvl w:ilvl="0" w:tplc="A5C6325E">
      <w:numFmt w:val="bullet"/>
      <w:lvlText w:val="-"/>
      <w:lvlJc w:val="left"/>
      <w:pPr>
        <w:ind w:left="72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6990"/>
    <w:multiLevelType w:val="hybridMultilevel"/>
    <w:tmpl w:val="E8828A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117D8"/>
    <w:multiLevelType w:val="multilevel"/>
    <w:tmpl w:val="00D42F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DA747C"/>
    <w:multiLevelType w:val="multilevel"/>
    <w:tmpl w:val="F80205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4" w15:restartNumberingAfterBreak="0">
    <w:nsid w:val="14204910"/>
    <w:multiLevelType w:val="hybridMultilevel"/>
    <w:tmpl w:val="7BCA9014"/>
    <w:lvl w:ilvl="0" w:tplc="A5C6325E">
      <w:numFmt w:val="bullet"/>
      <w:lvlText w:val="-"/>
      <w:lvlJc w:val="left"/>
      <w:pPr>
        <w:ind w:left="72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99B"/>
    <w:multiLevelType w:val="hybridMultilevel"/>
    <w:tmpl w:val="05CA7108"/>
    <w:lvl w:ilvl="0" w:tplc="81D06E2E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6C036C"/>
    <w:multiLevelType w:val="hybridMultilevel"/>
    <w:tmpl w:val="D148743E"/>
    <w:lvl w:ilvl="0" w:tplc="BFEC32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411E"/>
    <w:multiLevelType w:val="hybridMultilevel"/>
    <w:tmpl w:val="B3BCC5F6"/>
    <w:lvl w:ilvl="0" w:tplc="BFEC32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72BB"/>
    <w:multiLevelType w:val="multilevel"/>
    <w:tmpl w:val="8BCED2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500AEA"/>
    <w:multiLevelType w:val="multilevel"/>
    <w:tmpl w:val="EA0446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EE1B39"/>
    <w:multiLevelType w:val="multilevel"/>
    <w:tmpl w:val="F05CAE4E"/>
    <w:lvl w:ilvl="0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3" w15:restartNumberingAfterBreak="0">
    <w:nsid w:val="347A63B6"/>
    <w:multiLevelType w:val="hybridMultilevel"/>
    <w:tmpl w:val="1C72879C"/>
    <w:lvl w:ilvl="0" w:tplc="ECC0111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746A"/>
    <w:multiLevelType w:val="multilevel"/>
    <w:tmpl w:val="D3D6593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4C01DC"/>
    <w:multiLevelType w:val="hybridMultilevel"/>
    <w:tmpl w:val="0FB04F64"/>
    <w:lvl w:ilvl="0" w:tplc="BFEC32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8316B"/>
    <w:multiLevelType w:val="hybridMultilevel"/>
    <w:tmpl w:val="3836D9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4E00BE"/>
    <w:multiLevelType w:val="hybridMultilevel"/>
    <w:tmpl w:val="E882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011977"/>
    <w:multiLevelType w:val="hybridMultilevel"/>
    <w:tmpl w:val="56F0BD1A"/>
    <w:lvl w:ilvl="0" w:tplc="BFEC32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32E2C"/>
    <w:multiLevelType w:val="multilevel"/>
    <w:tmpl w:val="01A8FC9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4D352AE1"/>
    <w:multiLevelType w:val="hybridMultilevel"/>
    <w:tmpl w:val="60529BE8"/>
    <w:lvl w:ilvl="0" w:tplc="A5C6325E">
      <w:numFmt w:val="bullet"/>
      <w:lvlText w:val="-"/>
      <w:lvlJc w:val="left"/>
      <w:pPr>
        <w:ind w:left="72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84ADE"/>
    <w:multiLevelType w:val="multilevel"/>
    <w:tmpl w:val="CE36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947B13"/>
    <w:multiLevelType w:val="multilevel"/>
    <w:tmpl w:val="923A2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E194FE6"/>
    <w:multiLevelType w:val="multilevel"/>
    <w:tmpl w:val="ECDC401E"/>
    <w:lvl w:ilvl="0">
      <w:start w:val="1"/>
      <w:numFmt w:val="bullet"/>
      <w:lvlText w:val="−"/>
      <w:lvlJc w:val="left"/>
      <w:pPr>
        <w:ind w:left="1503" w:hanging="36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5270AB8"/>
    <w:multiLevelType w:val="hybridMultilevel"/>
    <w:tmpl w:val="AA82B924"/>
    <w:lvl w:ilvl="0" w:tplc="A5C6325E">
      <w:numFmt w:val="bullet"/>
      <w:lvlText w:val="-"/>
      <w:lvlJc w:val="left"/>
      <w:pPr>
        <w:ind w:left="723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91A4F"/>
    <w:multiLevelType w:val="hybridMultilevel"/>
    <w:tmpl w:val="EF2E446A"/>
    <w:lvl w:ilvl="0" w:tplc="BFEC3230">
      <w:start w:val="1"/>
      <w:numFmt w:val="bullet"/>
      <w:lvlText w:val="-"/>
      <w:lvlJc w:val="left"/>
      <w:pPr>
        <w:ind w:left="191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 w15:restartNumberingAfterBreak="0">
    <w:nsid w:val="5D0C5C8A"/>
    <w:multiLevelType w:val="hybridMultilevel"/>
    <w:tmpl w:val="B896F4B0"/>
    <w:lvl w:ilvl="0" w:tplc="FFFFFFFF">
      <w:numFmt w:val="bullet"/>
      <w:lvlText w:val="-"/>
      <w:lvlJc w:val="left"/>
      <w:pPr>
        <w:ind w:left="723" w:hanging="360"/>
      </w:pPr>
      <w:rPr>
        <w:rFonts w:ascii="Times New Roman" w:eastAsiaTheme="minorHAnsi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28" w15:restartNumberingAfterBreak="0">
    <w:nsid w:val="61C74C6F"/>
    <w:multiLevelType w:val="hybridMultilevel"/>
    <w:tmpl w:val="262A9A5C"/>
    <w:lvl w:ilvl="0" w:tplc="BFEC32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D3896"/>
    <w:multiLevelType w:val="hybridMultilevel"/>
    <w:tmpl w:val="A8122F5E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7079BF"/>
    <w:multiLevelType w:val="multilevel"/>
    <w:tmpl w:val="EAD20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31" w15:restartNumberingAfterBreak="0">
    <w:nsid w:val="6FAF652C"/>
    <w:multiLevelType w:val="multilevel"/>
    <w:tmpl w:val="314474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137245B"/>
    <w:multiLevelType w:val="multilevel"/>
    <w:tmpl w:val="6B5050FC"/>
    <w:lvl w:ilvl="0">
      <w:start w:val="2"/>
      <w:numFmt w:val="decimal"/>
      <w:suff w:val="space"/>
      <w:lvlText w:val="%1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134" w:hanging="567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suff w:val="space"/>
      <w:lvlText w:val="%1.%2.%3"/>
      <w:lvlJc w:val="left"/>
      <w:pPr>
        <w:ind w:left="242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33" w15:restartNumberingAfterBreak="0">
    <w:nsid w:val="79092C0C"/>
    <w:multiLevelType w:val="hybridMultilevel"/>
    <w:tmpl w:val="09FA35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17069"/>
    <w:multiLevelType w:val="hybridMultilevel"/>
    <w:tmpl w:val="9E10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F4E13"/>
    <w:multiLevelType w:val="multilevel"/>
    <w:tmpl w:val="1AB4F1BE"/>
    <w:lvl w:ilvl="0">
      <w:start w:val="3"/>
      <w:numFmt w:val="decimal"/>
      <w:suff w:val="space"/>
      <w:lvlText w:val="%1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27"/>
  </w:num>
  <w:num w:numId="5">
    <w:abstractNumId w:val="29"/>
  </w:num>
  <w:num w:numId="6">
    <w:abstractNumId w:val="16"/>
  </w:num>
  <w:num w:numId="7">
    <w:abstractNumId w:val="1"/>
  </w:num>
  <w:num w:numId="8">
    <w:abstractNumId w:val="30"/>
  </w:num>
  <w:num w:numId="9">
    <w:abstractNumId w:val="5"/>
  </w:num>
  <w:num w:numId="10">
    <w:abstractNumId w:val="4"/>
  </w:num>
  <w:num w:numId="11">
    <w:abstractNumId w:val="24"/>
  </w:num>
  <w:num w:numId="12">
    <w:abstractNumId w:val="20"/>
  </w:num>
  <w:num w:numId="13">
    <w:abstractNumId w:val="0"/>
  </w:num>
  <w:num w:numId="14">
    <w:abstractNumId w:val="26"/>
  </w:num>
  <w:num w:numId="15">
    <w:abstractNumId w:val="34"/>
  </w:num>
  <w:num w:numId="16">
    <w:abstractNumId w:val="25"/>
  </w:num>
  <w:num w:numId="17">
    <w:abstractNumId w:val="1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31"/>
  </w:num>
  <w:num w:numId="21">
    <w:abstractNumId w:val="12"/>
  </w:num>
  <w:num w:numId="22">
    <w:abstractNumId w:val="8"/>
  </w:num>
  <w:num w:numId="23">
    <w:abstractNumId w:val="14"/>
  </w:num>
  <w:num w:numId="24">
    <w:abstractNumId w:val="2"/>
  </w:num>
  <w:num w:numId="25">
    <w:abstractNumId w:val="15"/>
  </w:num>
  <w:num w:numId="26">
    <w:abstractNumId w:val="28"/>
  </w:num>
  <w:num w:numId="2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</w:num>
  <w:num w:numId="29">
    <w:abstractNumId w:val="6"/>
  </w:num>
  <w:num w:numId="30">
    <w:abstractNumId w:val="7"/>
  </w:num>
  <w:num w:numId="31">
    <w:abstractNumId w:val="33"/>
  </w:num>
  <w:num w:numId="32">
    <w:abstractNumId w:val="23"/>
  </w:num>
  <w:num w:numId="33">
    <w:abstractNumId w:val="32"/>
  </w:num>
  <w:num w:numId="34">
    <w:abstractNumId w:val="35"/>
  </w:num>
  <w:num w:numId="35">
    <w:abstractNumId w:val="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5B"/>
    <w:rsid w:val="00015AA4"/>
    <w:rsid w:val="000253E2"/>
    <w:rsid w:val="00065057"/>
    <w:rsid w:val="00066319"/>
    <w:rsid w:val="00092852"/>
    <w:rsid w:val="000F395D"/>
    <w:rsid w:val="00133224"/>
    <w:rsid w:val="001341F5"/>
    <w:rsid w:val="0014051A"/>
    <w:rsid w:val="00145A78"/>
    <w:rsid w:val="0014681E"/>
    <w:rsid w:val="00171E66"/>
    <w:rsid w:val="001810F8"/>
    <w:rsid w:val="002365BE"/>
    <w:rsid w:val="00240E96"/>
    <w:rsid w:val="0027150D"/>
    <w:rsid w:val="002926FF"/>
    <w:rsid w:val="002B2256"/>
    <w:rsid w:val="002D4FF7"/>
    <w:rsid w:val="002D734F"/>
    <w:rsid w:val="002F4945"/>
    <w:rsid w:val="0037042C"/>
    <w:rsid w:val="00383212"/>
    <w:rsid w:val="00385B31"/>
    <w:rsid w:val="003A1440"/>
    <w:rsid w:val="003C4200"/>
    <w:rsid w:val="003F6A04"/>
    <w:rsid w:val="004035F6"/>
    <w:rsid w:val="004067F6"/>
    <w:rsid w:val="00422270"/>
    <w:rsid w:val="00431B51"/>
    <w:rsid w:val="00440521"/>
    <w:rsid w:val="00462C1F"/>
    <w:rsid w:val="00473E26"/>
    <w:rsid w:val="0048293B"/>
    <w:rsid w:val="0049100E"/>
    <w:rsid w:val="004D51BD"/>
    <w:rsid w:val="004F4C40"/>
    <w:rsid w:val="00522851"/>
    <w:rsid w:val="005405C8"/>
    <w:rsid w:val="005510FF"/>
    <w:rsid w:val="005903DC"/>
    <w:rsid w:val="005937CB"/>
    <w:rsid w:val="00596C6A"/>
    <w:rsid w:val="005B23E5"/>
    <w:rsid w:val="005B6EA0"/>
    <w:rsid w:val="005F1819"/>
    <w:rsid w:val="00611FA6"/>
    <w:rsid w:val="0062664E"/>
    <w:rsid w:val="00675AF8"/>
    <w:rsid w:val="00677F82"/>
    <w:rsid w:val="006C2478"/>
    <w:rsid w:val="00735375"/>
    <w:rsid w:val="007659DD"/>
    <w:rsid w:val="00776C8E"/>
    <w:rsid w:val="007F51F6"/>
    <w:rsid w:val="00805BF4"/>
    <w:rsid w:val="00812203"/>
    <w:rsid w:val="0087217B"/>
    <w:rsid w:val="008839D2"/>
    <w:rsid w:val="008B2772"/>
    <w:rsid w:val="008B60C6"/>
    <w:rsid w:val="008E2CCC"/>
    <w:rsid w:val="0091308C"/>
    <w:rsid w:val="0091677E"/>
    <w:rsid w:val="009270B8"/>
    <w:rsid w:val="009A0EAB"/>
    <w:rsid w:val="009C7FF7"/>
    <w:rsid w:val="00A54255"/>
    <w:rsid w:val="00A90732"/>
    <w:rsid w:val="00A93AE2"/>
    <w:rsid w:val="00AA071A"/>
    <w:rsid w:val="00AA0A38"/>
    <w:rsid w:val="00AB06F8"/>
    <w:rsid w:val="00AE3B89"/>
    <w:rsid w:val="00AF15B1"/>
    <w:rsid w:val="00AF5F74"/>
    <w:rsid w:val="00B071E0"/>
    <w:rsid w:val="00B45B31"/>
    <w:rsid w:val="00B60E9E"/>
    <w:rsid w:val="00B90F9A"/>
    <w:rsid w:val="00B966EB"/>
    <w:rsid w:val="00BB7C2B"/>
    <w:rsid w:val="00BD5AC0"/>
    <w:rsid w:val="00C40B03"/>
    <w:rsid w:val="00C40D8E"/>
    <w:rsid w:val="00C5698F"/>
    <w:rsid w:val="00C630B4"/>
    <w:rsid w:val="00C803E5"/>
    <w:rsid w:val="00C8426D"/>
    <w:rsid w:val="00C95C3E"/>
    <w:rsid w:val="00CA7600"/>
    <w:rsid w:val="00CB1424"/>
    <w:rsid w:val="00D35E6D"/>
    <w:rsid w:val="00D5276C"/>
    <w:rsid w:val="00D62BDA"/>
    <w:rsid w:val="00D71CD5"/>
    <w:rsid w:val="00E1765B"/>
    <w:rsid w:val="00E23182"/>
    <w:rsid w:val="00E51D78"/>
    <w:rsid w:val="00E63D5E"/>
    <w:rsid w:val="00E73498"/>
    <w:rsid w:val="00EC796C"/>
    <w:rsid w:val="00ED5E80"/>
    <w:rsid w:val="00F07DCF"/>
    <w:rsid w:val="00F10EEF"/>
    <w:rsid w:val="00F43A9A"/>
    <w:rsid w:val="00F630CF"/>
    <w:rsid w:val="00F812A4"/>
    <w:rsid w:val="00FF0686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B6AC8"/>
  <w15:chartTrackingRefBased/>
  <w15:docId w15:val="{A1A4AA08-B419-4B0D-95CC-74747EF0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E2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B225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7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23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C List 01"/>
    <w:basedOn w:val="a"/>
    <w:link w:val="a4"/>
    <w:uiPriority w:val="34"/>
    <w:qFormat/>
    <w:rsid w:val="00473E26"/>
    <w:pPr>
      <w:ind w:left="720"/>
      <w:contextualSpacing/>
    </w:pPr>
  </w:style>
  <w:style w:type="character" w:customStyle="1" w:styleId="a4">
    <w:name w:val="Абзац списка Знак"/>
    <w:aliases w:val="AC List 01 Знак"/>
    <w:link w:val="a3"/>
    <w:uiPriority w:val="99"/>
    <w:locked/>
    <w:rsid w:val="00473E26"/>
  </w:style>
  <w:style w:type="paragraph" w:styleId="a5">
    <w:name w:val="Body Text"/>
    <w:basedOn w:val="a"/>
    <w:link w:val="a6"/>
    <w:uiPriority w:val="99"/>
    <w:unhideWhenUsed/>
    <w:rsid w:val="00473E26"/>
    <w:pPr>
      <w:spacing w:after="120"/>
      <w:ind w:left="567"/>
      <w:jc w:val="both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473E26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473E26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73E26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5"/>
    <w:link w:val="12"/>
    <w:rsid w:val="00473E26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  <w:jc w:val="both"/>
    </w:pPr>
    <w:rPr>
      <w:rFonts w:ascii="Arial" w:eastAsia="MS Mincho" w:hAnsi="Arial" w:cs="MS Mincho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B2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9">
    <w:name w:val="Table Grid"/>
    <w:basedOn w:val="a1"/>
    <w:uiPriority w:val="39"/>
    <w:qFormat/>
    <w:rsid w:val="002B22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6C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F630CF"/>
    <w:pPr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character" w:customStyle="1" w:styleId="ac">
    <w:name w:val="Заголовок Знак"/>
    <w:basedOn w:val="a0"/>
    <w:link w:val="ab"/>
    <w:rsid w:val="00F630CF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styleId="ad">
    <w:name w:val="header"/>
    <w:basedOn w:val="a"/>
    <w:link w:val="ae"/>
    <w:uiPriority w:val="99"/>
    <w:unhideWhenUsed/>
    <w:rsid w:val="0076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659DD"/>
  </w:style>
  <w:style w:type="paragraph" w:styleId="af">
    <w:name w:val="footer"/>
    <w:basedOn w:val="a"/>
    <w:link w:val="af0"/>
    <w:uiPriority w:val="99"/>
    <w:unhideWhenUsed/>
    <w:rsid w:val="0076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59DD"/>
  </w:style>
  <w:style w:type="character" w:styleId="af1">
    <w:name w:val="line number"/>
    <w:basedOn w:val="a0"/>
    <w:uiPriority w:val="99"/>
    <w:semiHidden/>
    <w:unhideWhenUsed/>
    <w:rsid w:val="007659DD"/>
  </w:style>
  <w:style w:type="character" w:customStyle="1" w:styleId="20">
    <w:name w:val="Заголовок 2 Знак"/>
    <w:basedOn w:val="a0"/>
    <w:link w:val="2"/>
    <w:uiPriority w:val="9"/>
    <w:rsid w:val="009C7F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B23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3">
    <w:name w:val="Стиль1"/>
    <w:basedOn w:val="11"/>
    <w:link w:val="14"/>
    <w:qFormat/>
    <w:rsid w:val="005B23E5"/>
    <w:rPr>
      <w:rFonts w:ascii="Times New Roman" w:hAnsi="Times New Roman" w:cs="Times New Roma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af2">
    <w:name w:val="annotation reference"/>
    <w:basedOn w:val="a0"/>
    <w:uiPriority w:val="99"/>
    <w:semiHidden/>
    <w:unhideWhenUsed/>
    <w:rsid w:val="005B23E5"/>
    <w:rPr>
      <w:sz w:val="16"/>
      <w:szCs w:val="16"/>
    </w:rPr>
  </w:style>
  <w:style w:type="character" w:customStyle="1" w:styleId="12">
    <w:name w:val="Заголовок1 Знак"/>
    <w:basedOn w:val="a0"/>
    <w:link w:val="11"/>
    <w:rsid w:val="005B23E5"/>
    <w:rPr>
      <w:rFonts w:ascii="Arial" w:eastAsia="MS Mincho" w:hAnsi="Arial" w:cs="MS Mincho"/>
      <w:sz w:val="28"/>
      <w:szCs w:val="28"/>
      <w:lang w:eastAsia="ar-SA"/>
    </w:rPr>
  </w:style>
  <w:style w:type="character" w:customStyle="1" w:styleId="14">
    <w:name w:val="Стиль1 Знак"/>
    <w:basedOn w:val="12"/>
    <w:link w:val="13"/>
    <w:rsid w:val="005B23E5"/>
    <w:rPr>
      <w:rFonts w:ascii="Times New Roman" w:eastAsia="MS Mincho" w:hAnsi="Times New Roman" w:cs="Times New Roman"/>
      <w:sz w:val="28"/>
      <w:szCs w:val="28"/>
      <w:lang w:eastAsia="ar-SA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f3">
    <w:name w:val="annotation text"/>
    <w:basedOn w:val="a"/>
    <w:link w:val="af4"/>
    <w:uiPriority w:val="99"/>
    <w:semiHidden/>
    <w:unhideWhenUsed/>
    <w:rsid w:val="005B23E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B23E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B23E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B23E5"/>
    <w:rPr>
      <w:b/>
      <w:bCs/>
      <w:sz w:val="20"/>
      <w:szCs w:val="20"/>
    </w:rPr>
  </w:style>
  <w:style w:type="paragraph" w:customStyle="1" w:styleId="21">
    <w:name w:val="Стиль2"/>
    <w:basedOn w:val="a"/>
    <w:next w:val="1"/>
    <w:link w:val="22"/>
    <w:qFormat/>
    <w:rsid w:val="005B23E5"/>
    <w:rPr>
      <w:sz w:val="28"/>
      <w:szCs w:val="28"/>
    </w:rPr>
  </w:style>
  <w:style w:type="character" w:customStyle="1" w:styleId="22">
    <w:name w:val="Стиль2 Знак"/>
    <w:basedOn w:val="a0"/>
    <w:link w:val="21"/>
    <w:rsid w:val="005B23E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5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image" Target="media/image26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43" Type="http://schemas.openxmlformats.org/officeDocument/2006/relationships/image" Target="media/image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header" Target="header4.xm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116D-C090-4DF0-A694-7B56818B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46</Pages>
  <Words>4686</Words>
  <Characters>26711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ВВЕДЕНИЕ</vt:lpstr>
      <vt:lpstr>Техническое задание</vt:lpstr>
      <vt:lpstr>    1.1 Основание для разработки</vt:lpstr>
      <vt:lpstr>    Назначение разработки</vt:lpstr>
      <vt:lpstr>1.3.1 Требования к функциональным характеристикам.</vt:lpstr>
      <vt:lpstr>.3 Требования к составу и параметрам технических средств</vt:lpstr>
      <vt:lpstr>1.3.4 Требования к информационной и программной совместимости</vt:lpstr>
      <vt:lpstr>1.3.5 Требования к транспортированию и хранению </vt:lpstr>
      <vt:lpstr>1.3.6 Специальные требования </vt:lpstr>
      <vt:lpstr>2.Постановка задачи</vt:lpstr>
      <vt:lpstr>2.2. Описание входной информации</vt:lpstr>
      <vt:lpstr>    2.5 Проектирование программного продукта</vt:lpstr>
      <vt:lpstr>    2.5.1 UseCase-диаграмма</vt:lpstr>
      <vt:lpstr>        2.5.2 Диаграмма классов</vt:lpstr>
      <vt:lpstr>        2.5.3Диаграмма активностей</vt:lpstr>
      <vt:lpstr>        2.5.4 Диаграмма последовательности</vt:lpstr>
      <vt:lpstr>Экспериментальный раздел</vt:lpstr>
      <vt:lpstr>    Описание программы</vt:lpstr>
      <vt:lpstr>    Руководство пользователя</vt:lpstr>
      <vt:lpstr>        Руководство для администратора</vt:lpstr>
      <vt:lpstr>ЗАКЛЮЧЕНИЕ</vt:lpstr>
    </vt:vector>
  </TitlesOfParts>
  <Company/>
  <LinksUpToDate>false</LinksUpToDate>
  <CharactersWithSpaces>3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rov2544@mail.ru</dc:creator>
  <cp:keywords/>
  <dc:description/>
  <cp:lastModifiedBy>kabirov2544@mail.ru</cp:lastModifiedBy>
  <cp:revision>12</cp:revision>
  <dcterms:created xsi:type="dcterms:W3CDTF">2022-12-14T16:38:00Z</dcterms:created>
  <dcterms:modified xsi:type="dcterms:W3CDTF">2022-12-19T03:38:00Z</dcterms:modified>
</cp:coreProperties>
</file>